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C6" w:rsidRPr="009E7A82" w:rsidRDefault="00317DC6" w:rsidP="00B318C7">
      <w:pPr>
        <w:pStyle w:val="a3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A82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</w:p>
    <w:p w:rsidR="00317DC6" w:rsidRPr="009E7A82" w:rsidRDefault="00317DC6" w:rsidP="00B318C7">
      <w:pPr>
        <w:pStyle w:val="a3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A82">
        <w:rPr>
          <w:rFonts w:ascii="Times New Roman" w:hAnsi="Times New Roman" w:cs="Times New Roman"/>
          <w:b/>
          <w:sz w:val="28"/>
          <w:szCs w:val="28"/>
        </w:rPr>
        <w:t xml:space="preserve"> учреждение дополнительного образования сфер</w:t>
      </w:r>
      <w:r w:rsidR="00FD31DD">
        <w:rPr>
          <w:rFonts w:ascii="Times New Roman" w:hAnsi="Times New Roman" w:cs="Times New Roman"/>
          <w:b/>
          <w:sz w:val="28"/>
          <w:szCs w:val="28"/>
        </w:rPr>
        <w:t>ы</w:t>
      </w:r>
      <w:r w:rsidRPr="009E7A82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</w:p>
    <w:p w:rsidR="003A237D" w:rsidRPr="009E7A82" w:rsidRDefault="003A237D" w:rsidP="00B318C7">
      <w:pPr>
        <w:pStyle w:val="a3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E7A82">
        <w:rPr>
          <w:rFonts w:ascii="Times New Roman" w:hAnsi="Times New Roman" w:cs="Times New Roman"/>
          <w:sz w:val="28"/>
          <w:szCs w:val="28"/>
        </w:rPr>
        <w:t>«</w:t>
      </w:r>
      <w:r w:rsidRPr="009E7A82">
        <w:rPr>
          <w:rFonts w:ascii="Times New Roman" w:hAnsi="Times New Roman" w:cs="Times New Roman"/>
          <w:b/>
          <w:sz w:val="28"/>
          <w:szCs w:val="28"/>
        </w:rPr>
        <w:t xml:space="preserve">Детская музыкальная </w:t>
      </w:r>
      <w:r w:rsidR="005C3150" w:rsidRPr="009E7A82">
        <w:rPr>
          <w:rFonts w:ascii="Times New Roman" w:hAnsi="Times New Roman" w:cs="Times New Roman"/>
          <w:b/>
          <w:sz w:val="28"/>
          <w:szCs w:val="28"/>
        </w:rPr>
        <w:t>школа</w:t>
      </w:r>
      <w:r w:rsidRPr="009E7A82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9E7A82">
        <w:rPr>
          <w:rFonts w:ascii="Times New Roman" w:hAnsi="Times New Roman" w:cs="Times New Roman"/>
          <w:sz w:val="28"/>
          <w:szCs w:val="28"/>
        </w:rPr>
        <w:t>»</w:t>
      </w:r>
    </w:p>
    <w:p w:rsidR="005A36C9" w:rsidRPr="009E7A82" w:rsidRDefault="005A36C9" w:rsidP="00B318C7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36C9" w:rsidRPr="009E7A82" w:rsidRDefault="005A36C9" w:rsidP="00B318C7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36C9" w:rsidRPr="009E7A82" w:rsidRDefault="005A36C9" w:rsidP="00B318C7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36C9" w:rsidRPr="009E7A82" w:rsidRDefault="005A36C9" w:rsidP="00B318C7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36C9" w:rsidRPr="009E7A82" w:rsidRDefault="005A36C9" w:rsidP="00B318C7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36C9" w:rsidRPr="009E7A82" w:rsidRDefault="005A36C9" w:rsidP="00B318C7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C3150" w:rsidRPr="009E7A82" w:rsidRDefault="005C3150" w:rsidP="00B318C7">
      <w:pPr>
        <w:pStyle w:val="a3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C3150" w:rsidRPr="009E7A82" w:rsidRDefault="005C3150" w:rsidP="00B318C7">
      <w:pPr>
        <w:pStyle w:val="a3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C3150" w:rsidRPr="009E7A82" w:rsidRDefault="005C3150" w:rsidP="00B318C7">
      <w:pPr>
        <w:pStyle w:val="a3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C3150" w:rsidRPr="009E7A82" w:rsidRDefault="005C3150" w:rsidP="00B318C7">
      <w:pPr>
        <w:pStyle w:val="a3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C3150" w:rsidRPr="009E7A82" w:rsidRDefault="005C3150" w:rsidP="00B318C7">
      <w:pPr>
        <w:pStyle w:val="a3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C3150" w:rsidRPr="009E7A82" w:rsidRDefault="005C3150" w:rsidP="00B318C7">
      <w:pPr>
        <w:pStyle w:val="a3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C3150" w:rsidRPr="009E7A82" w:rsidRDefault="005C3150" w:rsidP="00B318C7">
      <w:pPr>
        <w:pStyle w:val="a3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A237D" w:rsidRPr="009E7A82" w:rsidRDefault="003A237D" w:rsidP="00B318C7">
      <w:pPr>
        <w:pStyle w:val="a3"/>
        <w:spacing w:line="2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7A82">
        <w:rPr>
          <w:rFonts w:ascii="Times New Roman" w:hAnsi="Times New Roman" w:cs="Times New Roman"/>
          <w:b/>
          <w:sz w:val="40"/>
          <w:szCs w:val="40"/>
        </w:rPr>
        <w:t>Методическая разработка</w:t>
      </w:r>
    </w:p>
    <w:p w:rsidR="009E7A82" w:rsidRDefault="005F37A8" w:rsidP="00B318C7">
      <w:pPr>
        <w:pStyle w:val="a3"/>
        <w:spacing w:line="2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3A237D" w:rsidRPr="009E7A82">
        <w:rPr>
          <w:rFonts w:ascii="Times New Roman" w:hAnsi="Times New Roman" w:cs="Times New Roman"/>
          <w:b/>
          <w:sz w:val="40"/>
          <w:szCs w:val="40"/>
        </w:rPr>
        <w:t>Специфика работы концертмейстера</w:t>
      </w:r>
    </w:p>
    <w:p w:rsidR="005A36C9" w:rsidRPr="009E7A82" w:rsidRDefault="003A237D" w:rsidP="00B318C7">
      <w:pPr>
        <w:pStyle w:val="a3"/>
        <w:spacing w:line="2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7A82">
        <w:rPr>
          <w:rFonts w:ascii="Times New Roman" w:hAnsi="Times New Roman" w:cs="Times New Roman"/>
          <w:b/>
          <w:sz w:val="40"/>
          <w:szCs w:val="40"/>
        </w:rPr>
        <w:t xml:space="preserve"> в классе домры</w:t>
      </w:r>
      <w:r w:rsidR="005F37A8">
        <w:rPr>
          <w:rFonts w:ascii="Times New Roman" w:hAnsi="Times New Roman" w:cs="Times New Roman"/>
          <w:b/>
          <w:sz w:val="40"/>
          <w:szCs w:val="40"/>
        </w:rPr>
        <w:t>»</w:t>
      </w:r>
    </w:p>
    <w:p w:rsidR="005A36C9" w:rsidRPr="009E7A82" w:rsidRDefault="005A36C9" w:rsidP="00B318C7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36C9" w:rsidRPr="009E7A82" w:rsidRDefault="005A36C9" w:rsidP="00B318C7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36C9" w:rsidRPr="009E7A82" w:rsidRDefault="005A36C9" w:rsidP="00B318C7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C3150" w:rsidRPr="009E7A82" w:rsidRDefault="005C3150" w:rsidP="00B318C7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C3150" w:rsidRPr="009E7A82" w:rsidRDefault="005C3150" w:rsidP="00B318C7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C3150" w:rsidRPr="009E7A82" w:rsidRDefault="005C3150" w:rsidP="00B318C7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C3150" w:rsidRPr="009E7A82" w:rsidRDefault="005C3150" w:rsidP="00B318C7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C3150" w:rsidRDefault="005C3150" w:rsidP="00B318C7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18C7" w:rsidRDefault="00B318C7" w:rsidP="00B318C7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18C7" w:rsidRDefault="00B318C7" w:rsidP="00B318C7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18C7" w:rsidRDefault="00B318C7" w:rsidP="00B318C7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18C7" w:rsidRPr="009E7A82" w:rsidRDefault="00B318C7" w:rsidP="00B318C7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C3150" w:rsidRPr="009E7A82" w:rsidRDefault="005C3150" w:rsidP="00B318C7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C3150" w:rsidRPr="009E7A82" w:rsidRDefault="005C3150" w:rsidP="00B318C7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36C9" w:rsidRPr="009E7A82" w:rsidRDefault="003A237D" w:rsidP="00B318C7">
      <w:pPr>
        <w:pStyle w:val="a3"/>
        <w:spacing w:line="20" w:lineRule="atLeast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9E7A82"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="005C3150" w:rsidRPr="009E7A82">
        <w:rPr>
          <w:rFonts w:ascii="Times New Roman" w:hAnsi="Times New Roman" w:cs="Times New Roman"/>
          <w:sz w:val="28"/>
          <w:szCs w:val="28"/>
        </w:rPr>
        <w:t>:</w:t>
      </w:r>
    </w:p>
    <w:p w:rsidR="005A36C9" w:rsidRPr="009E7A82" w:rsidRDefault="005A36C9" w:rsidP="00B318C7">
      <w:pPr>
        <w:pStyle w:val="a3"/>
        <w:spacing w:line="20" w:lineRule="atLeast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E7A82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</w:p>
    <w:p w:rsidR="003A237D" w:rsidRPr="009E7A82" w:rsidRDefault="009E7A82" w:rsidP="00B318C7">
      <w:pPr>
        <w:pStyle w:val="a3"/>
        <w:spacing w:line="20" w:lineRule="atLeast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5A36C9" w:rsidRPr="009E7A82">
        <w:rPr>
          <w:rFonts w:ascii="Times New Roman" w:hAnsi="Times New Roman" w:cs="Times New Roman"/>
          <w:sz w:val="28"/>
          <w:szCs w:val="28"/>
        </w:rPr>
        <w:t>ширина Ю.В.</w:t>
      </w:r>
    </w:p>
    <w:p w:rsidR="005A36C9" w:rsidRPr="009E7A82" w:rsidRDefault="005A36C9" w:rsidP="00B318C7">
      <w:pPr>
        <w:pStyle w:val="a3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A237D" w:rsidRPr="009E7A82" w:rsidRDefault="003A237D" w:rsidP="00B318C7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C3150" w:rsidRDefault="005C3150" w:rsidP="00B318C7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7A82" w:rsidRPr="00C55B0A" w:rsidRDefault="009E7A82" w:rsidP="00B318C7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A82" w:rsidRPr="009E7A82" w:rsidRDefault="009E7A82" w:rsidP="00B318C7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7DC6" w:rsidRPr="009E7A82" w:rsidRDefault="00317DC6" w:rsidP="00B318C7">
      <w:pPr>
        <w:pStyle w:val="a3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E7A82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5A36C9" w:rsidRPr="009E7A82"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</w:p>
    <w:p w:rsidR="003A237D" w:rsidRPr="009E7A82" w:rsidRDefault="005A36C9" w:rsidP="00B318C7">
      <w:pPr>
        <w:pStyle w:val="a3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E7A82">
        <w:rPr>
          <w:rFonts w:ascii="Times New Roman" w:hAnsi="Times New Roman" w:cs="Times New Roman"/>
          <w:sz w:val="28"/>
          <w:szCs w:val="28"/>
        </w:rPr>
        <w:t>2020г.</w:t>
      </w:r>
    </w:p>
    <w:p w:rsidR="005C3150" w:rsidRDefault="005C3150" w:rsidP="00B318C7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818" w:rsidRDefault="00317DC6" w:rsidP="0000282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823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002823" w:rsidRPr="00002823">
        <w:rPr>
          <w:rFonts w:ascii="Times New Roman" w:hAnsi="Times New Roman" w:cs="Times New Roman"/>
          <w:b/>
          <w:sz w:val="28"/>
          <w:szCs w:val="28"/>
        </w:rPr>
        <w:t>ОДЕРЖАНИЕ</w:t>
      </w: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8"/>
        <w:gridCol w:w="456"/>
      </w:tblGrid>
      <w:tr w:rsidR="006473F7" w:rsidTr="00C55B0A">
        <w:tc>
          <w:tcPr>
            <w:tcW w:w="9499" w:type="dxa"/>
          </w:tcPr>
          <w:p w:rsidR="006473F7" w:rsidRDefault="006473F7" w:rsidP="006473F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8C7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  <w:r w:rsidRPr="00B318C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C55B0A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532" w:type="dxa"/>
          </w:tcPr>
          <w:p w:rsidR="006473F7" w:rsidRPr="00C55B0A" w:rsidRDefault="00C55B0A" w:rsidP="000028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73F7" w:rsidTr="00C55B0A">
        <w:tc>
          <w:tcPr>
            <w:tcW w:w="9499" w:type="dxa"/>
          </w:tcPr>
          <w:p w:rsidR="006473F7" w:rsidRDefault="006473F7" w:rsidP="006473F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8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318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318C7">
              <w:rPr>
                <w:rFonts w:ascii="Times New Roman" w:hAnsi="Times New Roman" w:cs="Times New Roman"/>
                <w:sz w:val="28"/>
                <w:szCs w:val="28"/>
              </w:rPr>
              <w:t>Введ</w:t>
            </w:r>
            <w:proofErr w:type="spellEnd"/>
            <w:proofErr w:type="gramStart"/>
            <w:r w:rsidRPr="00B31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Pr="00B318C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532" w:type="dxa"/>
          </w:tcPr>
          <w:p w:rsidR="006473F7" w:rsidRPr="00C55B0A" w:rsidRDefault="00C55B0A" w:rsidP="000028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73F7" w:rsidTr="00C55B0A">
        <w:tc>
          <w:tcPr>
            <w:tcW w:w="9499" w:type="dxa"/>
          </w:tcPr>
          <w:p w:rsidR="006473F7" w:rsidRPr="00B318C7" w:rsidRDefault="006473F7" w:rsidP="006473F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318C7">
              <w:rPr>
                <w:rFonts w:ascii="Times New Roman" w:hAnsi="Times New Roman" w:cs="Times New Roman"/>
                <w:sz w:val="28"/>
                <w:szCs w:val="28"/>
              </w:rPr>
              <w:t>. Задачи к</w:t>
            </w:r>
            <w:proofErr w:type="gramStart"/>
            <w:r w:rsidRPr="00B31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proofErr w:type="gramEnd"/>
            <w:r w:rsidRPr="00B318C7">
              <w:rPr>
                <w:rFonts w:ascii="Times New Roman" w:hAnsi="Times New Roman" w:cs="Times New Roman"/>
                <w:sz w:val="28"/>
                <w:szCs w:val="28"/>
              </w:rPr>
              <w:t>нцертмейстера</w:t>
            </w:r>
            <w:proofErr w:type="spellEnd"/>
            <w:r w:rsidRPr="00B318C7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с исполнителями–</w:t>
            </w:r>
          </w:p>
          <w:p w:rsidR="006473F7" w:rsidRDefault="00FD31DD" w:rsidP="006473F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73F7" w:rsidRPr="00B318C7">
              <w:rPr>
                <w:rFonts w:ascii="Times New Roman" w:hAnsi="Times New Roman" w:cs="Times New Roman"/>
                <w:sz w:val="28"/>
                <w:szCs w:val="28"/>
              </w:rPr>
              <w:t>нструм</w:t>
            </w:r>
            <w:proofErr w:type="spellEnd"/>
            <w:proofErr w:type="gramStart"/>
            <w:r w:rsidR="006473F7" w:rsidRPr="00B31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="006473F7" w:rsidRPr="00B318C7">
              <w:rPr>
                <w:rFonts w:ascii="Times New Roman" w:hAnsi="Times New Roman" w:cs="Times New Roman"/>
                <w:sz w:val="28"/>
                <w:szCs w:val="28"/>
              </w:rPr>
              <w:t>нталистами</w:t>
            </w:r>
            <w:proofErr w:type="spellEnd"/>
            <w:r w:rsidR="00C55B0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532" w:type="dxa"/>
          </w:tcPr>
          <w:p w:rsidR="006473F7" w:rsidRPr="00C55B0A" w:rsidRDefault="00C55B0A" w:rsidP="000028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73F7" w:rsidTr="00C55B0A">
        <w:tc>
          <w:tcPr>
            <w:tcW w:w="9499" w:type="dxa"/>
          </w:tcPr>
          <w:p w:rsidR="006473F7" w:rsidRPr="00C55B0A" w:rsidRDefault="006473F7" w:rsidP="006473F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18C7">
              <w:rPr>
                <w:rFonts w:ascii="Times New Roman" w:hAnsi="Times New Roman" w:cs="Times New Roman"/>
                <w:sz w:val="28"/>
                <w:szCs w:val="28"/>
              </w:rPr>
              <w:t>. Профессионально-личностные качества концертмейстера, необходимыедля работы в инструментальном класс</w:t>
            </w:r>
            <w:proofErr w:type="gramStart"/>
            <w:r w:rsidRPr="00B31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gramEnd"/>
            <w:r w:rsidR="00C55B0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532" w:type="dxa"/>
          </w:tcPr>
          <w:p w:rsidR="006473F7" w:rsidRPr="00C55B0A" w:rsidRDefault="00C55B0A" w:rsidP="000028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73F7" w:rsidTr="00C55B0A">
        <w:tc>
          <w:tcPr>
            <w:tcW w:w="9499" w:type="dxa"/>
          </w:tcPr>
          <w:p w:rsidR="006473F7" w:rsidRDefault="006473F7" w:rsidP="006473F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18C7">
              <w:rPr>
                <w:rFonts w:ascii="Times New Roman" w:hAnsi="Times New Roman" w:cs="Times New Roman"/>
                <w:sz w:val="28"/>
                <w:szCs w:val="28"/>
              </w:rPr>
              <w:t>.Специфические задачи концертмейстера в работе над произведениями</w:t>
            </w:r>
          </w:p>
          <w:p w:rsidR="006473F7" w:rsidRDefault="006473F7" w:rsidP="006473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8C7">
              <w:rPr>
                <w:rFonts w:ascii="Times New Roman" w:hAnsi="Times New Roman" w:cs="Times New Roman"/>
                <w:sz w:val="28"/>
                <w:szCs w:val="28"/>
              </w:rPr>
              <w:t>для домры</w:t>
            </w:r>
            <w:r w:rsidR="00C55B0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...</w:t>
            </w:r>
          </w:p>
        </w:tc>
        <w:tc>
          <w:tcPr>
            <w:tcW w:w="532" w:type="dxa"/>
          </w:tcPr>
          <w:p w:rsidR="006473F7" w:rsidRPr="00C55B0A" w:rsidRDefault="00C55B0A" w:rsidP="000028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73F7" w:rsidTr="00C55B0A">
        <w:tc>
          <w:tcPr>
            <w:tcW w:w="9499" w:type="dxa"/>
          </w:tcPr>
          <w:p w:rsidR="006473F7" w:rsidRDefault="005F37A8" w:rsidP="000028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73F7" w:rsidRPr="00B318C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473F7">
              <w:rPr>
                <w:rFonts w:ascii="Times New Roman" w:hAnsi="Times New Roman" w:cs="Times New Roman"/>
                <w:sz w:val="28"/>
                <w:szCs w:val="28"/>
              </w:rPr>
              <w:t>АКЛЮЧЕНИЕ</w:t>
            </w:r>
            <w:r w:rsidR="006473F7" w:rsidRPr="00B318C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  <w:r w:rsidR="006473F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32" w:type="dxa"/>
          </w:tcPr>
          <w:p w:rsidR="006473F7" w:rsidRPr="00C55B0A" w:rsidRDefault="00C55B0A" w:rsidP="000028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473F7" w:rsidTr="00C55B0A">
        <w:tc>
          <w:tcPr>
            <w:tcW w:w="9499" w:type="dxa"/>
          </w:tcPr>
          <w:p w:rsidR="006473F7" w:rsidRDefault="006473F7" w:rsidP="000028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Pr="00B318C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C55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6473F7" w:rsidRPr="00C55B0A" w:rsidRDefault="00C55B0A" w:rsidP="000028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6473F7" w:rsidRPr="00002823" w:rsidRDefault="006473F7" w:rsidP="0000282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781" w:rsidRPr="00B318C7" w:rsidRDefault="006D4781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781" w:rsidRPr="00B318C7" w:rsidRDefault="006D4781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781" w:rsidRPr="00B318C7" w:rsidRDefault="006D4781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781" w:rsidRPr="00B318C7" w:rsidRDefault="006D4781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B8" w:rsidRPr="00B318C7" w:rsidRDefault="00332EB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B8" w:rsidRPr="00B318C7" w:rsidRDefault="00332EB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B8" w:rsidRPr="00B318C7" w:rsidRDefault="00332EB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B8" w:rsidRPr="00B318C7" w:rsidRDefault="00332EB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B8" w:rsidRPr="00B318C7" w:rsidRDefault="00332EB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B8" w:rsidRPr="00B318C7" w:rsidRDefault="00332EB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B8" w:rsidRPr="00B318C7" w:rsidRDefault="00332EB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B8" w:rsidRPr="00B318C7" w:rsidRDefault="00332EB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B8" w:rsidRPr="00B318C7" w:rsidRDefault="00332EB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B8" w:rsidRDefault="00332EB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C7" w:rsidRDefault="00B318C7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C7" w:rsidRDefault="00B318C7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C7" w:rsidRDefault="00B318C7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C7" w:rsidRDefault="00B318C7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C7" w:rsidRDefault="00B318C7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C7" w:rsidRDefault="00B318C7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C7" w:rsidRDefault="00B318C7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C7" w:rsidRDefault="00B318C7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C7" w:rsidRPr="00B318C7" w:rsidRDefault="00B318C7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Pr="00002823" w:rsidRDefault="00002823" w:rsidP="0000282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823">
        <w:rPr>
          <w:rFonts w:ascii="Times New Roman" w:hAnsi="Times New Roman" w:cs="Times New Roman"/>
          <w:b/>
          <w:sz w:val="28"/>
          <w:szCs w:val="28"/>
        </w:rPr>
        <w:lastRenderedPageBreak/>
        <w:t>I.ОСНОВНАЯ ЧАСТЬ</w:t>
      </w:r>
    </w:p>
    <w:p w:rsidR="006D4781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23">
        <w:rPr>
          <w:rFonts w:ascii="Times New Roman" w:hAnsi="Times New Roman" w:cs="Times New Roman"/>
          <w:b/>
          <w:sz w:val="28"/>
          <w:szCs w:val="28"/>
        </w:rPr>
        <w:t>1.1.</w:t>
      </w:r>
      <w:r w:rsidR="00E450DC" w:rsidRPr="00002823">
        <w:rPr>
          <w:rFonts w:ascii="Times New Roman" w:hAnsi="Times New Roman" w:cs="Times New Roman"/>
          <w:b/>
          <w:sz w:val="28"/>
          <w:szCs w:val="28"/>
        </w:rPr>
        <w:t>Введ</w:t>
      </w:r>
      <w:proofErr w:type="gramStart"/>
      <w:r w:rsidR="00E450DC" w:rsidRPr="00002823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spellStart"/>
      <w:proofErr w:type="gramEnd"/>
      <w:r w:rsidR="007A3818" w:rsidRPr="00002823">
        <w:rPr>
          <w:rFonts w:ascii="Times New Roman" w:hAnsi="Times New Roman" w:cs="Times New Roman"/>
          <w:b/>
          <w:sz w:val="28"/>
          <w:szCs w:val="28"/>
        </w:rPr>
        <w:t>ние</w:t>
      </w:r>
      <w:proofErr w:type="spellEnd"/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28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proofErr w:type="spellStart"/>
      <w:r w:rsidRPr="00002823">
        <w:rPr>
          <w:rFonts w:ascii="Times New Roman" w:hAnsi="Times New Roman" w:cs="Times New Roman"/>
          <w:b/>
          <w:sz w:val="28"/>
          <w:szCs w:val="28"/>
        </w:rPr>
        <w:t>онцертмейстер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– самая распространенная профессиональная деятельность пианиста.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 xml:space="preserve"> Работа концертмейстера необходима всем: и н</w:t>
      </w:r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 xml:space="preserve"> занятиях по всем специальностям (кроме собственно пианистов), и на концертной эстраде, и в хоровом коллективе, и в оперном театре, и в хореографии, и на преподавательском уровне (в классе концертмейстерского мастерства). Без концертмейстера и аккомпаниатора не </w:t>
      </w:r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бходятся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музыкальные и общеобразовательные школы, дворцы творчества, эстетические центры, музыкальные и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гогические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училища, вузы. Несмотря на это, многие музыканты склонны относиться к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концертмейсте</w:t>
      </w:r>
      <w:proofErr w:type="spellEnd"/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ству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свысока: игра «под солистом» и по нотам якобы не требует большого мастерства. Это глубоко ошибочная позиция. Тема актуальна для всех музыкальных отделений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полнительного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рекоменд</w:t>
      </w:r>
      <w:proofErr w:type="spellEnd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вана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для изучения в ДШИ и ДМШ.</w:t>
      </w: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B0A">
        <w:rPr>
          <w:rFonts w:ascii="Times New Roman" w:hAnsi="Times New Roman" w:cs="Times New Roman"/>
          <w:b/>
          <w:sz w:val="28"/>
          <w:szCs w:val="28"/>
        </w:rPr>
        <w:t>Цель</w:t>
      </w:r>
      <w:r w:rsidRPr="00B318C7">
        <w:rPr>
          <w:rFonts w:ascii="Times New Roman" w:hAnsi="Times New Roman" w:cs="Times New Roman"/>
          <w:sz w:val="28"/>
          <w:szCs w:val="28"/>
        </w:rPr>
        <w:t>: раскрыть специфику раб</w:t>
      </w:r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>ты конце</w:t>
      </w:r>
      <w:r w:rsidRPr="00B318C7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тмейстера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в классе домры. </w:t>
      </w: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B0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318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164A" w:rsidRPr="00B318C7" w:rsidRDefault="00C55B0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EE164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EE164A" w:rsidRPr="00B318C7">
        <w:rPr>
          <w:rFonts w:ascii="Times New Roman" w:hAnsi="Times New Roman" w:cs="Times New Roman"/>
          <w:sz w:val="28"/>
          <w:szCs w:val="28"/>
        </w:rPr>
        <w:t>пределить</w:t>
      </w:r>
      <w:proofErr w:type="spellEnd"/>
      <w:r w:rsidR="00EE164A" w:rsidRPr="00B318C7">
        <w:rPr>
          <w:rFonts w:ascii="Times New Roman" w:hAnsi="Times New Roman" w:cs="Times New Roman"/>
          <w:sz w:val="28"/>
          <w:szCs w:val="28"/>
        </w:rPr>
        <w:t xml:space="preserve"> основные задачи работы концертмейстера с инструменталистами;</w:t>
      </w:r>
    </w:p>
    <w:p w:rsidR="00EE164A" w:rsidRPr="00B318C7" w:rsidRDefault="00C55B0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64A" w:rsidRPr="00B318C7">
        <w:rPr>
          <w:rFonts w:ascii="Times New Roman" w:hAnsi="Times New Roman" w:cs="Times New Roman"/>
          <w:sz w:val="28"/>
          <w:szCs w:val="28"/>
        </w:rPr>
        <w:t>об</w:t>
      </w:r>
      <w:proofErr w:type="gramStart"/>
      <w:r w:rsidR="00EE164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EE164A" w:rsidRPr="00B318C7">
        <w:rPr>
          <w:rFonts w:ascii="Times New Roman" w:hAnsi="Times New Roman" w:cs="Times New Roman"/>
          <w:sz w:val="28"/>
          <w:szCs w:val="28"/>
        </w:rPr>
        <w:t>значить профессионально-личностные качества концертмейстера, необходимые для работы в инструментальном классе;</w:t>
      </w:r>
    </w:p>
    <w:p w:rsidR="00EE164A" w:rsidRPr="00B318C7" w:rsidRDefault="00C55B0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EE164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EE164A" w:rsidRPr="00B318C7">
        <w:rPr>
          <w:rFonts w:ascii="Times New Roman" w:hAnsi="Times New Roman" w:cs="Times New Roman"/>
          <w:sz w:val="28"/>
          <w:szCs w:val="28"/>
        </w:rPr>
        <w:t xml:space="preserve">характеризовать специфику домры как сольного инструмента и особенности домрового репертуара; </w:t>
      </w:r>
    </w:p>
    <w:p w:rsidR="00EE164A" w:rsidRPr="00B318C7" w:rsidRDefault="00C55B0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164A" w:rsidRPr="00B318C7">
        <w:rPr>
          <w:rFonts w:ascii="Times New Roman" w:hAnsi="Times New Roman" w:cs="Times New Roman"/>
          <w:sz w:val="28"/>
          <w:szCs w:val="28"/>
        </w:rPr>
        <w:t xml:space="preserve"> рассмотреть специфические з</w:t>
      </w:r>
      <w:proofErr w:type="gramStart"/>
      <w:r w:rsidR="00EE164A"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EE164A" w:rsidRPr="00B318C7">
        <w:rPr>
          <w:rFonts w:ascii="Times New Roman" w:hAnsi="Times New Roman" w:cs="Times New Roman"/>
          <w:sz w:val="28"/>
          <w:szCs w:val="28"/>
        </w:rPr>
        <w:t>дачи концертмейстера в работе н</w:t>
      </w:r>
      <w:r w:rsidR="00EE164A"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E164A" w:rsidRPr="00B318C7">
        <w:rPr>
          <w:rFonts w:ascii="Times New Roman" w:hAnsi="Times New Roman" w:cs="Times New Roman"/>
          <w:sz w:val="28"/>
          <w:szCs w:val="28"/>
        </w:rPr>
        <w:t>д произведениями для домры.</w:t>
      </w:r>
    </w:p>
    <w:p w:rsidR="00C55B0A" w:rsidRDefault="007A3818" w:rsidP="00C55B0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>Солист и пианист-концертмейстер в художественном смысле являются участниками единого, целостного музы</w:t>
      </w:r>
      <w:r w:rsidR="00E450DC" w:rsidRPr="00B318C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="00E450DC" w:rsidRPr="00B318C7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</w:rPr>
        <w:t xml:space="preserve"> организма. Более т</w:t>
      </w:r>
      <w:proofErr w:type="gramStart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 xml:space="preserve">го - искусство концертмейстера дается далеко не всем пианистам. Оно </w:t>
      </w:r>
      <w:r w:rsidR="00E450DC" w:rsidRPr="00B318C7">
        <w:rPr>
          <w:rFonts w:ascii="Times New Roman" w:hAnsi="Times New Roman" w:cs="Times New Roman"/>
          <w:sz w:val="28"/>
          <w:szCs w:val="28"/>
        </w:rPr>
        <w:t>требует высокого музыкального м</w:t>
      </w:r>
      <w:proofErr w:type="gramStart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стерства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>, художественной культуры и о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собого призвания. Почти все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выд</w:t>
      </w:r>
      <w:proofErr w:type="spellEnd"/>
      <w:proofErr w:type="gramStart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="00E450DC" w:rsidRPr="00B318C7">
        <w:rPr>
          <w:rFonts w:ascii="Times New Roman" w:hAnsi="Times New Roman" w:cs="Times New Roman"/>
          <w:sz w:val="28"/>
          <w:szCs w:val="28"/>
        </w:rPr>
        <w:t>ющиеся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</w:rPr>
        <w:t xml:space="preserve"> композиторы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нималисьакк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55B0A">
        <w:rPr>
          <w:rFonts w:ascii="Times New Roman" w:hAnsi="Times New Roman" w:cs="Times New Roman"/>
          <w:sz w:val="28"/>
          <w:szCs w:val="28"/>
        </w:rPr>
        <w:t>мпанементом</w:t>
      </w:r>
      <w:proofErr w:type="spellEnd"/>
      <w:r w:rsidR="00C55B0A">
        <w:rPr>
          <w:rFonts w:ascii="Times New Roman" w:hAnsi="Times New Roman" w:cs="Times New Roman"/>
          <w:sz w:val="28"/>
          <w:szCs w:val="28"/>
        </w:rPr>
        <w:t>.</w:t>
      </w:r>
    </w:p>
    <w:p w:rsidR="00C55B0A" w:rsidRDefault="007A3818" w:rsidP="00C55B0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>Стоит вспомн</w:t>
      </w:r>
      <w:r w:rsidR="00E450DC" w:rsidRPr="00B318C7">
        <w:rPr>
          <w:rFonts w:ascii="Times New Roman" w:hAnsi="Times New Roman" w:cs="Times New Roman"/>
          <w:sz w:val="28"/>
          <w:szCs w:val="28"/>
        </w:rPr>
        <w:t>ить яркие примеры с</w:t>
      </w:r>
      <w:proofErr w:type="gramStart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E450DC" w:rsidRPr="00B318C7">
        <w:rPr>
          <w:rFonts w:ascii="Times New Roman" w:hAnsi="Times New Roman" w:cs="Times New Roman"/>
          <w:sz w:val="28"/>
          <w:szCs w:val="28"/>
        </w:rPr>
        <w:t>трудничества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</w:rPr>
        <w:t xml:space="preserve"> Ф. Шуберт</w:t>
      </w:r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18C7">
        <w:rPr>
          <w:rFonts w:ascii="Times New Roman" w:hAnsi="Times New Roman" w:cs="Times New Roman"/>
          <w:sz w:val="28"/>
          <w:szCs w:val="28"/>
        </w:rPr>
        <w:t xml:space="preserve"> с И. Фогель, М.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 Мусоргского с Д. Леоновой, С.Р</w:t>
      </w:r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хманинова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с Ф. Шаляпиным,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Метнер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90394" w:rsidRPr="00B318C7">
        <w:rPr>
          <w:rFonts w:ascii="Times New Roman" w:hAnsi="Times New Roman" w:cs="Times New Roman"/>
          <w:sz w:val="28"/>
          <w:szCs w:val="28"/>
        </w:rPr>
        <w:t xml:space="preserve"> с Э. Шварцкопф. В </w:t>
      </w:r>
      <w:r w:rsidR="00690394" w:rsidRPr="00B318C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 веке конечной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ц</w:t>
      </w:r>
      <w:proofErr w:type="spellEnd"/>
      <w:proofErr w:type="gramStart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E450DC" w:rsidRPr="00B318C7">
        <w:rPr>
          <w:rFonts w:ascii="Times New Roman" w:hAnsi="Times New Roman" w:cs="Times New Roman"/>
          <w:sz w:val="28"/>
          <w:szCs w:val="28"/>
        </w:rPr>
        <w:t xml:space="preserve">лью всех консерваторских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ссов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>, как в Петербурге, так и в Москве, был</w:t>
      </w:r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18C7">
        <w:rPr>
          <w:rFonts w:ascii="Times New Roman" w:hAnsi="Times New Roman" w:cs="Times New Roman"/>
          <w:sz w:val="28"/>
          <w:szCs w:val="28"/>
        </w:rPr>
        <w:t xml:space="preserve"> подготовка выпускников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 - так называемых свободных худ</w:t>
      </w:r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жников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</w:rPr>
        <w:t xml:space="preserve"> - к разнообразной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ктической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</w:rPr>
        <w:t xml:space="preserve"> деятельно</w:t>
      </w:r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в сфере музыки. Образцом здесь служили разносторонние творческие направления выдающихс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я пианистов, в равной мере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proofErr w:type="gramStart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E450DC" w:rsidRPr="00B318C7">
        <w:rPr>
          <w:rFonts w:ascii="Times New Roman" w:hAnsi="Times New Roman" w:cs="Times New Roman"/>
          <w:sz w:val="28"/>
          <w:szCs w:val="28"/>
        </w:rPr>
        <w:t>товленных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рческому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</w:rPr>
        <w:t xml:space="preserve"> труду в области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сольн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 xml:space="preserve">го и 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ансамблевого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исп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лн</w:t>
      </w:r>
      <w:r w:rsidR="00E450DC" w:rsidRPr="00B318C7">
        <w:rPr>
          <w:rFonts w:ascii="Times New Roman" w:hAnsi="Times New Roman" w:cs="Times New Roman"/>
          <w:sz w:val="28"/>
          <w:szCs w:val="28"/>
        </w:rPr>
        <w:t>ения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концертирования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</w:rPr>
        <w:t xml:space="preserve"> с оркестр</w:t>
      </w:r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м,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акк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мпанирование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(певцам и инструменталистам). Яркими примерами этого в отече</w:t>
      </w:r>
      <w:r w:rsidR="00E450DC" w:rsidRPr="00B318C7">
        <w:rPr>
          <w:rFonts w:ascii="Times New Roman" w:hAnsi="Times New Roman" w:cs="Times New Roman"/>
          <w:sz w:val="28"/>
          <w:szCs w:val="28"/>
        </w:rPr>
        <w:t>ственной музыкальной культуре м</w:t>
      </w:r>
      <w:proofErr w:type="gramStart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жет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считаться деятельн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ость братьев Рубинштейн, М.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lastRenderedPageBreak/>
        <w:t>Мус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ргского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, В. Сафонова,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Ф.</w:t>
      </w:r>
      <w:r w:rsidR="00E450DC" w:rsidRPr="00B318C7">
        <w:rPr>
          <w:rFonts w:ascii="Times New Roman" w:hAnsi="Times New Roman" w:cs="Times New Roman"/>
          <w:sz w:val="28"/>
          <w:szCs w:val="28"/>
        </w:rPr>
        <w:t>Блуменфельда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ел</w:t>
      </w:r>
      <w:r w:rsidR="00E450DC" w:rsidRPr="00B318C7">
        <w:rPr>
          <w:rFonts w:ascii="Times New Roman" w:hAnsi="Times New Roman" w:cs="Times New Roman"/>
          <w:sz w:val="28"/>
          <w:szCs w:val="28"/>
        </w:rPr>
        <w:t>икие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</w:rPr>
        <w:t xml:space="preserve"> пианисты советских времен </w:t>
      </w:r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318C7">
        <w:rPr>
          <w:rFonts w:ascii="Times New Roman" w:hAnsi="Times New Roman" w:cs="Times New Roman"/>
          <w:sz w:val="28"/>
          <w:szCs w:val="28"/>
        </w:rPr>
        <w:t xml:space="preserve">. Игумнов, А.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>, Г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. Нейгауз, С. Рихтер, Г.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Гинзбу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318C7">
        <w:rPr>
          <w:rFonts w:ascii="Times New Roman" w:hAnsi="Times New Roman" w:cs="Times New Roman"/>
          <w:sz w:val="28"/>
          <w:szCs w:val="28"/>
        </w:rPr>
        <w:t xml:space="preserve">г и многие другие 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считали полезным периодически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>являться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 на концертной эстраде в роли к</w:t>
      </w:r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нцертмейстера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 xml:space="preserve"> Выдающийся английский пианист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Джеральд</w:t>
      </w:r>
      <w:r w:rsidR="00E450DC" w:rsidRPr="00B318C7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лгое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время был концертмейстером таких признанных мастеров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Д.Фишер-Дискау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Шварцк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, И. Менухин. 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Со временем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ист</w:t>
      </w:r>
      <w:proofErr w:type="spellEnd"/>
      <w:proofErr w:type="gramStart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рич</w:t>
      </w:r>
      <w:r w:rsidR="00E450DC" w:rsidRPr="00B318C7">
        <w:rPr>
          <w:rFonts w:ascii="Times New Roman" w:hAnsi="Times New Roman" w:cs="Times New Roman"/>
          <w:sz w:val="28"/>
          <w:szCs w:val="28"/>
        </w:rPr>
        <w:t>ески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</w:rPr>
        <w:t xml:space="preserve"> объективные процессы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обусл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>вили тенденцию узкой специали</w:t>
      </w:r>
      <w:r w:rsidR="00E450DC" w:rsidRPr="00B318C7">
        <w:rPr>
          <w:rFonts w:ascii="Times New Roman" w:hAnsi="Times New Roman" w:cs="Times New Roman"/>
          <w:sz w:val="28"/>
          <w:szCs w:val="28"/>
        </w:rPr>
        <w:t>зации. В средних и высших музык</w:t>
      </w:r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л</w:t>
      </w:r>
      <w:r w:rsidR="00E450DC" w:rsidRPr="00B318C7">
        <w:rPr>
          <w:rFonts w:ascii="Times New Roman" w:hAnsi="Times New Roman" w:cs="Times New Roman"/>
          <w:sz w:val="28"/>
          <w:szCs w:val="28"/>
        </w:rPr>
        <w:t>ьных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</w:rPr>
        <w:t xml:space="preserve"> заведениях открылись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специ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льные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классы концертмейст</w:t>
      </w:r>
      <w:r w:rsidR="00C55B0A">
        <w:rPr>
          <w:rFonts w:ascii="Times New Roman" w:hAnsi="Times New Roman" w:cs="Times New Roman"/>
          <w:sz w:val="28"/>
          <w:szCs w:val="28"/>
        </w:rPr>
        <w:t xml:space="preserve">ерского </w:t>
      </w:r>
      <w:proofErr w:type="spellStart"/>
      <w:r w:rsidR="00C55B0A">
        <w:rPr>
          <w:rFonts w:ascii="Times New Roman" w:hAnsi="Times New Roman" w:cs="Times New Roman"/>
          <w:sz w:val="28"/>
          <w:szCs w:val="28"/>
        </w:rPr>
        <w:t>мастерства</w:t>
      </w:r>
      <w:proofErr w:type="gramStart"/>
      <w:r w:rsidR="00C55B0A">
        <w:rPr>
          <w:rFonts w:ascii="Times New Roman" w:hAnsi="Times New Roman" w:cs="Times New Roman"/>
          <w:sz w:val="28"/>
          <w:szCs w:val="28"/>
        </w:rPr>
        <w:t>.</w:t>
      </w:r>
      <w:r w:rsidRPr="00B318C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заметно отра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зилось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 разделении сольной и </w:t>
      </w:r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нсамблевой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</w:rPr>
        <w:t xml:space="preserve"> деятельности пианистов.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Появил</w:t>
      </w:r>
      <w:proofErr w:type="spellEnd"/>
      <w:proofErr w:type="gramStart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возможнос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ть достичь впечатляющих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результ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не только в с</w:t>
      </w:r>
      <w:r w:rsidR="00E450DC" w:rsidRPr="00B318C7">
        <w:rPr>
          <w:rFonts w:ascii="Times New Roman" w:hAnsi="Times New Roman" w:cs="Times New Roman"/>
          <w:sz w:val="28"/>
          <w:szCs w:val="28"/>
        </w:rPr>
        <w:t>ольном, но и в ансамблевом, в ч</w:t>
      </w:r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стности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, концертмейстерском </w:t>
      </w:r>
      <w:r w:rsidR="00E450DC" w:rsidRPr="00B318C7">
        <w:rPr>
          <w:rFonts w:ascii="Times New Roman" w:hAnsi="Times New Roman" w:cs="Times New Roman"/>
          <w:sz w:val="28"/>
          <w:szCs w:val="28"/>
        </w:rPr>
        <w:t>искусстве. Док</w:t>
      </w:r>
      <w:proofErr w:type="gramStart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зательство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тому, изве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стная творческая практика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замеч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18C7">
        <w:rPr>
          <w:rFonts w:ascii="Times New Roman" w:hAnsi="Times New Roman" w:cs="Times New Roman"/>
          <w:sz w:val="28"/>
          <w:szCs w:val="28"/>
        </w:rPr>
        <w:t>тельных пианисто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в – концертмейстеров: М.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Бихтер</w:t>
      </w:r>
      <w:proofErr w:type="spellEnd"/>
      <w:proofErr w:type="gramStart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>, С. Давыд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овой, М.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Карандашова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</w:rPr>
        <w:t>, А. Ерохин</w:t>
      </w:r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18C7">
        <w:rPr>
          <w:rFonts w:ascii="Times New Roman" w:hAnsi="Times New Roman" w:cs="Times New Roman"/>
          <w:sz w:val="28"/>
          <w:szCs w:val="28"/>
        </w:rPr>
        <w:t>, В. Ямпо</w:t>
      </w:r>
      <w:r w:rsidR="00E450DC" w:rsidRPr="00B318C7">
        <w:rPr>
          <w:rFonts w:ascii="Times New Roman" w:hAnsi="Times New Roman" w:cs="Times New Roman"/>
          <w:sz w:val="28"/>
          <w:szCs w:val="28"/>
        </w:rPr>
        <w:t>льского, Е. Шендеровича, В. Чач</w:t>
      </w:r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и др. Сегодня в России проходят конкурсы - фестивали к</w:t>
      </w:r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нцер</w:t>
      </w:r>
      <w:r w:rsidR="00E450DC" w:rsidRPr="00B318C7">
        <w:rPr>
          <w:rFonts w:ascii="Times New Roman" w:hAnsi="Times New Roman" w:cs="Times New Roman"/>
          <w:sz w:val="28"/>
          <w:szCs w:val="28"/>
        </w:rPr>
        <w:t>тмейстеров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</w:rPr>
        <w:t xml:space="preserve">, на которых, кроме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сo</w:t>
      </w:r>
      <w:r w:rsidRPr="00B318C7">
        <w:rPr>
          <w:rFonts w:ascii="Times New Roman" w:hAnsi="Times New Roman" w:cs="Times New Roman"/>
          <w:sz w:val="28"/>
          <w:szCs w:val="28"/>
        </w:rPr>
        <w:t>ревнований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м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узыкантов, обсуждаются такие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блемы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как «н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есоответствие сложных задач,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ящих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перед концертмейстером, его </w:t>
      </w:r>
      <w:r w:rsidR="00E450DC" w:rsidRPr="00B318C7">
        <w:rPr>
          <w:rFonts w:ascii="Times New Roman" w:hAnsi="Times New Roman" w:cs="Times New Roman"/>
          <w:sz w:val="28"/>
          <w:szCs w:val="28"/>
        </w:rPr>
        <w:t>р</w:t>
      </w:r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>ли в ан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самблевой работе с солистом,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ег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 xml:space="preserve"> значение в разв</w:t>
      </w:r>
      <w:r w:rsidR="00E450DC" w:rsidRPr="00B318C7">
        <w:rPr>
          <w:rFonts w:ascii="Times New Roman" w:hAnsi="Times New Roman" w:cs="Times New Roman"/>
          <w:sz w:val="28"/>
          <w:szCs w:val="28"/>
        </w:rPr>
        <w:t>итии музыканта и его вклада в к</w:t>
      </w:r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нечный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художественный результат, и того места, которое отводится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 концертмейстеру, а также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диспр</w:t>
      </w:r>
      <w:proofErr w:type="spellEnd"/>
      <w:proofErr w:type="gramStart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>порции в уровне оплаты музыкантов». Если обратить</w:t>
      </w:r>
      <w:r w:rsidR="00E450DC" w:rsidRPr="00B318C7">
        <w:rPr>
          <w:rFonts w:ascii="Times New Roman" w:hAnsi="Times New Roman" w:cs="Times New Roman"/>
          <w:sz w:val="28"/>
          <w:szCs w:val="28"/>
        </w:rPr>
        <w:t>ся к истории данного вопроса, т</w:t>
      </w:r>
      <w:proofErr w:type="gramStart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 xml:space="preserve"> можно отметить, что многие десятилетия понятие «концертмейстер» обозначало музыканта, руководившего оркестром, затем группой инструменто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в в оркестре.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Концертмейстерств</w:t>
      </w:r>
      <w:proofErr w:type="spellEnd"/>
      <w:proofErr w:type="gramStart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 xml:space="preserve"> как отдельный вид исполнительств</w:t>
      </w:r>
      <w:r w:rsidR="00690394" w:rsidRPr="00B318C7">
        <w:rPr>
          <w:rFonts w:ascii="Times New Roman" w:hAnsi="Times New Roman" w:cs="Times New Roman"/>
          <w:sz w:val="28"/>
          <w:szCs w:val="28"/>
        </w:rPr>
        <w:t>а появился во второй половине Х</w:t>
      </w:r>
      <w:r w:rsidR="00690394" w:rsidRPr="00B318C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Х века, когда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>е количество романтической камерной инструментальной и песенно-романсовой лирики потреб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овало особого умения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акк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мп</w:t>
      </w:r>
      <w:r w:rsidR="00C55B0A">
        <w:rPr>
          <w:rFonts w:ascii="Times New Roman" w:hAnsi="Times New Roman" w:cs="Times New Roman"/>
          <w:sz w:val="28"/>
          <w:szCs w:val="28"/>
        </w:rPr>
        <w:t>анировать</w:t>
      </w:r>
      <w:proofErr w:type="spellEnd"/>
      <w:r w:rsidR="00C55B0A">
        <w:rPr>
          <w:rFonts w:ascii="Times New Roman" w:hAnsi="Times New Roman" w:cs="Times New Roman"/>
          <w:sz w:val="28"/>
          <w:szCs w:val="28"/>
        </w:rPr>
        <w:t xml:space="preserve"> солисту. </w:t>
      </w:r>
      <w:r w:rsidRPr="00B318C7">
        <w:rPr>
          <w:rFonts w:ascii="Times New Roman" w:hAnsi="Times New Roman" w:cs="Times New Roman"/>
          <w:sz w:val="28"/>
          <w:szCs w:val="28"/>
        </w:rPr>
        <w:t>Этому та</w:t>
      </w:r>
      <w:r w:rsidR="00E450DC" w:rsidRPr="00B318C7">
        <w:rPr>
          <w:rFonts w:ascii="Times New Roman" w:hAnsi="Times New Roman" w:cs="Times New Roman"/>
          <w:sz w:val="28"/>
          <w:szCs w:val="28"/>
        </w:rPr>
        <w:t>кже способствовало расширение к</w:t>
      </w:r>
      <w:proofErr w:type="gramStart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личества</w:t>
      </w:r>
      <w:r w:rsidR="00E450DC" w:rsidRPr="00B318C7">
        <w:rPr>
          <w:rFonts w:ascii="Times New Roman" w:hAnsi="Times New Roman" w:cs="Times New Roman"/>
          <w:sz w:val="28"/>
          <w:szCs w:val="28"/>
        </w:rPr>
        <w:t>концертных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</w:rPr>
        <w:t xml:space="preserve"> залов, оперных театр</w:t>
      </w:r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 xml:space="preserve">в, музыкальных </w:t>
      </w:r>
      <w:r w:rsidR="00E450DC" w:rsidRPr="00B318C7">
        <w:rPr>
          <w:rFonts w:ascii="Times New Roman" w:hAnsi="Times New Roman" w:cs="Times New Roman"/>
          <w:sz w:val="28"/>
          <w:szCs w:val="28"/>
        </w:rPr>
        <w:t>учебных заведений. В то время к</w:t>
      </w:r>
      <w:proofErr w:type="gramStart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нцертмей</w:t>
      </w:r>
      <w:r w:rsidR="00E450DC" w:rsidRPr="00B318C7">
        <w:rPr>
          <w:rFonts w:ascii="Times New Roman" w:hAnsi="Times New Roman" w:cs="Times New Roman"/>
          <w:sz w:val="28"/>
          <w:szCs w:val="28"/>
        </w:rPr>
        <w:t>стеры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</w:rPr>
        <w:t>, как правило, были «широк</w:t>
      </w:r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>го профиля» и умели делать многое: играли с листа хоровые и симфонические партитуры, читали в разл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ичных ключах, транспонировали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ртепианные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партии на любые интервалы и т. д. 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Со временем эта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униве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318C7">
        <w:rPr>
          <w:rFonts w:ascii="Times New Roman" w:hAnsi="Times New Roman" w:cs="Times New Roman"/>
          <w:sz w:val="28"/>
          <w:szCs w:val="28"/>
        </w:rPr>
        <w:t>сальность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 была утрачена. Это было связан</w:t>
      </w:r>
      <w:proofErr w:type="gramStart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 xml:space="preserve"> с все большей дифференциа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цией всех музыкальных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специальн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стей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>, усложнением и увеличением количества произведений</w:t>
      </w:r>
      <w:r w:rsidR="00E450DC" w:rsidRPr="00B318C7">
        <w:rPr>
          <w:rFonts w:ascii="Times New Roman" w:hAnsi="Times New Roman" w:cs="Times New Roman"/>
          <w:sz w:val="28"/>
          <w:szCs w:val="28"/>
        </w:rPr>
        <w:t>, написанных в каждой из них. К</w:t>
      </w:r>
      <w:proofErr w:type="gramStart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нцертмейстеры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также стали специализироваться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 для работы с определенными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исп</w:t>
      </w:r>
      <w:proofErr w:type="spellEnd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лнителями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. </w:t>
      </w:r>
      <w:r w:rsidR="00E450DC" w:rsidRPr="00B318C7">
        <w:rPr>
          <w:rFonts w:ascii="Times New Roman" w:hAnsi="Times New Roman" w:cs="Times New Roman"/>
          <w:sz w:val="28"/>
          <w:szCs w:val="28"/>
        </w:rPr>
        <w:t>Термины «концертмейстер» и «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акк</w:t>
      </w:r>
      <w:proofErr w:type="spellEnd"/>
      <w:proofErr w:type="gramStart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мпаниатор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>» не являются тождественными, хотя на практике и в литературе част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о применяются как синонимы. </w:t>
      </w:r>
      <w:proofErr w:type="spellStart"/>
      <w:r w:rsidR="00E450DC" w:rsidRPr="00FD31DD">
        <w:rPr>
          <w:rFonts w:ascii="Times New Roman" w:hAnsi="Times New Roman" w:cs="Times New Roman"/>
          <w:sz w:val="28"/>
          <w:szCs w:val="28"/>
        </w:rPr>
        <w:t>Акк</w:t>
      </w:r>
      <w:proofErr w:type="spellEnd"/>
      <w:proofErr w:type="gramStart"/>
      <w:r w:rsidR="00E450DC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FD31DD">
        <w:rPr>
          <w:rFonts w:ascii="Times New Roman" w:hAnsi="Times New Roman" w:cs="Times New Roman"/>
          <w:sz w:val="28"/>
          <w:szCs w:val="28"/>
        </w:rPr>
        <w:t>мпаниатор</w:t>
      </w:r>
      <w:proofErr w:type="spellEnd"/>
      <w:r w:rsidRPr="00FD31DD">
        <w:rPr>
          <w:rFonts w:ascii="Times New Roman" w:hAnsi="Times New Roman" w:cs="Times New Roman"/>
          <w:sz w:val="28"/>
          <w:szCs w:val="28"/>
        </w:rPr>
        <w:t xml:space="preserve"> </w:t>
      </w:r>
      <w:r w:rsidRPr="00B318C7">
        <w:rPr>
          <w:rFonts w:ascii="Times New Roman" w:hAnsi="Times New Roman" w:cs="Times New Roman"/>
          <w:sz w:val="28"/>
          <w:szCs w:val="28"/>
        </w:rPr>
        <w:t xml:space="preserve">(от франц. </w:t>
      </w:r>
      <w:r w:rsidRPr="00B318C7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FD31DD">
        <w:rPr>
          <w:rFonts w:ascii="Times New Roman" w:hAnsi="Times New Roman" w:cs="Times New Roman"/>
          <w:sz w:val="28"/>
          <w:szCs w:val="28"/>
        </w:rPr>
        <w:t>Akkompagner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>» - сопровождать) - музыкант, играющий партию сопровождения солисту (солистам) на эстраде. М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елодию сопровождают ритм и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гарм</w:t>
      </w:r>
      <w:proofErr w:type="spellEnd"/>
      <w:proofErr w:type="gramStart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>, сопровождение создает ритмичную и гармоничн</w:t>
      </w:r>
      <w:r w:rsidR="00E450DC" w:rsidRPr="00B318C7">
        <w:rPr>
          <w:rFonts w:ascii="Times New Roman" w:hAnsi="Times New Roman" w:cs="Times New Roman"/>
          <w:sz w:val="28"/>
          <w:szCs w:val="28"/>
        </w:rPr>
        <w:t xml:space="preserve">ую сопротивления. Отсюда </w:t>
      </w:r>
      <w:proofErr w:type="spellStart"/>
      <w:r w:rsidR="00E450DC" w:rsidRPr="00B318C7">
        <w:rPr>
          <w:rFonts w:ascii="Times New Roman" w:hAnsi="Times New Roman" w:cs="Times New Roman"/>
          <w:sz w:val="28"/>
          <w:szCs w:val="28"/>
        </w:rPr>
        <w:t>понятн</w:t>
      </w:r>
      <w:proofErr w:type="spellEnd"/>
      <w:proofErr w:type="gramStart"/>
      <w:r w:rsidR="00E450DC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>, какая огромная ответственность ложится на плеч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и аккомпаниатора. Он должен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лнить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свое дело так, чтобы максимально способствовать художественному един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ству всех компонентов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музыкальн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произведения</w:t>
      </w:r>
      <w:proofErr w:type="gramStart"/>
      <w:r w:rsidRPr="00B318C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>еятельность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акко</w:t>
      </w:r>
      <w:r w:rsidR="005C7B45" w:rsidRPr="00B318C7">
        <w:rPr>
          <w:rFonts w:ascii="Times New Roman" w:hAnsi="Times New Roman" w:cs="Times New Roman"/>
          <w:sz w:val="28"/>
          <w:szCs w:val="28"/>
        </w:rPr>
        <w:t>мпаниатора-пианиста имеет ц</w:t>
      </w:r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318C7">
        <w:rPr>
          <w:rFonts w:ascii="Times New Roman" w:hAnsi="Times New Roman" w:cs="Times New Roman"/>
          <w:sz w:val="28"/>
          <w:szCs w:val="28"/>
        </w:rPr>
        <w:t>лью, конечно, лишь концертную работу, тогда как понятие конц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ертмейстера в </w:t>
      </w:r>
      <w:r w:rsidR="00C55B0A">
        <w:rPr>
          <w:rFonts w:ascii="Times New Roman" w:hAnsi="Times New Roman" w:cs="Times New Roman"/>
          <w:sz w:val="28"/>
          <w:szCs w:val="28"/>
        </w:rPr>
        <w:t xml:space="preserve">детской музыкальной школе 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включает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нечт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 xml:space="preserve"> большее: разучивание с солистами их партий</w:t>
      </w:r>
      <w:r w:rsidR="005C7B45" w:rsidRPr="00B318C7">
        <w:rPr>
          <w:rFonts w:ascii="Times New Roman" w:hAnsi="Times New Roman" w:cs="Times New Roman"/>
          <w:sz w:val="28"/>
          <w:szCs w:val="28"/>
        </w:rPr>
        <w:t>, умение контролировать качеств</w:t>
      </w:r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 xml:space="preserve"> их исполнения, знания их исполнительской специфики и причин возникновения трудностей в исполнении, умение подсказать верный путь к исправлению тех ил</w:t>
      </w:r>
      <w:r w:rsidR="005C7B45" w:rsidRPr="00B318C7">
        <w:rPr>
          <w:rFonts w:ascii="Times New Roman" w:hAnsi="Times New Roman" w:cs="Times New Roman"/>
          <w:sz w:val="28"/>
          <w:szCs w:val="28"/>
        </w:rPr>
        <w:t>и иных недостатков. Таким образ</w:t>
      </w:r>
      <w:proofErr w:type="gramStart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 xml:space="preserve">м, в деятельности концертмейстера объединяются творческие, педагогические и психологические функции и их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трудн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 xml:space="preserve"> отделить друг от друга в учебных, концертных и конкурсных ситуациях. Интересен тот факт, что в настоящее время термин «концертмейстер» 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чаще используется в контексте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ф</w:t>
      </w:r>
      <w:proofErr w:type="spellEnd"/>
      <w:proofErr w:type="gramStart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ртепианной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методической литературы. </w:t>
      </w:r>
      <w:r w:rsidR="005C7B45" w:rsidRPr="00B318C7">
        <w:rPr>
          <w:rFonts w:ascii="Times New Roman" w:hAnsi="Times New Roman" w:cs="Times New Roman"/>
          <w:sz w:val="28"/>
          <w:szCs w:val="28"/>
        </w:rPr>
        <w:t>Термин же «</w:t>
      </w:r>
      <w:r w:rsidR="005C7B45" w:rsidRPr="00FD31DD">
        <w:rPr>
          <w:rFonts w:ascii="Times New Roman" w:hAnsi="Times New Roman" w:cs="Times New Roman"/>
          <w:sz w:val="28"/>
          <w:szCs w:val="28"/>
        </w:rPr>
        <w:t>аккомпаниатор</w:t>
      </w:r>
      <w:r w:rsidR="005C7B45" w:rsidRPr="00B318C7">
        <w:rPr>
          <w:rFonts w:ascii="Times New Roman" w:hAnsi="Times New Roman" w:cs="Times New Roman"/>
          <w:sz w:val="28"/>
          <w:szCs w:val="28"/>
        </w:rPr>
        <w:t>» в мет</w:t>
      </w:r>
      <w:proofErr w:type="gramStart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дической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литературе чаще всего адресуют музыкантам-народникам, прежде всег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о баянистам. Музыкальная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proofErr w:type="gramStart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педия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вообще не дает понятие «аккомпаниатор». В ней ес</w:t>
      </w:r>
      <w:r w:rsidR="005C7B45" w:rsidRPr="00B318C7">
        <w:rPr>
          <w:rFonts w:ascii="Times New Roman" w:hAnsi="Times New Roman" w:cs="Times New Roman"/>
          <w:sz w:val="28"/>
          <w:szCs w:val="28"/>
        </w:rPr>
        <w:t>ть понятие «</w:t>
      </w:r>
      <w:r w:rsidR="005C7B45" w:rsidRPr="00FD31DD">
        <w:rPr>
          <w:rFonts w:ascii="Times New Roman" w:hAnsi="Times New Roman" w:cs="Times New Roman"/>
          <w:sz w:val="28"/>
          <w:szCs w:val="28"/>
        </w:rPr>
        <w:t>аккомпанемент</w:t>
      </w:r>
      <w:r w:rsidR="005C7B45" w:rsidRPr="00B318C7">
        <w:rPr>
          <w:rFonts w:ascii="Times New Roman" w:hAnsi="Times New Roman" w:cs="Times New Roman"/>
          <w:sz w:val="28"/>
          <w:szCs w:val="28"/>
        </w:rPr>
        <w:t>» и «</w:t>
      </w:r>
      <w:r w:rsidR="005C7B45" w:rsidRPr="00FD31D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5C7B45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FD31DD">
        <w:rPr>
          <w:rFonts w:ascii="Times New Roman" w:hAnsi="Times New Roman" w:cs="Times New Roman"/>
          <w:sz w:val="28"/>
          <w:szCs w:val="28"/>
        </w:rPr>
        <w:t>нцертмейстер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>»</w:t>
      </w:r>
      <w:r w:rsidR="00C55B0A">
        <w:rPr>
          <w:rFonts w:ascii="Times New Roman" w:hAnsi="Times New Roman" w:cs="Times New Roman"/>
          <w:sz w:val="28"/>
          <w:szCs w:val="28"/>
        </w:rPr>
        <w:t>.</w:t>
      </w:r>
    </w:p>
    <w:p w:rsidR="006D4781" w:rsidRPr="00B318C7" w:rsidRDefault="005C7B45" w:rsidP="00C55B0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>Тенденция к синонимии двух сл</w:t>
      </w:r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в наблюдается в работах 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пианистовпрактиков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>. За последние шес</w:t>
      </w:r>
      <w:r w:rsidRPr="00B318C7">
        <w:rPr>
          <w:rFonts w:ascii="Times New Roman" w:hAnsi="Times New Roman" w:cs="Times New Roman"/>
          <w:sz w:val="28"/>
          <w:szCs w:val="28"/>
        </w:rPr>
        <w:t xml:space="preserve">тьдесят лет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мра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заняла почетное место в концертной жизни и отечественной педагогике. Непре</w:t>
      </w:r>
      <w:r w:rsidRPr="00B318C7">
        <w:rPr>
          <w:rFonts w:ascii="Times New Roman" w:hAnsi="Times New Roman" w:cs="Times New Roman"/>
          <w:sz w:val="28"/>
          <w:szCs w:val="28"/>
        </w:rPr>
        <w:t>рывно пополняющийся учебный и к</w:t>
      </w:r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нцертный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репертуар домристов, включающий в с</w:t>
      </w:r>
      <w:r w:rsidRPr="00B318C7">
        <w:rPr>
          <w:rFonts w:ascii="Times New Roman" w:hAnsi="Times New Roman" w:cs="Times New Roman"/>
          <w:sz w:val="28"/>
          <w:szCs w:val="28"/>
        </w:rPr>
        <w:t xml:space="preserve">ебя переложения классических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изведений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>, оригинальные сочинения и обработки народных м</w:t>
      </w:r>
      <w:r w:rsidRPr="00B318C7">
        <w:rPr>
          <w:rFonts w:ascii="Times New Roman" w:hAnsi="Times New Roman" w:cs="Times New Roman"/>
          <w:sz w:val="28"/>
          <w:szCs w:val="28"/>
        </w:rPr>
        <w:t>ел</w:t>
      </w:r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дий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>, почти в полном объеме предполагает участие фортепиано. Активно развиваясь, такая обла</w:t>
      </w:r>
      <w:r w:rsidRPr="00B318C7">
        <w:rPr>
          <w:rFonts w:ascii="Times New Roman" w:hAnsi="Times New Roman" w:cs="Times New Roman"/>
          <w:sz w:val="28"/>
          <w:szCs w:val="28"/>
        </w:rPr>
        <w:t xml:space="preserve">сть концертмейстерской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деятельн</w:t>
      </w:r>
      <w:proofErr w:type="spellEnd"/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>, как исполните</w:t>
      </w:r>
      <w:r w:rsidRPr="00B318C7">
        <w:rPr>
          <w:rFonts w:ascii="Times New Roman" w:hAnsi="Times New Roman" w:cs="Times New Roman"/>
          <w:sz w:val="28"/>
          <w:szCs w:val="28"/>
        </w:rPr>
        <w:t>льство с домрой пока так и не п</w:t>
      </w:r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 xml:space="preserve">лучила должного методического обобщения. </w:t>
      </w:r>
      <w:r w:rsidRPr="00B318C7">
        <w:rPr>
          <w:rFonts w:ascii="Times New Roman" w:hAnsi="Times New Roman" w:cs="Times New Roman"/>
          <w:sz w:val="28"/>
          <w:szCs w:val="28"/>
        </w:rPr>
        <w:t xml:space="preserve">Работа в классе домры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предп</w:t>
      </w:r>
      <w:proofErr w:type="spellEnd"/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лагает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наличие у концертмейстера представлений об особенностях строения и 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на этом </w:t>
      </w:r>
      <w:r w:rsidRPr="00B318C7">
        <w:rPr>
          <w:rFonts w:ascii="Times New Roman" w:hAnsi="Times New Roman" w:cs="Times New Roman"/>
          <w:sz w:val="28"/>
          <w:szCs w:val="28"/>
        </w:rPr>
        <w:t xml:space="preserve">инструменте, знание стилистики </w:t>
      </w:r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ригинального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домрового репертуара, </w:t>
      </w:r>
      <w:r w:rsidRPr="00B318C7">
        <w:rPr>
          <w:rFonts w:ascii="Times New Roman" w:hAnsi="Times New Roman" w:cs="Times New Roman"/>
          <w:sz w:val="28"/>
          <w:szCs w:val="28"/>
        </w:rPr>
        <w:t>умения находить адекватные звук</w:t>
      </w:r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>вые решения и пианистические приемы, эквивалентные штрихам на домре, но</w:t>
      </w:r>
      <w:r w:rsidRPr="00B318C7">
        <w:rPr>
          <w:rFonts w:ascii="Times New Roman" w:hAnsi="Times New Roman" w:cs="Times New Roman"/>
          <w:sz w:val="28"/>
          <w:szCs w:val="28"/>
        </w:rPr>
        <w:t xml:space="preserve"> не всегда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традици</w:t>
      </w:r>
      <w:proofErr w:type="spellEnd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нные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для классического пианиста. Одна</w:t>
      </w:r>
      <w:r w:rsidRPr="00B318C7">
        <w:rPr>
          <w:rFonts w:ascii="Times New Roman" w:hAnsi="Times New Roman" w:cs="Times New Roman"/>
          <w:sz w:val="28"/>
          <w:szCs w:val="28"/>
        </w:rPr>
        <w:t xml:space="preserve">ко изучение специфики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ансамблев</w:t>
      </w:r>
      <w:proofErr w:type="spellEnd"/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игры со струнными щипковыми инструментами, как правило, почти не затрагивается в процессе подготовки пианистов к концертмейстерской деятельности в профессиональных уч</w:t>
      </w:r>
      <w:r w:rsidRPr="00B318C7">
        <w:rPr>
          <w:rFonts w:ascii="Times New Roman" w:hAnsi="Times New Roman" w:cs="Times New Roman"/>
          <w:sz w:val="28"/>
          <w:szCs w:val="28"/>
        </w:rPr>
        <w:t>ебных заведениях, где знак</w:t>
      </w:r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мство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молодого пианиста с инструментальным акк</w:t>
      </w:r>
      <w:r w:rsidRPr="00B318C7">
        <w:rPr>
          <w:rFonts w:ascii="Times New Roman" w:hAnsi="Times New Roman" w:cs="Times New Roman"/>
          <w:sz w:val="28"/>
          <w:szCs w:val="28"/>
        </w:rPr>
        <w:t>омпанементом ограничивается игр</w:t>
      </w:r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 xml:space="preserve">й со струнными </w:t>
      </w:r>
      <w:r w:rsidR="007A3818" w:rsidRPr="00B318C7">
        <w:rPr>
          <w:rFonts w:ascii="Times New Roman" w:hAnsi="Times New Roman" w:cs="Times New Roman"/>
          <w:sz w:val="28"/>
          <w:szCs w:val="28"/>
        </w:rPr>
        <w:lastRenderedPageBreak/>
        <w:t>смычковыми и, реже, духовыми инструментами. В результате пианист — выпускник среднего специального или высшего учебного заведения, прише</w:t>
      </w:r>
      <w:r w:rsidRPr="00B318C7">
        <w:rPr>
          <w:rFonts w:ascii="Times New Roman" w:hAnsi="Times New Roman" w:cs="Times New Roman"/>
          <w:sz w:val="28"/>
          <w:szCs w:val="28"/>
        </w:rPr>
        <w:t>дший работать к</w:t>
      </w:r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нцертмейстером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в класс домры, вынужден постигать специфику взаимодействия с этим инструментом почти исключительно на основе собственного опыта.</w:t>
      </w:r>
      <w:r w:rsidR="00FD31DD">
        <w:rPr>
          <w:rFonts w:ascii="Times New Roman" w:hAnsi="Times New Roman" w:cs="Times New Roman"/>
          <w:sz w:val="28"/>
          <w:szCs w:val="28"/>
        </w:rPr>
        <w:t xml:space="preserve"> </w:t>
      </w:r>
      <w:r w:rsidRPr="00B318C7">
        <w:rPr>
          <w:rFonts w:ascii="Times New Roman" w:hAnsi="Times New Roman" w:cs="Times New Roman"/>
          <w:sz w:val="28"/>
          <w:szCs w:val="28"/>
        </w:rPr>
        <w:t xml:space="preserve">Отсутствие специальной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професси</w:t>
      </w:r>
      <w:proofErr w:type="spellEnd"/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нальной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подготовки концертмейстеров к работе в классе домры, немногочислен</w:t>
      </w:r>
      <w:r w:rsidRPr="00B318C7">
        <w:rPr>
          <w:rFonts w:ascii="Times New Roman" w:hAnsi="Times New Roman" w:cs="Times New Roman"/>
          <w:sz w:val="28"/>
          <w:szCs w:val="28"/>
        </w:rPr>
        <w:t xml:space="preserve">ность методической литературы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 xml:space="preserve"> этому вопросу и ее практическая</w:t>
      </w:r>
      <w:r w:rsidRPr="00B318C7">
        <w:rPr>
          <w:rFonts w:ascii="Times New Roman" w:hAnsi="Times New Roman" w:cs="Times New Roman"/>
          <w:sz w:val="28"/>
          <w:szCs w:val="28"/>
        </w:rPr>
        <w:t xml:space="preserve"> недоступностью для изучения об</w:t>
      </w:r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сновывают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актуальность выбранной темы. Научн</w:t>
      </w:r>
      <w:r w:rsidRPr="00B318C7">
        <w:rPr>
          <w:rFonts w:ascii="Times New Roman" w:hAnsi="Times New Roman" w:cs="Times New Roman"/>
          <w:sz w:val="28"/>
          <w:szCs w:val="28"/>
        </w:rPr>
        <w:t>о-методической базой данных рек</w:t>
      </w:r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мендаций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послужили труды А. Д. 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Готлиба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>, Е. М. Шендеровича, диссертации Е. А. О</w:t>
      </w:r>
      <w:r w:rsidRPr="00B318C7">
        <w:rPr>
          <w:rFonts w:ascii="Times New Roman" w:hAnsi="Times New Roman" w:cs="Times New Roman"/>
          <w:sz w:val="28"/>
          <w:szCs w:val="28"/>
        </w:rPr>
        <w:t>стровской, О. Е. Коробовой, мет</w:t>
      </w:r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дические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рекомендации Н. Н. 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Темновой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, справочник домриста А. Н. 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Пересады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и лите</w:t>
      </w:r>
      <w:r w:rsidRPr="00B318C7">
        <w:rPr>
          <w:rFonts w:ascii="Times New Roman" w:hAnsi="Times New Roman" w:cs="Times New Roman"/>
          <w:sz w:val="28"/>
          <w:szCs w:val="28"/>
        </w:rPr>
        <w:t xml:space="preserve">ратура, посвященная специфике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мры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как музыкального инструмента и ос</w:t>
      </w:r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бенностям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игры на ней. В работе нашло отражение некоторое обобщение собственного практи</w:t>
      </w:r>
      <w:r w:rsidRPr="00B318C7">
        <w:rPr>
          <w:rFonts w:ascii="Times New Roman" w:hAnsi="Times New Roman" w:cs="Times New Roman"/>
          <w:sz w:val="28"/>
          <w:szCs w:val="28"/>
        </w:rPr>
        <w:t xml:space="preserve">ческого опыта работы в классе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мры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, участия в мастер-классах преподавателей высших музыкальных учебных заведений Москвы, Санкт-Петербурга, Новосибирска и Екатеринбурга, общения с 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педаг</w:t>
      </w:r>
      <w:proofErr w:type="spellEnd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гами-домристами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и коллегами</w:t>
      </w:r>
      <w:r w:rsidR="00FD31DD">
        <w:rPr>
          <w:rFonts w:ascii="Times New Roman" w:hAnsi="Times New Roman" w:cs="Times New Roman"/>
          <w:sz w:val="28"/>
          <w:szCs w:val="28"/>
        </w:rPr>
        <w:t>-</w:t>
      </w:r>
      <w:r w:rsidR="007A3818" w:rsidRPr="00B318C7">
        <w:rPr>
          <w:rFonts w:ascii="Times New Roman" w:hAnsi="Times New Roman" w:cs="Times New Roman"/>
          <w:sz w:val="28"/>
          <w:szCs w:val="28"/>
        </w:rPr>
        <w:t>концертмейстерами, имеющ</w:t>
      </w:r>
      <w:r w:rsidRPr="00B318C7">
        <w:rPr>
          <w:rFonts w:ascii="Times New Roman" w:hAnsi="Times New Roman" w:cs="Times New Roman"/>
          <w:sz w:val="28"/>
          <w:szCs w:val="28"/>
        </w:rPr>
        <w:t xml:space="preserve">ими значительный </w:t>
      </w:r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пыт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ансамблевой игры с домрой. Практическое значение данн</w:t>
      </w:r>
      <w:r w:rsidRPr="00B318C7">
        <w:rPr>
          <w:rFonts w:ascii="Times New Roman" w:hAnsi="Times New Roman" w:cs="Times New Roman"/>
          <w:sz w:val="28"/>
          <w:szCs w:val="28"/>
        </w:rPr>
        <w:t xml:space="preserve">ой работы заключается в том,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чт</w:t>
      </w:r>
      <w:proofErr w:type="spellEnd"/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как работающие, так</w:t>
      </w:r>
      <w:r w:rsidRPr="00B318C7">
        <w:rPr>
          <w:rFonts w:ascii="Times New Roman" w:hAnsi="Times New Roman" w:cs="Times New Roman"/>
          <w:sz w:val="28"/>
          <w:szCs w:val="28"/>
        </w:rPr>
        <w:t xml:space="preserve"> и начинающие концертмейстеры м</w:t>
      </w:r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 xml:space="preserve">гут найти в ней полезную информацию и практические рекомендации для применения их в своей 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професс</w:t>
      </w:r>
      <w:r w:rsidRPr="00B318C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нальной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4A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B0A" w:rsidRDefault="00C55B0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Pr="00B318C7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781" w:rsidRPr="00002823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823">
        <w:rPr>
          <w:rFonts w:ascii="Times New Roman" w:hAnsi="Times New Roman" w:cs="Times New Roman"/>
          <w:b/>
          <w:sz w:val="28"/>
          <w:szCs w:val="28"/>
        </w:rPr>
        <w:t>1.2.</w:t>
      </w:r>
      <w:r w:rsidR="007A3818" w:rsidRPr="00002823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5C7B45" w:rsidRPr="00002823">
        <w:rPr>
          <w:rFonts w:ascii="Times New Roman" w:hAnsi="Times New Roman" w:cs="Times New Roman"/>
          <w:b/>
          <w:sz w:val="28"/>
          <w:szCs w:val="28"/>
        </w:rPr>
        <w:t xml:space="preserve"> концертмейстера в работе с </w:t>
      </w:r>
      <w:proofErr w:type="spellStart"/>
      <w:r w:rsidR="005C7B45" w:rsidRPr="00002823">
        <w:rPr>
          <w:rFonts w:ascii="Times New Roman" w:hAnsi="Times New Roman" w:cs="Times New Roman"/>
          <w:b/>
          <w:sz w:val="28"/>
          <w:szCs w:val="28"/>
        </w:rPr>
        <w:t>исп</w:t>
      </w:r>
      <w:proofErr w:type="spellEnd"/>
      <w:r w:rsidR="005C7B45" w:rsidRPr="00002823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proofErr w:type="spellStart"/>
      <w:r w:rsidR="007A3818" w:rsidRPr="00002823">
        <w:rPr>
          <w:rFonts w:ascii="Times New Roman" w:hAnsi="Times New Roman" w:cs="Times New Roman"/>
          <w:b/>
          <w:sz w:val="28"/>
          <w:szCs w:val="28"/>
        </w:rPr>
        <w:t>лнителями-инструменталистами</w:t>
      </w:r>
      <w:proofErr w:type="spellEnd"/>
      <w:r w:rsidR="00002823" w:rsidRPr="00002823">
        <w:rPr>
          <w:rFonts w:ascii="Times New Roman" w:hAnsi="Times New Roman" w:cs="Times New Roman"/>
          <w:sz w:val="28"/>
          <w:szCs w:val="28"/>
        </w:rPr>
        <w:t>.</w:t>
      </w:r>
    </w:p>
    <w:p w:rsidR="00C55B0A" w:rsidRPr="00FD31DD" w:rsidRDefault="007A3818" w:rsidP="0000282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31DD">
        <w:rPr>
          <w:rFonts w:ascii="Times New Roman" w:hAnsi="Times New Roman" w:cs="Times New Roman"/>
          <w:sz w:val="28"/>
          <w:szCs w:val="28"/>
        </w:rPr>
        <w:t>Концертмейс</w:t>
      </w:r>
      <w:r w:rsidR="005C7B45" w:rsidRPr="00FD31DD">
        <w:rPr>
          <w:rFonts w:ascii="Times New Roman" w:hAnsi="Times New Roman" w:cs="Times New Roman"/>
          <w:sz w:val="28"/>
          <w:szCs w:val="28"/>
        </w:rPr>
        <w:t>терство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</w:rPr>
        <w:t xml:space="preserve"> является удачным пример</w:t>
      </w:r>
      <w:proofErr w:type="gramStart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>м универсального сочетания в рамках профессии элементов мастерства педагога, ис</w:t>
      </w:r>
      <w:r w:rsidR="005C7B45" w:rsidRPr="00B318C7">
        <w:rPr>
          <w:rFonts w:ascii="Times New Roman" w:hAnsi="Times New Roman" w:cs="Times New Roman"/>
          <w:sz w:val="28"/>
          <w:szCs w:val="28"/>
        </w:rPr>
        <w:t>полнителя, импровизатора и псих</w:t>
      </w:r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 xml:space="preserve">лога. Как отмечает Е. М. Шендерович, </w:t>
      </w:r>
      <w:r w:rsidRPr="00FD31DD">
        <w:rPr>
          <w:rFonts w:ascii="Times New Roman" w:hAnsi="Times New Roman" w:cs="Times New Roman"/>
          <w:sz w:val="28"/>
          <w:szCs w:val="28"/>
        </w:rPr>
        <w:t xml:space="preserve">«…в </w:t>
      </w:r>
      <w:proofErr w:type="spellStart"/>
      <w:r w:rsidRPr="00FD31DD">
        <w:rPr>
          <w:rFonts w:ascii="Times New Roman" w:hAnsi="Times New Roman" w:cs="Times New Roman"/>
          <w:sz w:val="28"/>
          <w:szCs w:val="28"/>
        </w:rPr>
        <w:t>деятельн</w:t>
      </w:r>
      <w:proofErr w:type="spellEnd"/>
      <w:proofErr w:type="gramStart"/>
      <w:r w:rsidR="005C7B45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FD31DD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FD31DD">
        <w:rPr>
          <w:rFonts w:ascii="Times New Roman" w:hAnsi="Times New Roman" w:cs="Times New Roman"/>
          <w:sz w:val="28"/>
          <w:szCs w:val="28"/>
        </w:rPr>
        <w:t xml:space="preserve"> концертмейстера объединяются педагогические, психологические</w:t>
      </w:r>
      <w:r w:rsidR="005C7B45" w:rsidRPr="00FD31DD">
        <w:rPr>
          <w:rFonts w:ascii="Times New Roman" w:hAnsi="Times New Roman" w:cs="Times New Roman"/>
          <w:sz w:val="28"/>
          <w:szCs w:val="28"/>
        </w:rPr>
        <w:t xml:space="preserve">, творческие функции. Отделить </w:t>
      </w:r>
      <w:proofErr w:type="gramStart"/>
      <w:r w:rsidR="005C7B45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FD31DD">
        <w:rPr>
          <w:rFonts w:ascii="Times New Roman" w:hAnsi="Times New Roman" w:cs="Times New Roman"/>
          <w:sz w:val="28"/>
          <w:szCs w:val="28"/>
        </w:rPr>
        <w:t>дно от другого и понять, что пр</w:t>
      </w:r>
      <w:r w:rsidR="005C7B45" w:rsidRPr="00FD31DD">
        <w:rPr>
          <w:rFonts w:ascii="Times New Roman" w:hAnsi="Times New Roman" w:cs="Times New Roman"/>
          <w:sz w:val="28"/>
          <w:szCs w:val="28"/>
        </w:rPr>
        <w:t>евалирует в экстремальных или к</w:t>
      </w:r>
      <w:r w:rsidR="005C7B45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D31DD">
        <w:rPr>
          <w:rFonts w:ascii="Times New Roman" w:hAnsi="Times New Roman" w:cs="Times New Roman"/>
          <w:sz w:val="28"/>
          <w:szCs w:val="28"/>
        </w:rPr>
        <w:t>нкурсных</w:t>
      </w:r>
      <w:proofErr w:type="spellEnd"/>
      <w:r w:rsidRPr="00FD31DD">
        <w:rPr>
          <w:rFonts w:ascii="Times New Roman" w:hAnsi="Times New Roman" w:cs="Times New Roman"/>
          <w:sz w:val="28"/>
          <w:szCs w:val="28"/>
        </w:rPr>
        <w:t xml:space="preserve"> ситуациях, трудно»</w:t>
      </w:r>
      <w:r w:rsidR="00C55B0A" w:rsidRPr="00FD31DD">
        <w:rPr>
          <w:rFonts w:ascii="Times New Roman" w:hAnsi="Times New Roman" w:cs="Times New Roman"/>
          <w:sz w:val="28"/>
          <w:szCs w:val="28"/>
        </w:rPr>
        <w:t>.</w:t>
      </w:r>
    </w:p>
    <w:p w:rsidR="006D4781" w:rsidRPr="00B318C7" w:rsidRDefault="007A3818" w:rsidP="0000282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>Для успешного осуществления многофункционально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й деятельности концертмейстер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лжен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владеть необходимым комплексом знаний, умений и навыков. К</w:t>
      </w:r>
      <w:r w:rsidR="005C7B45" w:rsidRPr="00B318C7">
        <w:rPr>
          <w:rFonts w:ascii="Times New Roman" w:hAnsi="Times New Roman" w:cs="Times New Roman"/>
          <w:sz w:val="28"/>
          <w:szCs w:val="28"/>
        </w:rPr>
        <w:t>онцертмейстер должен знать не т</w:t>
      </w:r>
      <w:proofErr w:type="gramStart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лько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основные принципы ансамблевой техники, но и технические и т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ембровые возможности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солирующег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 xml:space="preserve"> инструмента, учебный и концертный ре</w:t>
      </w:r>
      <w:r w:rsidR="005C7B45" w:rsidRPr="00B318C7">
        <w:rPr>
          <w:rFonts w:ascii="Times New Roman" w:hAnsi="Times New Roman" w:cs="Times New Roman"/>
          <w:sz w:val="28"/>
          <w:szCs w:val="28"/>
        </w:rPr>
        <w:t>пертуар и его стилистические ос</w:t>
      </w:r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бенности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>, а также методы репетиционной работы в ансамбле и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 совместной исполнительской раб</w:t>
      </w:r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>ты над музыкальным произведением.</w:t>
      </w:r>
      <w:r w:rsidR="00FD31DD">
        <w:rPr>
          <w:rFonts w:ascii="Times New Roman" w:hAnsi="Times New Roman" w:cs="Times New Roman"/>
          <w:sz w:val="28"/>
          <w:szCs w:val="28"/>
        </w:rPr>
        <w:t xml:space="preserve"> 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Концертмейстеру необходимо </w:t>
      </w:r>
      <w:r w:rsidR="00C55B0A" w:rsidRPr="00B318C7">
        <w:rPr>
          <w:rFonts w:ascii="Times New Roman" w:hAnsi="Times New Roman" w:cs="Times New Roman"/>
          <w:sz w:val="28"/>
          <w:szCs w:val="28"/>
        </w:rPr>
        <w:t>обладать</w:t>
      </w:r>
      <w:r w:rsidRPr="00B318C7">
        <w:rPr>
          <w:rFonts w:ascii="Times New Roman" w:hAnsi="Times New Roman" w:cs="Times New Roman"/>
          <w:sz w:val="28"/>
          <w:szCs w:val="28"/>
        </w:rPr>
        <w:t xml:space="preserve"> умениями, позволяющими применять теоретические знания при и</w:t>
      </w:r>
      <w:r w:rsidR="005C7B45" w:rsidRPr="00B318C7">
        <w:rPr>
          <w:rFonts w:ascii="Times New Roman" w:hAnsi="Times New Roman" w:cs="Times New Roman"/>
          <w:sz w:val="28"/>
          <w:szCs w:val="28"/>
        </w:rPr>
        <w:t>сполнительском анализе партии с</w:t>
      </w:r>
      <w:proofErr w:type="gramStart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 xml:space="preserve">листа и фортепианной партии в музыкальном произведении, определять </w:t>
      </w:r>
      <w:r w:rsidR="005C7B45" w:rsidRPr="00B318C7">
        <w:rPr>
          <w:rFonts w:ascii="Times New Roman" w:hAnsi="Times New Roman" w:cs="Times New Roman"/>
          <w:sz w:val="28"/>
          <w:szCs w:val="28"/>
        </w:rPr>
        <w:t>художественные и технические ос</w:t>
      </w:r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бенности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аккомпанемента, трактовать свою парт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ию как часть цельного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музыкальн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>го образа, создавать художественную интерпр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етацию фортепианной партии,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дем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нстрировать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различный подход к исполнению фортепиан</w:t>
      </w:r>
      <w:r w:rsidR="005C7B45" w:rsidRPr="00B318C7">
        <w:rPr>
          <w:rFonts w:ascii="Times New Roman" w:hAnsi="Times New Roman" w:cs="Times New Roman"/>
          <w:sz w:val="28"/>
          <w:szCs w:val="28"/>
        </w:rPr>
        <w:t>ных и оркестровых аккомпанемент</w:t>
      </w:r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>в.</w:t>
      </w:r>
      <w:r w:rsidR="00FD31DD">
        <w:rPr>
          <w:rFonts w:ascii="Times New Roman" w:hAnsi="Times New Roman" w:cs="Times New Roman"/>
          <w:sz w:val="28"/>
          <w:szCs w:val="28"/>
        </w:rPr>
        <w:t xml:space="preserve"> </w:t>
      </w:r>
      <w:r w:rsidRPr="00B318C7">
        <w:rPr>
          <w:rFonts w:ascii="Times New Roman" w:hAnsi="Times New Roman" w:cs="Times New Roman"/>
          <w:sz w:val="28"/>
          <w:szCs w:val="28"/>
        </w:rPr>
        <w:t>Для концертмей</w:t>
      </w:r>
      <w:r w:rsidR="005C7B45" w:rsidRPr="00B318C7">
        <w:rPr>
          <w:rFonts w:ascii="Times New Roman" w:hAnsi="Times New Roman" w:cs="Times New Roman"/>
          <w:sz w:val="28"/>
          <w:szCs w:val="28"/>
        </w:rPr>
        <w:t>стерской деятельности необходим</w:t>
      </w:r>
      <w:proofErr w:type="gramStart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 xml:space="preserve"> не только владение арсеналом пианистических средств </w:t>
      </w:r>
      <w:r w:rsidRPr="00FD31DD">
        <w:rPr>
          <w:rFonts w:ascii="Times New Roman" w:hAnsi="Times New Roman" w:cs="Times New Roman"/>
          <w:sz w:val="28"/>
          <w:szCs w:val="28"/>
        </w:rPr>
        <w:t xml:space="preserve">(звуковой и артикуляционной </w:t>
      </w:r>
      <w:r w:rsidR="005C7B45" w:rsidRPr="00FD31DD">
        <w:rPr>
          <w:rFonts w:ascii="Times New Roman" w:hAnsi="Times New Roman" w:cs="Times New Roman"/>
          <w:sz w:val="28"/>
          <w:szCs w:val="28"/>
        </w:rPr>
        <w:t xml:space="preserve">палитрой, техническим </w:t>
      </w:r>
      <w:proofErr w:type="spellStart"/>
      <w:r w:rsidR="005C7B45" w:rsidRPr="00FD31DD">
        <w:rPr>
          <w:rFonts w:ascii="Times New Roman" w:hAnsi="Times New Roman" w:cs="Times New Roman"/>
          <w:sz w:val="28"/>
          <w:szCs w:val="28"/>
        </w:rPr>
        <w:t>мастерств</w:t>
      </w:r>
      <w:proofErr w:type="spellEnd"/>
      <w:r w:rsidR="005C7B45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31DD">
        <w:rPr>
          <w:rFonts w:ascii="Times New Roman" w:hAnsi="Times New Roman" w:cs="Times New Roman"/>
          <w:sz w:val="28"/>
          <w:szCs w:val="28"/>
        </w:rPr>
        <w:t>м, художественной педализацией и т. д.)</w:t>
      </w:r>
      <w:r w:rsidRPr="00B318C7">
        <w:rPr>
          <w:rFonts w:ascii="Times New Roman" w:hAnsi="Times New Roman" w:cs="Times New Roman"/>
          <w:sz w:val="28"/>
          <w:szCs w:val="28"/>
        </w:rPr>
        <w:t xml:space="preserve"> и умение выбрать необходимые исполнительские решения (звуковые, динамические, </w:t>
      </w:r>
      <w:r w:rsidR="005C7B45" w:rsidRPr="00B318C7">
        <w:rPr>
          <w:rFonts w:ascii="Times New Roman" w:hAnsi="Times New Roman" w:cs="Times New Roman"/>
          <w:sz w:val="28"/>
          <w:szCs w:val="28"/>
        </w:rPr>
        <w:t>тембр</w:t>
      </w:r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 xml:space="preserve">вые, артикуляционные и др.), но и умение воспринимать и анализировать исполнение партии солистом 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и звучание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ртепианной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партии, слышать одновременно каждую партию в их единстве, контролировать звучание ансамбля и корректирова</w:t>
      </w:r>
      <w:r w:rsidR="005C7B45" w:rsidRPr="00B318C7">
        <w:rPr>
          <w:rFonts w:ascii="Times New Roman" w:hAnsi="Times New Roman" w:cs="Times New Roman"/>
          <w:sz w:val="28"/>
          <w:szCs w:val="28"/>
        </w:rPr>
        <w:t>ть исполнительские действия в с</w:t>
      </w:r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ответствии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с исполнительским состо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янием солиста, обладать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способн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стью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к художественной антиципации (от лат. </w:t>
      </w:r>
      <w:proofErr w:type="spellStart"/>
      <w:r w:rsidRPr="00FD31DD">
        <w:rPr>
          <w:rFonts w:ascii="Times New Roman" w:hAnsi="Times New Roman" w:cs="Times New Roman"/>
          <w:sz w:val="28"/>
          <w:szCs w:val="28"/>
        </w:rPr>
        <w:t>anticipatio</w:t>
      </w:r>
      <w:proofErr w:type="spellEnd"/>
      <w:r w:rsidRPr="00FD31DD">
        <w:rPr>
          <w:rFonts w:ascii="Times New Roman" w:hAnsi="Times New Roman" w:cs="Times New Roman"/>
          <w:sz w:val="28"/>
          <w:szCs w:val="28"/>
        </w:rPr>
        <w:t xml:space="preserve"> </w:t>
      </w:r>
      <w:r w:rsidRPr="00B318C7">
        <w:rPr>
          <w:rFonts w:ascii="Times New Roman" w:hAnsi="Times New Roman" w:cs="Times New Roman"/>
          <w:sz w:val="28"/>
          <w:szCs w:val="28"/>
        </w:rPr>
        <w:t xml:space="preserve">— </w:t>
      </w:r>
      <w:r w:rsidRPr="00FD31DD">
        <w:rPr>
          <w:rFonts w:ascii="Times New Roman" w:hAnsi="Times New Roman" w:cs="Times New Roman"/>
          <w:sz w:val="28"/>
          <w:szCs w:val="28"/>
        </w:rPr>
        <w:t>предвосхищение</w:t>
      </w:r>
      <w:r w:rsidRPr="00B318C7">
        <w:rPr>
          <w:rFonts w:ascii="Times New Roman" w:hAnsi="Times New Roman" w:cs="Times New Roman"/>
          <w:sz w:val="28"/>
          <w:szCs w:val="28"/>
        </w:rPr>
        <w:t>), раскрывать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 художественное произведение в </w:t>
      </w:r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бразноэмоциональном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и выра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зительно-смысловом единстве с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листом</w:t>
      </w:r>
      <w:proofErr w:type="gramStart"/>
      <w:r w:rsidRPr="00B318C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>ажными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качествами концертмейстер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а являются владение навыками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фессио</w:t>
      </w:r>
      <w:r w:rsidR="005C7B45" w:rsidRPr="00B318C7">
        <w:rPr>
          <w:rFonts w:ascii="Times New Roman" w:hAnsi="Times New Roman" w:cs="Times New Roman"/>
          <w:sz w:val="28"/>
          <w:szCs w:val="28"/>
        </w:rPr>
        <w:t>нальной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</w:rPr>
        <w:t xml:space="preserve"> коммуникации, умение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 xml:space="preserve">являть </w:t>
      </w:r>
      <w:proofErr w:type="spellStart"/>
      <w:r w:rsidRPr="00FD31DD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FD31DD">
        <w:rPr>
          <w:rFonts w:ascii="Times New Roman" w:hAnsi="Times New Roman" w:cs="Times New Roman"/>
          <w:sz w:val="28"/>
          <w:szCs w:val="28"/>
        </w:rPr>
        <w:t xml:space="preserve"> </w:t>
      </w:r>
      <w:r w:rsidRPr="00B318C7">
        <w:rPr>
          <w:rFonts w:ascii="Times New Roman" w:hAnsi="Times New Roman" w:cs="Times New Roman"/>
          <w:sz w:val="28"/>
          <w:szCs w:val="28"/>
        </w:rPr>
        <w:t xml:space="preserve">(от греч. </w:t>
      </w:r>
      <w:proofErr w:type="spellStart"/>
      <w:r w:rsidRPr="00FD31DD">
        <w:rPr>
          <w:rFonts w:ascii="Times New Roman" w:hAnsi="Times New Roman" w:cs="Times New Roman"/>
          <w:sz w:val="28"/>
          <w:szCs w:val="28"/>
        </w:rPr>
        <w:t>empatheia</w:t>
      </w:r>
      <w:proofErr w:type="spellEnd"/>
      <w:r w:rsidRPr="00FD31DD">
        <w:rPr>
          <w:rFonts w:ascii="Times New Roman" w:hAnsi="Times New Roman" w:cs="Times New Roman"/>
          <w:sz w:val="28"/>
          <w:szCs w:val="28"/>
        </w:rPr>
        <w:t xml:space="preserve"> — сопереживание</w:t>
      </w:r>
      <w:r w:rsidRPr="00B318C7">
        <w:rPr>
          <w:rFonts w:ascii="Times New Roman" w:hAnsi="Times New Roman" w:cs="Times New Roman"/>
          <w:sz w:val="28"/>
          <w:szCs w:val="28"/>
        </w:rPr>
        <w:t>) к солисту, устанавливать эмоциональный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 контакт с ним и оказывать псих</w:t>
      </w:r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>логическую поддержку, адап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тироваться к различным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lastRenderedPageBreak/>
        <w:t>репетици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нным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и концертным условиям, проявлять артистизм, исполнительскую волю в репе</w:t>
      </w:r>
      <w:r w:rsidR="005C7B45" w:rsidRPr="00B318C7">
        <w:rPr>
          <w:rFonts w:ascii="Times New Roman" w:hAnsi="Times New Roman" w:cs="Times New Roman"/>
          <w:sz w:val="28"/>
          <w:szCs w:val="28"/>
        </w:rPr>
        <w:t>тиционном процессе и к</w:t>
      </w:r>
      <w:proofErr w:type="gramStart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нцертном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выступлении, моделировать и регулировать эмоциональные состояния.</w:t>
      </w:r>
    </w:p>
    <w:p w:rsidR="00EE164A" w:rsidRPr="00B318C7" w:rsidRDefault="00C55B0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3818" w:rsidRPr="00B318C7">
        <w:rPr>
          <w:rFonts w:ascii="Times New Roman" w:hAnsi="Times New Roman" w:cs="Times New Roman"/>
          <w:sz w:val="28"/>
          <w:szCs w:val="28"/>
        </w:rPr>
        <w:t>Е. А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. Островская в своей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диссертаци</w:t>
      </w:r>
      <w:proofErr w:type="spellEnd"/>
      <w:proofErr w:type="gramStart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нной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работе «Психологические аспекты деятельности кон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цертмейстера в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музыкально-образ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вательной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сфере инструментального исполнительства» выде</w:t>
      </w:r>
      <w:r w:rsidR="005C7B45" w:rsidRPr="00B318C7">
        <w:rPr>
          <w:rFonts w:ascii="Times New Roman" w:hAnsi="Times New Roman" w:cs="Times New Roman"/>
          <w:sz w:val="28"/>
          <w:szCs w:val="28"/>
        </w:rPr>
        <w:t>ляет несколько основных принцип</w:t>
      </w:r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>в, в разработке которых нашли отражение эти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ческие правила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концертмейстерск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деятельности. Первый принцип — заинтересованность конце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ртмейстера в работе, которая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сп</w:t>
      </w:r>
      <w:proofErr w:type="spellEnd"/>
      <w:proofErr w:type="gramStart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собствует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постижению им специфики солирующего инстру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мента и позволяет оказывать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щь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солисту, особенно начинающему. Второй принцип, отмеченный Е. А. Ос</w:t>
      </w:r>
      <w:r w:rsidR="005C7B45" w:rsidRPr="00B318C7">
        <w:rPr>
          <w:rFonts w:ascii="Times New Roman" w:hAnsi="Times New Roman" w:cs="Times New Roman"/>
          <w:sz w:val="28"/>
          <w:szCs w:val="28"/>
        </w:rPr>
        <w:t>тровской, касается высокого худ</w:t>
      </w:r>
      <w:proofErr w:type="gramStart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жественного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уровня исполнения пианистом своей </w:t>
      </w:r>
      <w:r w:rsidR="005C7B45" w:rsidRPr="00B318C7">
        <w:rPr>
          <w:rFonts w:ascii="Times New Roman" w:hAnsi="Times New Roman" w:cs="Times New Roman"/>
          <w:sz w:val="28"/>
          <w:szCs w:val="28"/>
        </w:rPr>
        <w:t>партии, что является неотъемлем</w:t>
      </w:r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>й составляющей профессионализма концертмейстера и служит эталоном для е</w:t>
      </w:r>
      <w:r w:rsidR="005C7B45" w:rsidRPr="00B318C7">
        <w:rPr>
          <w:rFonts w:ascii="Times New Roman" w:hAnsi="Times New Roman" w:cs="Times New Roman"/>
          <w:sz w:val="28"/>
          <w:szCs w:val="28"/>
        </w:rPr>
        <w:t>ще не обладающего мастерством с</w:t>
      </w:r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 xml:space="preserve">листа. Третий </w:t>
      </w:r>
      <w:r w:rsidR="007A3818" w:rsidRPr="00FD31DD">
        <w:rPr>
          <w:rFonts w:ascii="Times New Roman" w:hAnsi="Times New Roman" w:cs="Times New Roman"/>
          <w:sz w:val="28"/>
          <w:szCs w:val="28"/>
        </w:rPr>
        <w:t xml:space="preserve">педагогический принцип </w:t>
      </w:r>
      <w:r w:rsidR="007A3818" w:rsidRPr="00B318C7">
        <w:rPr>
          <w:rFonts w:ascii="Times New Roman" w:hAnsi="Times New Roman" w:cs="Times New Roman"/>
          <w:sz w:val="28"/>
          <w:szCs w:val="28"/>
        </w:rPr>
        <w:t>—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 принцип коррекции исполнения м</w:t>
      </w:r>
      <w:proofErr w:type="gramStart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жет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осуществляться как в словесной, так и в музыкальной форме с целью 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преодоления исполнительских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EE164A" w:rsidRPr="00B318C7">
        <w:rPr>
          <w:rFonts w:ascii="Times New Roman" w:hAnsi="Times New Roman" w:cs="Times New Roman"/>
          <w:sz w:val="28"/>
          <w:szCs w:val="28"/>
        </w:rPr>
        <w:t>статков</w:t>
      </w:r>
      <w:proofErr w:type="spellEnd"/>
      <w:r w:rsidR="00EE164A" w:rsidRPr="00B318C7">
        <w:rPr>
          <w:rFonts w:ascii="Times New Roman" w:hAnsi="Times New Roman" w:cs="Times New Roman"/>
          <w:sz w:val="28"/>
          <w:szCs w:val="28"/>
        </w:rPr>
        <w:t xml:space="preserve"> неопытных музыкантов.</w:t>
      </w:r>
    </w:p>
    <w:p w:rsidR="006D4781" w:rsidRPr="00B318C7" w:rsidRDefault="007A381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>Следующий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 принцип — </w:t>
      </w:r>
      <w:r w:rsidR="005C7B45" w:rsidRPr="00FD31DD">
        <w:rPr>
          <w:rFonts w:ascii="Times New Roman" w:hAnsi="Times New Roman" w:cs="Times New Roman"/>
          <w:sz w:val="28"/>
          <w:szCs w:val="28"/>
        </w:rPr>
        <w:t>психологический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>является в создании концертмейстером в любых учебных ситуациях стабильной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, психологически комфортной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атм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>сферы, способствующей позитивной тв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орческой деятельности и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взаимоп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ниманию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педагога и ученика. Реализация пятог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о,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общеэстетического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</w:rPr>
        <w:t xml:space="preserve"> принципа м</w:t>
      </w:r>
      <w:proofErr w:type="gramStart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жет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сыграть, по мнению Е. А. Островской, значительную роль в создании единого </w:t>
      </w:r>
      <w:r w:rsidRPr="00FD31DD">
        <w:rPr>
          <w:rFonts w:ascii="Times New Roman" w:hAnsi="Times New Roman" w:cs="Times New Roman"/>
          <w:sz w:val="28"/>
          <w:szCs w:val="28"/>
        </w:rPr>
        <w:t>«пс</w:t>
      </w:r>
      <w:r w:rsidR="005C7B45" w:rsidRPr="00FD31DD">
        <w:rPr>
          <w:rFonts w:ascii="Times New Roman" w:hAnsi="Times New Roman" w:cs="Times New Roman"/>
          <w:sz w:val="28"/>
          <w:szCs w:val="28"/>
        </w:rPr>
        <w:t>ихоэмоционального поля»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 между с</w:t>
      </w:r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>листом и концертмейстером, зависяще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го «не только от интуитивных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собностей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концертмейстера, но и от стараний инстру</w:t>
      </w:r>
      <w:r w:rsidR="005C7B45" w:rsidRPr="00B318C7">
        <w:rPr>
          <w:rFonts w:ascii="Times New Roman" w:hAnsi="Times New Roman" w:cs="Times New Roman"/>
          <w:sz w:val="28"/>
          <w:szCs w:val="28"/>
        </w:rPr>
        <w:t>менталиста, общности их интерес</w:t>
      </w:r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>в на основе знакомых обоим произведений искусства, литературы, фи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льмов». Последний, шестой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педаг</w:t>
      </w:r>
      <w:proofErr w:type="spellEnd"/>
      <w:proofErr w:type="gramStart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гический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принцип, выявленный Е. А. Островс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кой в исследованиях, связан с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рмированием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ценностно-нравственных установок 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солиста, а именно воспитанием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зитивного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мировосприятия и объектно-центрированного мироощущения инструменталиста. </w:t>
      </w: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781" w:rsidRPr="00002823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823">
        <w:rPr>
          <w:rFonts w:ascii="Times New Roman" w:hAnsi="Times New Roman" w:cs="Times New Roman"/>
          <w:b/>
          <w:sz w:val="28"/>
          <w:szCs w:val="28"/>
        </w:rPr>
        <w:t>1.3.</w:t>
      </w:r>
      <w:r w:rsidR="007A3818" w:rsidRPr="00002823">
        <w:rPr>
          <w:rFonts w:ascii="Times New Roman" w:hAnsi="Times New Roman" w:cs="Times New Roman"/>
          <w:b/>
          <w:sz w:val="28"/>
          <w:szCs w:val="28"/>
        </w:rPr>
        <w:t>Профес</w:t>
      </w:r>
      <w:r w:rsidR="005C7B45" w:rsidRPr="00002823">
        <w:rPr>
          <w:rFonts w:ascii="Times New Roman" w:hAnsi="Times New Roman" w:cs="Times New Roman"/>
          <w:b/>
          <w:sz w:val="28"/>
          <w:szCs w:val="28"/>
        </w:rPr>
        <w:t>сионально-личностные качества к</w:t>
      </w:r>
      <w:proofErr w:type="gramStart"/>
      <w:r w:rsidR="005C7B45" w:rsidRPr="00002823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proofErr w:type="spellStart"/>
      <w:proofErr w:type="gramEnd"/>
      <w:r w:rsidR="007A3818" w:rsidRPr="00002823">
        <w:rPr>
          <w:rFonts w:ascii="Times New Roman" w:hAnsi="Times New Roman" w:cs="Times New Roman"/>
          <w:b/>
          <w:sz w:val="28"/>
          <w:szCs w:val="28"/>
        </w:rPr>
        <w:t>нцертмейстера</w:t>
      </w:r>
      <w:proofErr w:type="spellEnd"/>
      <w:r w:rsidR="007A3818" w:rsidRPr="00002823">
        <w:rPr>
          <w:rFonts w:ascii="Times New Roman" w:hAnsi="Times New Roman" w:cs="Times New Roman"/>
          <w:b/>
          <w:sz w:val="28"/>
          <w:szCs w:val="28"/>
        </w:rPr>
        <w:t>, необходимые для работы в инструментальном классе</w:t>
      </w:r>
      <w:r w:rsidR="00002823" w:rsidRPr="00002823">
        <w:rPr>
          <w:rFonts w:ascii="Times New Roman" w:hAnsi="Times New Roman" w:cs="Times New Roman"/>
          <w:sz w:val="28"/>
          <w:szCs w:val="28"/>
        </w:rPr>
        <w:t>.</w:t>
      </w:r>
    </w:p>
    <w:p w:rsidR="00002823" w:rsidRDefault="007A3818" w:rsidP="0000282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>В союзе «</w:t>
      </w:r>
      <w:r w:rsidRPr="00FD31DD">
        <w:rPr>
          <w:rFonts w:ascii="Times New Roman" w:hAnsi="Times New Roman" w:cs="Times New Roman"/>
          <w:sz w:val="28"/>
          <w:szCs w:val="28"/>
        </w:rPr>
        <w:t>солист-концерт</w:t>
      </w:r>
      <w:r w:rsidR="005C7B45" w:rsidRPr="00FD31DD">
        <w:rPr>
          <w:rFonts w:ascii="Times New Roman" w:hAnsi="Times New Roman" w:cs="Times New Roman"/>
          <w:sz w:val="28"/>
          <w:szCs w:val="28"/>
        </w:rPr>
        <w:t>мейстер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», в отличие </w:t>
      </w:r>
      <w:proofErr w:type="gramStart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>т ансамбля равноправных партнеров, выполнение ансамблевых зад</w:t>
      </w:r>
      <w:r w:rsidR="005C7B45" w:rsidRPr="00B318C7">
        <w:rPr>
          <w:rFonts w:ascii="Times New Roman" w:hAnsi="Times New Roman" w:cs="Times New Roman"/>
          <w:sz w:val="28"/>
          <w:szCs w:val="28"/>
        </w:rPr>
        <w:t>ач и ответственность за качеств</w:t>
      </w:r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 xml:space="preserve"> ансамбля ложатся практически полностью на пианиста. Таким 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образом, одним из важнейших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вий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эффективной работы концертмейстера становится степен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професси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нальнокоммуникативных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качеств</w:t>
      </w:r>
      <w:proofErr w:type="gramStart"/>
      <w:r w:rsidRPr="00B318C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>ущность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это</w:t>
      </w:r>
      <w:r w:rsidR="005C7B45" w:rsidRPr="00B318C7">
        <w:rPr>
          <w:rFonts w:ascii="Times New Roman" w:hAnsi="Times New Roman" w:cs="Times New Roman"/>
          <w:sz w:val="28"/>
          <w:szCs w:val="28"/>
        </w:rPr>
        <w:t>го понятия раскрывает в своей м</w:t>
      </w:r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нографии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</w:t>
      </w:r>
      <w:r w:rsidRPr="00FD31DD">
        <w:rPr>
          <w:rFonts w:ascii="Times New Roman" w:hAnsi="Times New Roman" w:cs="Times New Roman"/>
          <w:sz w:val="28"/>
          <w:szCs w:val="28"/>
        </w:rPr>
        <w:t>«Формирование профессиональных коммуникативных кач</w:t>
      </w:r>
      <w:r w:rsidR="005C7B45" w:rsidRPr="00FD31DD">
        <w:rPr>
          <w:rFonts w:ascii="Times New Roman" w:hAnsi="Times New Roman" w:cs="Times New Roman"/>
          <w:sz w:val="28"/>
          <w:szCs w:val="28"/>
        </w:rPr>
        <w:t xml:space="preserve">еств музыканта-исполнителя в </w:t>
      </w:r>
      <w:proofErr w:type="spellStart"/>
      <w:r w:rsidR="005C7B45" w:rsidRPr="00FD31D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5C7B45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D31DD">
        <w:rPr>
          <w:rFonts w:ascii="Times New Roman" w:hAnsi="Times New Roman" w:cs="Times New Roman"/>
          <w:sz w:val="28"/>
          <w:szCs w:val="28"/>
        </w:rPr>
        <w:t>цессе</w:t>
      </w:r>
      <w:proofErr w:type="spellEnd"/>
      <w:r w:rsidRPr="00FD31DD">
        <w:rPr>
          <w:rFonts w:ascii="Times New Roman" w:hAnsi="Times New Roman" w:cs="Times New Roman"/>
          <w:sz w:val="28"/>
          <w:szCs w:val="28"/>
        </w:rPr>
        <w:t xml:space="preserve"> занятий камерным ансамблем» Е.П. Лукьянова и оп</w:t>
      </w:r>
      <w:r w:rsidR="005C7B45" w:rsidRPr="00FD31DD">
        <w:rPr>
          <w:rFonts w:ascii="Times New Roman" w:hAnsi="Times New Roman" w:cs="Times New Roman"/>
          <w:sz w:val="28"/>
          <w:szCs w:val="28"/>
        </w:rPr>
        <w:t>ределяет их как «совокупность с</w:t>
      </w:r>
      <w:r w:rsidR="005C7B45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D31DD">
        <w:rPr>
          <w:rFonts w:ascii="Times New Roman" w:hAnsi="Times New Roman" w:cs="Times New Roman"/>
          <w:sz w:val="28"/>
          <w:szCs w:val="28"/>
        </w:rPr>
        <w:t>циально-ориентированных</w:t>
      </w:r>
      <w:proofErr w:type="spellEnd"/>
      <w:r w:rsidRPr="00FD31DD">
        <w:rPr>
          <w:rFonts w:ascii="Times New Roman" w:hAnsi="Times New Roman" w:cs="Times New Roman"/>
          <w:sz w:val="28"/>
          <w:szCs w:val="28"/>
        </w:rPr>
        <w:t>, имеющих х</w:t>
      </w:r>
      <w:r w:rsidR="005C7B45" w:rsidRPr="00FD31DD">
        <w:rPr>
          <w:rFonts w:ascii="Times New Roman" w:hAnsi="Times New Roman" w:cs="Times New Roman"/>
          <w:sz w:val="28"/>
          <w:szCs w:val="28"/>
        </w:rPr>
        <w:t xml:space="preserve">удожественную направленность </w:t>
      </w:r>
      <w:proofErr w:type="spellStart"/>
      <w:r w:rsidR="005C7B45" w:rsidRPr="00FD31DD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="005C7B45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D31DD">
        <w:rPr>
          <w:rFonts w:ascii="Times New Roman" w:hAnsi="Times New Roman" w:cs="Times New Roman"/>
          <w:sz w:val="28"/>
          <w:szCs w:val="28"/>
        </w:rPr>
        <w:t>йств</w:t>
      </w:r>
      <w:proofErr w:type="spellEnd"/>
      <w:r w:rsidRPr="00FD31DD">
        <w:rPr>
          <w:rFonts w:ascii="Times New Roman" w:hAnsi="Times New Roman" w:cs="Times New Roman"/>
          <w:sz w:val="28"/>
          <w:szCs w:val="28"/>
        </w:rPr>
        <w:t xml:space="preserve"> личности, проявляющихся в активизации коммуникативной деятельности сре</w:t>
      </w:r>
      <w:r w:rsidR="005C7B45" w:rsidRPr="00FD31DD">
        <w:rPr>
          <w:rFonts w:ascii="Times New Roman" w:hAnsi="Times New Roman" w:cs="Times New Roman"/>
          <w:sz w:val="28"/>
          <w:szCs w:val="28"/>
        </w:rPr>
        <w:t xml:space="preserve">дствами </w:t>
      </w:r>
      <w:proofErr w:type="spellStart"/>
      <w:r w:rsidR="005C7B45" w:rsidRPr="00FD31DD">
        <w:rPr>
          <w:rFonts w:ascii="Times New Roman" w:hAnsi="Times New Roman" w:cs="Times New Roman"/>
          <w:sz w:val="28"/>
          <w:szCs w:val="28"/>
        </w:rPr>
        <w:t>музыкальноисполнительск</w:t>
      </w:r>
      <w:proofErr w:type="spellEnd"/>
      <w:r w:rsidR="005C7B45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31DD">
        <w:rPr>
          <w:rFonts w:ascii="Times New Roman" w:hAnsi="Times New Roman" w:cs="Times New Roman"/>
          <w:sz w:val="28"/>
          <w:szCs w:val="28"/>
        </w:rPr>
        <w:t>го искусства».</w:t>
      </w:r>
      <w:r w:rsidRPr="00B318C7">
        <w:rPr>
          <w:rFonts w:ascii="Times New Roman" w:hAnsi="Times New Roman" w:cs="Times New Roman"/>
          <w:sz w:val="28"/>
          <w:szCs w:val="28"/>
        </w:rPr>
        <w:t xml:space="preserve"> В состав профессионально-коммуникати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вных качеств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музыканта-исп</w:t>
      </w:r>
      <w:proofErr w:type="spellEnd"/>
      <w:proofErr w:type="gramStart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лнителя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Е.П. Лукьянова включает </w:t>
      </w:r>
      <w:r w:rsidRPr="00FD31DD">
        <w:rPr>
          <w:rFonts w:ascii="Times New Roman" w:hAnsi="Times New Roman" w:cs="Times New Roman"/>
          <w:sz w:val="28"/>
          <w:szCs w:val="28"/>
        </w:rPr>
        <w:t>музыкально</w:t>
      </w:r>
      <w:r w:rsidR="005C7B45" w:rsidRPr="00FD31DD">
        <w:rPr>
          <w:rFonts w:ascii="Times New Roman" w:hAnsi="Times New Roman" w:cs="Times New Roman"/>
          <w:sz w:val="28"/>
          <w:szCs w:val="28"/>
        </w:rPr>
        <w:t xml:space="preserve">-сценическую </w:t>
      </w:r>
      <w:r w:rsidR="005C7B45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D31DD">
        <w:rPr>
          <w:rFonts w:ascii="Times New Roman" w:hAnsi="Times New Roman" w:cs="Times New Roman"/>
          <w:sz w:val="28"/>
          <w:szCs w:val="28"/>
        </w:rPr>
        <w:t>бщительность</w:t>
      </w:r>
      <w:proofErr w:type="spellEnd"/>
      <w:r w:rsidRPr="00FD31DD">
        <w:rPr>
          <w:rFonts w:ascii="Times New Roman" w:hAnsi="Times New Roman" w:cs="Times New Roman"/>
          <w:sz w:val="28"/>
          <w:szCs w:val="28"/>
        </w:rPr>
        <w:t>, ансамблевую адаптив</w:t>
      </w:r>
      <w:r w:rsidR="005C7B45" w:rsidRPr="00FD31DD">
        <w:rPr>
          <w:rFonts w:ascii="Times New Roman" w:hAnsi="Times New Roman" w:cs="Times New Roman"/>
          <w:sz w:val="28"/>
          <w:szCs w:val="28"/>
        </w:rPr>
        <w:t xml:space="preserve">ность, деятельную </w:t>
      </w:r>
      <w:proofErr w:type="spellStart"/>
      <w:r w:rsidR="005C7B45" w:rsidRPr="00FD31DD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="005C7B45" w:rsidRPr="00FD31DD">
        <w:rPr>
          <w:rFonts w:ascii="Times New Roman" w:hAnsi="Times New Roman" w:cs="Times New Roman"/>
          <w:sz w:val="28"/>
          <w:szCs w:val="28"/>
        </w:rPr>
        <w:t xml:space="preserve"> и худ</w:t>
      </w:r>
      <w:r w:rsidR="005C7B45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D31DD">
        <w:rPr>
          <w:rFonts w:ascii="Times New Roman" w:hAnsi="Times New Roman" w:cs="Times New Roman"/>
          <w:sz w:val="28"/>
          <w:szCs w:val="28"/>
        </w:rPr>
        <w:t>жественную</w:t>
      </w:r>
      <w:proofErr w:type="spellEnd"/>
      <w:r w:rsidRPr="00FD31DD">
        <w:rPr>
          <w:rFonts w:ascii="Times New Roman" w:hAnsi="Times New Roman" w:cs="Times New Roman"/>
          <w:sz w:val="28"/>
          <w:szCs w:val="28"/>
        </w:rPr>
        <w:t xml:space="preserve"> антиципацию.</w:t>
      </w:r>
      <w:r w:rsidRPr="00B318C7">
        <w:rPr>
          <w:rFonts w:ascii="Times New Roman" w:hAnsi="Times New Roman" w:cs="Times New Roman"/>
          <w:sz w:val="28"/>
          <w:szCs w:val="28"/>
        </w:rPr>
        <w:t xml:space="preserve"> </w:t>
      </w:r>
      <w:r w:rsidR="005C7B45" w:rsidRPr="00FD31DD">
        <w:rPr>
          <w:rFonts w:ascii="Times New Roman" w:hAnsi="Times New Roman" w:cs="Times New Roman"/>
          <w:sz w:val="28"/>
          <w:szCs w:val="28"/>
        </w:rPr>
        <w:t>Антиципация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 — «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предв</w:t>
      </w:r>
      <w:proofErr w:type="spellEnd"/>
      <w:proofErr w:type="gramStart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схищение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>, предугадывание событий, заранее составленное представление о чем-л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ибо» — является принципиальной </w:t>
      </w:r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сновой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совместной деятельности музыкантов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. Как во время подготовки к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исп</w:t>
      </w:r>
      <w:proofErr w:type="spellEnd"/>
      <w:proofErr w:type="gramStart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лнительскому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процессу, так и в ходе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ям приходится постоянно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регулир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>, контролировать и координировать совместную</w:t>
      </w:r>
      <w:r w:rsidR="005C7B45" w:rsidRPr="00B318C7">
        <w:rPr>
          <w:rFonts w:ascii="Times New Roman" w:hAnsi="Times New Roman" w:cs="Times New Roman"/>
          <w:sz w:val="28"/>
          <w:szCs w:val="28"/>
        </w:rPr>
        <w:t xml:space="preserve"> деятельность благодаря </w:t>
      </w:r>
      <w:proofErr w:type="spellStart"/>
      <w:r w:rsidR="005C7B45" w:rsidRPr="00B318C7">
        <w:rPr>
          <w:rFonts w:ascii="Times New Roman" w:hAnsi="Times New Roman" w:cs="Times New Roman"/>
          <w:sz w:val="28"/>
          <w:szCs w:val="28"/>
        </w:rPr>
        <w:t>способн</w:t>
      </w:r>
      <w:proofErr w:type="spellEnd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человека предвосхищать, предугадывать </w:t>
      </w:r>
      <w:r w:rsidR="005C7B45" w:rsidRPr="00B318C7">
        <w:rPr>
          <w:rFonts w:ascii="Times New Roman" w:hAnsi="Times New Roman" w:cs="Times New Roman"/>
          <w:sz w:val="28"/>
          <w:szCs w:val="28"/>
        </w:rPr>
        <w:t>грядущие с</w:t>
      </w:r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>бытия, действия, намерения и т.д. Концертмейстер должен обладать ансамблевой интуицией: хорошо п</w:t>
      </w:r>
      <w:r w:rsidR="005C7B45" w:rsidRPr="00B318C7">
        <w:rPr>
          <w:rFonts w:ascii="Times New Roman" w:hAnsi="Times New Roman" w:cs="Times New Roman"/>
          <w:sz w:val="28"/>
          <w:szCs w:val="28"/>
        </w:rPr>
        <w:t>онимать не только специфику ряд</w:t>
      </w:r>
      <w:proofErr w:type="gramStart"/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>м звучащего инструмента, но и индивидуальн</w:t>
      </w:r>
      <w:r w:rsidR="005C7B45" w:rsidRPr="00B318C7">
        <w:rPr>
          <w:rFonts w:ascii="Times New Roman" w:hAnsi="Times New Roman" w:cs="Times New Roman"/>
          <w:sz w:val="28"/>
          <w:szCs w:val="28"/>
        </w:rPr>
        <w:t>ую манеру с</w:t>
      </w:r>
      <w:r w:rsidR="005C7B45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 xml:space="preserve">листа, стремиться интуитивно проникнуться его намерениями. </w:t>
      </w:r>
    </w:p>
    <w:p w:rsidR="006D4781" w:rsidRPr="00B318C7" w:rsidRDefault="005C7B45" w:rsidP="0000282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 xml:space="preserve">Для успешной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профессиональн</w:t>
      </w:r>
      <w:proofErr w:type="spellEnd"/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деятельности пианист должен обладать помимо профессионально-ко</w:t>
      </w:r>
      <w:r w:rsidRPr="00B318C7">
        <w:rPr>
          <w:rFonts w:ascii="Times New Roman" w:hAnsi="Times New Roman" w:cs="Times New Roman"/>
          <w:sz w:val="28"/>
          <w:szCs w:val="28"/>
        </w:rPr>
        <w:t>ммуникативных рядом других псих</w:t>
      </w:r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>логических качеств. Так внимание концертмейстера — многоплоскостное, треб</w:t>
      </w:r>
      <w:r w:rsidRPr="00B318C7">
        <w:rPr>
          <w:rFonts w:ascii="Times New Roman" w:hAnsi="Times New Roman" w:cs="Times New Roman"/>
          <w:sz w:val="28"/>
          <w:szCs w:val="28"/>
        </w:rPr>
        <w:t>ует распределения между всеми с</w:t>
      </w:r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ставляющими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ансамблевого исполне</w:t>
      </w:r>
      <w:r w:rsidRPr="00B318C7">
        <w:rPr>
          <w:rFonts w:ascii="Times New Roman" w:hAnsi="Times New Roman" w:cs="Times New Roman"/>
          <w:sz w:val="28"/>
          <w:szCs w:val="28"/>
        </w:rPr>
        <w:t>ния и направлено не только на с</w:t>
      </w:r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бственные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исполнительские задачи, но и на контроль за звуко</w:t>
      </w:r>
      <w:r w:rsidRPr="00B318C7">
        <w:rPr>
          <w:rFonts w:ascii="Times New Roman" w:hAnsi="Times New Roman" w:cs="Times New Roman"/>
          <w:sz w:val="28"/>
          <w:szCs w:val="28"/>
        </w:rPr>
        <w:t xml:space="preserve">вым балансом,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звуковедением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у с</w:t>
      </w:r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>листа, за воплощением единства художественного замысла. Как в текущей работе, так и в концертных выступлениях очень важны такие качества концерт</w:t>
      </w:r>
      <w:r w:rsidRPr="00B318C7">
        <w:rPr>
          <w:rFonts w:ascii="Times New Roman" w:hAnsi="Times New Roman" w:cs="Times New Roman"/>
          <w:sz w:val="28"/>
          <w:szCs w:val="28"/>
        </w:rPr>
        <w:t>мейстера как мобильность, быстр</w:t>
      </w:r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та и активность реакции, сильная воля и само</w:t>
      </w:r>
      <w:r w:rsidRPr="00B318C7">
        <w:rPr>
          <w:rFonts w:ascii="Times New Roman" w:hAnsi="Times New Roman" w:cs="Times New Roman"/>
          <w:sz w:val="28"/>
          <w:szCs w:val="28"/>
        </w:rPr>
        <w:t xml:space="preserve">обладание позволяющие в случае </w:t>
      </w:r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>шибок солиста или собственных неудач, не переставая играть, сохранить ансамбль и благ</w:t>
      </w:r>
      <w:r w:rsidRPr="00B318C7">
        <w:rPr>
          <w:rFonts w:ascii="Times New Roman" w:hAnsi="Times New Roman" w:cs="Times New Roman"/>
          <w:sz w:val="28"/>
          <w:szCs w:val="28"/>
        </w:rPr>
        <w:t>ополучно довести произведение д</w:t>
      </w:r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конца. Перед </w:t>
      </w:r>
      <w:r w:rsidR="007A3818" w:rsidRPr="00B318C7">
        <w:rPr>
          <w:rFonts w:ascii="Times New Roman" w:hAnsi="Times New Roman" w:cs="Times New Roman"/>
          <w:sz w:val="28"/>
          <w:szCs w:val="28"/>
        </w:rPr>
        <w:lastRenderedPageBreak/>
        <w:t>эстрадным выступлением концертмейсте</w:t>
      </w:r>
      <w:r w:rsidRPr="00B318C7">
        <w:rPr>
          <w:rFonts w:ascii="Times New Roman" w:hAnsi="Times New Roman" w:cs="Times New Roman"/>
          <w:sz w:val="28"/>
          <w:szCs w:val="28"/>
        </w:rPr>
        <w:t>р должен уметь снять излишнее в</w:t>
      </w:r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лнение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и нервное напряжение солиста,</w:t>
      </w:r>
      <w:r w:rsidRPr="00B318C7">
        <w:rPr>
          <w:rFonts w:ascii="Times New Roman" w:hAnsi="Times New Roman" w:cs="Times New Roman"/>
          <w:sz w:val="28"/>
          <w:szCs w:val="28"/>
        </w:rPr>
        <w:t xml:space="preserve"> а на сцене — выразительным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исп</w:t>
      </w:r>
      <w:proofErr w:type="spellEnd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лнением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аккомпанемента с подлинно сценическим подъемом</w:t>
      </w:r>
      <w:r w:rsidRPr="00B318C7">
        <w:rPr>
          <w:rFonts w:ascii="Times New Roman" w:hAnsi="Times New Roman" w:cs="Times New Roman"/>
          <w:sz w:val="28"/>
          <w:szCs w:val="28"/>
        </w:rPr>
        <w:t xml:space="preserve"> передать солисту свое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творческ</w:t>
      </w:r>
      <w:proofErr w:type="spellEnd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>е вдохновение, помогающее ему обрести уверенность, психолог</w:t>
      </w:r>
      <w:r w:rsidRPr="00B318C7">
        <w:rPr>
          <w:rFonts w:ascii="Times New Roman" w:hAnsi="Times New Roman" w:cs="Times New Roman"/>
          <w:sz w:val="28"/>
          <w:szCs w:val="28"/>
        </w:rPr>
        <w:t xml:space="preserve">ическую, а за ней и мышечную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 xml:space="preserve">боду. </w:t>
      </w:r>
      <w:r w:rsidRPr="00B318C7">
        <w:rPr>
          <w:rFonts w:ascii="Times New Roman" w:hAnsi="Times New Roman" w:cs="Times New Roman"/>
          <w:sz w:val="28"/>
          <w:szCs w:val="28"/>
        </w:rPr>
        <w:t xml:space="preserve">Высокий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професси</w:t>
      </w:r>
      <w:proofErr w:type="spellEnd"/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нализм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и безупречная музыкальная культура концертмейстера должны сочетаться с эмоциональной чуткостью и</w:t>
      </w:r>
      <w:r w:rsidRPr="00B318C7">
        <w:rPr>
          <w:rFonts w:ascii="Times New Roman" w:hAnsi="Times New Roman" w:cs="Times New Roman"/>
          <w:sz w:val="28"/>
          <w:szCs w:val="28"/>
        </w:rPr>
        <w:t xml:space="preserve"> безупречной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выдержк</w:t>
      </w:r>
      <w:proofErr w:type="spellEnd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>, творческой изобре</w:t>
      </w:r>
      <w:r w:rsidRPr="00B318C7">
        <w:rPr>
          <w:rFonts w:ascii="Times New Roman" w:hAnsi="Times New Roman" w:cs="Times New Roman"/>
          <w:sz w:val="28"/>
          <w:szCs w:val="28"/>
        </w:rPr>
        <w:t>тательностью и тщательным самок</w:t>
      </w:r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нтролем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>, трудолюбием и способностью к концентрации внимания, высокой с</w:t>
      </w:r>
      <w:r w:rsidRPr="00B318C7">
        <w:rPr>
          <w:rFonts w:ascii="Times New Roman" w:hAnsi="Times New Roman" w:cs="Times New Roman"/>
          <w:sz w:val="28"/>
          <w:szCs w:val="28"/>
        </w:rPr>
        <w:t>тепени ответственности и развит</w:t>
      </w:r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>й мобильности, скромности и организат</w:t>
      </w:r>
      <w:r w:rsidRPr="00B318C7">
        <w:rPr>
          <w:rFonts w:ascii="Times New Roman" w:hAnsi="Times New Roman" w:cs="Times New Roman"/>
          <w:sz w:val="28"/>
          <w:szCs w:val="28"/>
        </w:rPr>
        <w:t xml:space="preserve">орской активности,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требовательн</w:t>
      </w:r>
      <w:proofErr w:type="spellEnd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к достижению художественного иде</w:t>
      </w:r>
      <w:r w:rsidRPr="00B318C7">
        <w:rPr>
          <w:rFonts w:ascii="Times New Roman" w:hAnsi="Times New Roman" w:cs="Times New Roman"/>
          <w:sz w:val="28"/>
          <w:szCs w:val="28"/>
        </w:rPr>
        <w:t xml:space="preserve">ала и способности к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самопожертв</w:t>
      </w:r>
      <w:proofErr w:type="spellEnd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ванию</w:t>
      </w:r>
      <w:proofErr w:type="spellEnd"/>
      <w:r w:rsidR="00DA78EA" w:rsidRPr="00DA78EA">
        <w:rPr>
          <w:rFonts w:ascii="Times New Roman" w:hAnsi="Times New Roman" w:cs="Times New Roman"/>
          <w:sz w:val="28"/>
          <w:szCs w:val="28"/>
        </w:rPr>
        <w:t>.</w:t>
      </w: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4A" w:rsidRPr="00B318C7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4A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Pr="00B318C7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781" w:rsidRPr="00002823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823">
        <w:rPr>
          <w:rFonts w:ascii="Times New Roman" w:hAnsi="Times New Roman" w:cs="Times New Roman"/>
          <w:b/>
          <w:sz w:val="28"/>
          <w:szCs w:val="28"/>
        </w:rPr>
        <w:t>1.4.</w:t>
      </w:r>
      <w:r w:rsidR="007A3818" w:rsidRPr="00002823">
        <w:rPr>
          <w:rFonts w:ascii="Times New Roman" w:hAnsi="Times New Roman" w:cs="Times New Roman"/>
          <w:b/>
          <w:sz w:val="28"/>
          <w:szCs w:val="28"/>
        </w:rPr>
        <w:t>Специфическ</w:t>
      </w:r>
      <w:r w:rsidR="005C7B45" w:rsidRPr="00002823">
        <w:rPr>
          <w:rFonts w:ascii="Times New Roman" w:hAnsi="Times New Roman" w:cs="Times New Roman"/>
          <w:b/>
          <w:sz w:val="28"/>
          <w:szCs w:val="28"/>
        </w:rPr>
        <w:t>ие задачи концертмейстера в раб</w:t>
      </w:r>
      <w:proofErr w:type="gramStart"/>
      <w:r w:rsidR="005C7B45" w:rsidRPr="00002823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proofErr w:type="gramEnd"/>
      <w:r w:rsidR="00002823">
        <w:rPr>
          <w:rFonts w:ascii="Times New Roman" w:hAnsi="Times New Roman" w:cs="Times New Roman"/>
          <w:b/>
          <w:sz w:val="28"/>
          <w:szCs w:val="28"/>
        </w:rPr>
        <w:t>те над произведениями для домры</w:t>
      </w:r>
      <w:r w:rsidR="00002823" w:rsidRPr="00002823">
        <w:rPr>
          <w:rFonts w:ascii="Times New Roman" w:hAnsi="Times New Roman" w:cs="Times New Roman"/>
          <w:b/>
          <w:sz w:val="28"/>
          <w:szCs w:val="28"/>
        </w:rPr>
        <w:t>.</w:t>
      </w:r>
    </w:p>
    <w:p w:rsidR="006D4781" w:rsidRPr="00B318C7" w:rsidRDefault="005C7B45" w:rsidP="0000282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 xml:space="preserve">В работе с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листом-инструменталистом концертмейстер решает как общие, так и специфические профессиональные задачи, свя</w:t>
      </w:r>
      <w:r w:rsidRPr="00B318C7">
        <w:rPr>
          <w:rFonts w:ascii="Times New Roman" w:hAnsi="Times New Roman" w:cs="Times New Roman"/>
          <w:sz w:val="28"/>
          <w:szCs w:val="28"/>
        </w:rPr>
        <w:t>занные с ос</w:t>
      </w:r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бенностями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данного инструмента. </w:t>
      </w:r>
      <w:r w:rsidRPr="00B318C7">
        <w:rPr>
          <w:rFonts w:ascii="Times New Roman" w:hAnsi="Times New Roman" w:cs="Times New Roman"/>
          <w:sz w:val="28"/>
          <w:szCs w:val="28"/>
        </w:rPr>
        <w:t>От специфики с</w:t>
      </w:r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лирующего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инструмента и репертуара зависит конкретное решение ансамблевых и пианистичес</w:t>
      </w:r>
      <w:r w:rsidRPr="00B318C7">
        <w:rPr>
          <w:rFonts w:ascii="Times New Roman" w:hAnsi="Times New Roman" w:cs="Times New Roman"/>
          <w:sz w:val="28"/>
          <w:szCs w:val="28"/>
        </w:rPr>
        <w:t xml:space="preserve">ких задач, направленное на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вопл</w:t>
      </w:r>
      <w:proofErr w:type="spellEnd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щение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основных ансамблевых параметров: единства художественных намерений партн</w:t>
      </w:r>
      <w:r w:rsidRPr="00B318C7">
        <w:rPr>
          <w:rFonts w:ascii="Times New Roman" w:hAnsi="Times New Roman" w:cs="Times New Roman"/>
          <w:sz w:val="28"/>
          <w:szCs w:val="28"/>
        </w:rPr>
        <w:t>ер</w:t>
      </w:r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>в, синхронности звучания, динамического баланса, эквивалентности штрихов</w:t>
      </w:r>
      <w:r w:rsidRPr="00B318C7">
        <w:rPr>
          <w:rFonts w:ascii="Times New Roman" w:hAnsi="Times New Roman" w:cs="Times New Roman"/>
          <w:sz w:val="28"/>
          <w:szCs w:val="28"/>
        </w:rPr>
        <w:t>, тембрового слияния инструмент</w:t>
      </w:r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 xml:space="preserve">в. Методические рекомендации Н. Н. 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Темново</w:t>
      </w:r>
      <w:r w:rsidRPr="00B318C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«</w:t>
      </w:r>
      <w:r w:rsidRPr="00FD31DD">
        <w:rPr>
          <w:rFonts w:ascii="Times New Roman" w:hAnsi="Times New Roman" w:cs="Times New Roman"/>
          <w:sz w:val="28"/>
          <w:szCs w:val="28"/>
        </w:rPr>
        <w:t>Задачи концертмейстера в раб</w:t>
      </w:r>
      <w:proofErr w:type="gramStart"/>
      <w:r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7A3818" w:rsidRPr="00FD31DD">
        <w:rPr>
          <w:rFonts w:ascii="Times New Roman" w:hAnsi="Times New Roman" w:cs="Times New Roman"/>
          <w:sz w:val="28"/>
          <w:szCs w:val="28"/>
        </w:rPr>
        <w:t xml:space="preserve">те над произведениями для домры» </w:t>
      </w:r>
      <w:r w:rsidR="007A3818" w:rsidRPr="00B318C7">
        <w:rPr>
          <w:rFonts w:ascii="Times New Roman" w:hAnsi="Times New Roman" w:cs="Times New Roman"/>
          <w:sz w:val="28"/>
          <w:szCs w:val="28"/>
        </w:rPr>
        <w:t>содержат анализ задач концертмейстера в клас</w:t>
      </w:r>
      <w:r w:rsidRPr="00B318C7">
        <w:rPr>
          <w:rFonts w:ascii="Times New Roman" w:hAnsi="Times New Roman" w:cs="Times New Roman"/>
          <w:sz w:val="28"/>
          <w:szCs w:val="28"/>
        </w:rPr>
        <w:t xml:space="preserve">се домры, исходя из специфики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мры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как сольного инструмента и особенностей домрового репертуара. Основные при</w:t>
      </w:r>
      <w:r w:rsidRPr="00B318C7">
        <w:rPr>
          <w:rFonts w:ascii="Times New Roman" w:hAnsi="Times New Roman" w:cs="Times New Roman"/>
          <w:sz w:val="28"/>
          <w:szCs w:val="28"/>
        </w:rPr>
        <w:t>емы игры на домре — удар и трем</w:t>
      </w:r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(быстрое чередование ударов), которые непрерывно допол</w:t>
      </w:r>
      <w:r w:rsidRPr="00B318C7">
        <w:rPr>
          <w:rFonts w:ascii="Times New Roman" w:hAnsi="Times New Roman" w:cs="Times New Roman"/>
          <w:sz w:val="28"/>
          <w:szCs w:val="28"/>
        </w:rPr>
        <w:t>няются за счет применения прием</w:t>
      </w:r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 xml:space="preserve">в, заимствованных из практики игры на других инструментах (струнных </w:t>
      </w:r>
      <w:r w:rsidRPr="00B318C7">
        <w:rPr>
          <w:rFonts w:ascii="Times New Roman" w:hAnsi="Times New Roman" w:cs="Times New Roman"/>
          <w:sz w:val="28"/>
          <w:szCs w:val="28"/>
        </w:rPr>
        <w:t xml:space="preserve">смычковых, балалайки):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пиццикат</w:t>
      </w:r>
      <w:proofErr w:type="spellEnd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левой и правой рукой, натуральные и иск</w:t>
      </w:r>
      <w:r w:rsidRPr="00B318C7">
        <w:rPr>
          <w:rFonts w:ascii="Times New Roman" w:hAnsi="Times New Roman" w:cs="Times New Roman"/>
          <w:sz w:val="28"/>
          <w:szCs w:val="28"/>
        </w:rPr>
        <w:t xml:space="preserve">усственные флажолеты, удар за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дставкой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>, пиццикато вибрато и тремоло вибрато</w:t>
      </w:r>
      <w:r w:rsidRPr="00B318C7">
        <w:rPr>
          <w:rFonts w:ascii="Times New Roman" w:hAnsi="Times New Roman" w:cs="Times New Roman"/>
          <w:sz w:val="28"/>
          <w:szCs w:val="28"/>
        </w:rPr>
        <w:t xml:space="preserve">. Имеет место одновременное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исп</w:t>
      </w:r>
      <w:proofErr w:type="spellEnd"/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льзование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различных приемов. Звук домры, извлекаемый ударом медиат</w:t>
      </w:r>
      <w:r w:rsidRPr="00B318C7">
        <w:rPr>
          <w:rFonts w:ascii="Times New Roman" w:hAnsi="Times New Roman" w:cs="Times New Roman"/>
          <w:sz w:val="28"/>
          <w:szCs w:val="28"/>
        </w:rPr>
        <w:t>ора, звонкий и ясный, а на трем</w:t>
      </w:r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— льющийся и певучий. Игра на </w:t>
      </w:r>
      <w:r w:rsidRPr="00B318C7">
        <w:rPr>
          <w:rFonts w:ascii="Times New Roman" w:hAnsi="Times New Roman" w:cs="Times New Roman"/>
          <w:sz w:val="28"/>
          <w:szCs w:val="28"/>
        </w:rPr>
        <w:t>грифе создает приглушенное, мат</w:t>
      </w:r>
      <w:proofErr w:type="gramStart"/>
      <w:r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вое звучание, а у подставки, наоборот, дает открытый, слегка </w:t>
      </w:r>
      <w:r w:rsidR="007A3818" w:rsidRPr="00FD31DD">
        <w:rPr>
          <w:rFonts w:ascii="Times New Roman" w:hAnsi="Times New Roman" w:cs="Times New Roman"/>
          <w:sz w:val="28"/>
          <w:szCs w:val="28"/>
        </w:rPr>
        <w:t>«гну</w:t>
      </w:r>
      <w:r w:rsidR="003C2ED2" w:rsidRPr="00FD31DD">
        <w:rPr>
          <w:rFonts w:ascii="Times New Roman" w:hAnsi="Times New Roman" w:cs="Times New Roman"/>
          <w:sz w:val="28"/>
          <w:szCs w:val="28"/>
        </w:rPr>
        <w:t>савый»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 звук, напоминающий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бандж</w:t>
      </w:r>
      <w:proofErr w:type="spellEnd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>. Некоторую трудность представляет собой игра в верхних ладах из-за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 меньшего размера и сложности п</w:t>
      </w:r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падания. Струна ми, особенно в прижатом состоянии, звучит довольно глухо. В целом динамическая шкала может быть достаточно разнообразной: от нежнейшего пианиссимо на пиццикато и 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ф</w:t>
      </w:r>
      <w:r w:rsidR="003C2ED2" w:rsidRPr="00B318C7">
        <w:rPr>
          <w:rFonts w:ascii="Times New Roman" w:hAnsi="Times New Roman" w:cs="Times New Roman"/>
          <w:sz w:val="28"/>
          <w:szCs w:val="28"/>
        </w:rPr>
        <w:t>лаж</w:t>
      </w:r>
      <w:proofErr w:type="spellEnd"/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летах до весьма мощного фор</w:t>
      </w:r>
      <w:r w:rsidR="003C2ED2" w:rsidRPr="00B318C7">
        <w:rPr>
          <w:rFonts w:ascii="Times New Roman" w:hAnsi="Times New Roman" w:cs="Times New Roman"/>
          <w:sz w:val="28"/>
          <w:szCs w:val="28"/>
        </w:rPr>
        <w:t>тиссимо, на аккордах тремоло. Д</w:t>
      </w:r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мра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обладает широкими виртуозными возможностями, что с успехом применяется композиторами в сочинениях для этого инструмента.</w:t>
      </w:r>
    </w:p>
    <w:p w:rsidR="00002823" w:rsidRDefault="00EE164A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ab/>
      </w:r>
      <w:r w:rsidR="007A3818" w:rsidRPr="00B318C7">
        <w:rPr>
          <w:rFonts w:ascii="Times New Roman" w:hAnsi="Times New Roman" w:cs="Times New Roman"/>
          <w:sz w:val="28"/>
          <w:szCs w:val="28"/>
        </w:rPr>
        <w:t xml:space="preserve">В поисках тембрового и динамического слияния с домрой концертмейстер должен стремиться к сухому, четкому 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звукоиз</w:t>
      </w:r>
      <w:r w:rsidR="003C2ED2" w:rsidRPr="00B318C7">
        <w:rPr>
          <w:rFonts w:ascii="Times New Roman" w:hAnsi="Times New Roman" w:cs="Times New Roman"/>
          <w:sz w:val="28"/>
          <w:szCs w:val="28"/>
        </w:rPr>
        <w:t>влечению</w:t>
      </w:r>
      <w:proofErr w:type="spellEnd"/>
      <w:r w:rsidR="003C2ED2" w:rsidRPr="00B318C7">
        <w:rPr>
          <w:rFonts w:ascii="Times New Roman" w:hAnsi="Times New Roman" w:cs="Times New Roman"/>
          <w:sz w:val="28"/>
          <w:szCs w:val="28"/>
        </w:rPr>
        <w:t>, что особенно сложно с</w:t>
      </w:r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хранить в параллельных с домрой пассажах. В таких случаях </w:t>
      </w:r>
      <w:proofErr w:type="spellStart"/>
      <w:r w:rsidR="007A3818" w:rsidRPr="00FD31DD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у пианиста должно быть </w:t>
      </w:r>
      <w:proofErr w:type="spellStart"/>
      <w:r w:rsidR="007A3818" w:rsidRPr="00FD31DD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="00FD3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818" w:rsidRPr="00FD31DD">
        <w:rPr>
          <w:rFonts w:ascii="Times New Roman" w:hAnsi="Times New Roman" w:cs="Times New Roman"/>
          <w:sz w:val="28"/>
          <w:szCs w:val="28"/>
        </w:rPr>
        <w:t>troppo</w:t>
      </w:r>
      <w:proofErr w:type="spellEnd"/>
      <w:r w:rsidR="00FD3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818" w:rsidRPr="00FD31DD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, слегка 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м</w:t>
      </w:r>
      <w:r w:rsidR="003C2ED2" w:rsidRPr="00B318C7">
        <w:rPr>
          <w:rFonts w:ascii="Times New Roman" w:hAnsi="Times New Roman" w:cs="Times New Roman"/>
          <w:sz w:val="28"/>
          <w:szCs w:val="28"/>
        </w:rPr>
        <w:t>аркатированное</w:t>
      </w:r>
      <w:proofErr w:type="spellEnd"/>
      <w:r w:rsidR="003C2ED2" w:rsidRPr="00B318C7">
        <w:rPr>
          <w:rFonts w:ascii="Times New Roman" w:hAnsi="Times New Roman" w:cs="Times New Roman"/>
          <w:sz w:val="28"/>
          <w:szCs w:val="28"/>
        </w:rPr>
        <w:t xml:space="preserve">, с очень резким </w:t>
      </w:r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тпусканием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клавиши после ее нажатия. Этот прием в сочетании с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 предельно ровным ритмичным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исп</w:t>
      </w:r>
      <w:proofErr w:type="spellEnd"/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лнением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позволяет концертмейстеру решить не только проблему соот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ветствия штрихов, но также и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блему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синхронности в виртуозных фрагментах. Зде</w:t>
      </w:r>
      <w:r w:rsidR="003C2ED2" w:rsidRPr="00B318C7">
        <w:rPr>
          <w:rFonts w:ascii="Times New Roman" w:hAnsi="Times New Roman" w:cs="Times New Roman"/>
          <w:sz w:val="28"/>
          <w:szCs w:val="28"/>
        </w:rPr>
        <w:t>сь необходимо отметить, что раб</w:t>
      </w:r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та со струнными щипковыми инструментами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 подвигает </w:t>
      </w:r>
      <w:r w:rsidR="003C2ED2" w:rsidRPr="00B318C7">
        <w:rPr>
          <w:rFonts w:ascii="Times New Roman" w:hAnsi="Times New Roman" w:cs="Times New Roman"/>
          <w:sz w:val="28"/>
          <w:szCs w:val="28"/>
        </w:rPr>
        <w:lastRenderedPageBreak/>
        <w:t>концертмейстера на п</w:t>
      </w:r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>иск новых пианистических приемов, которые порой противоречат звуковым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 требованиям, предъявляемым в с</w:t>
      </w:r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>льном исполнительстве, с целью до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стижения тембровой и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артикуляци</w:t>
      </w:r>
      <w:proofErr w:type="spellEnd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нной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идентичности звучания фортепиано и домры. 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Особенно тщательно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нужн</w:t>
      </w:r>
      <w:proofErr w:type="spellEnd"/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следить за одновременностью снятия звуков и аккордов, отсутствие которой чрезвычайно портят художественн</w:t>
      </w:r>
      <w:r w:rsidR="003C2ED2" w:rsidRPr="00B318C7">
        <w:rPr>
          <w:rFonts w:ascii="Times New Roman" w:hAnsi="Times New Roman" w:cs="Times New Roman"/>
          <w:sz w:val="28"/>
          <w:szCs w:val="28"/>
        </w:rPr>
        <w:t>ое впечатление от ансамбля. С т</w:t>
      </w:r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чки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зрения синхроннос</w:t>
      </w:r>
      <w:r w:rsidR="003C2ED2" w:rsidRPr="00B318C7">
        <w:rPr>
          <w:rFonts w:ascii="Times New Roman" w:hAnsi="Times New Roman" w:cs="Times New Roman"/>
          <w:sz w:val="28"/>
          <w:szCs w:val="28"/>
        </w:rPr>
        <w:t>ти особого внимания требует так</w:t>
      </w:r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прием как флажолеты: для их взятия домристу необходим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о чуть больше времени, чем для </w:t>
      </w:r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бычно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удара, и в игре с неопытными исполнителями концертмей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стер должен быть бдительным,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чт</w:t>
      </w:r>
      <w:proofErr w:type="spellEnd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>бы момент появления звука у фортепиано и домры точно совпадал.</w:t>
      </w:r>
      <w:r w:rsidR="00FD31DD">
        <w:rPr>
          <w:rFonts w:ascii="Times New Roman" w:hAnsi="Times New Roman" w:cs="Times New Roman"/>
          <w:sz w:val="28"/>
          <w:szCs w:val="28"/>
        </w:rPr>
        <w:t xml:space="preserve"> </w:t>
      </w:r>
      <w:r w:rsidR="007A3818" w:rsidRPr="00B318C7">
        <w:rPr>
          <w:rFonts w:ascii="Times New Roman" w:hAnsi="Times New Roman" w:cs="Times New Roman"/>
          <w:sz w:val="28"/>
          <w:szCs w:val="28"/>
        </w:rPr>
        <w:t>Основой организ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ации фактуры, как и в любых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акк</w:t>
      </w:r>
      <w:proofErr w:type="spellEnd"/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мпанементах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>, должен быть бас, а звучание пар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тии правой руки пианиста, в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акк</w:t>
      </w:r>
      <w:proofErr w:type="spellEnd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мпанементах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типа «бас-аккорд», «гармоническая фигурац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ия», «мелодическая фигурация»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лжно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быть легким и прозрачным, за исключением тематических 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произведений с обозначенной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ярк</w:t>
      </w:r>
      <w:proofErr w:type="spellEnd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динамикой. Выстраивая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 динамический баланс, необходим</w:t>
      </w:r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учитывать приглушенный характер звучания домры в нижней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 тесситуре (на струне ми),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легк</w:t>
      </w:r>
      <w:proofErr w:type="spellEnd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 xml:space="preserve">е, воздушное звучание флажолетов, когда звук фортепиано должен 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встраиваться в звук домры,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мягк</w:t>
      </w:r>
      <w:proofErr w:type="spellEnd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>е звучание пиццикато вибрато. С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 другой стороны, плотное аккорд</w:t>
      </w:r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3C2ED2" w:rsidRPr="00B318C7">
        <w:rPr>
          <w:rFonts w:ascii="Times New Roman" w:hAnsi="Times New Roman" w:cs="Times New Roman"/>
          <w:sz w:val="28"/>
          <w:szCs w:val="28"/>
        </w:rPr>
        <w:t>вое звучание, особенно на трем</w:t>
      </w:r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нуждается в мощной поддержке фортепиано. </w:t>
      </w:r>
      <w:r w:rsidR="003C2ED2" w:rsidRPr="00B318C7">
        <w:rPr>
          <w:rFonts w:ascii="Times New Roman" w:hAnsi="Times New Roman" w:cs="Times New Roman"/>
          <w:sz w:val="28"/>
          <w:szCs w:val="28"/>
        </w:rPr>
        <w:t>Педаль при игре с домр</w:t>
      </w:r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должна быть прозрачной: в исполнении аккомпанемента типа «бас-аккорд» в быстрых э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пизодах от ее применения лучше </w:t>
      </w:r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тказаться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>. Традиционную педаль можн</w:t>
      </w:r>
      <w:r w:rsidR="003C2ED2" w:rsidRPr="00B318C7">
        <w:rPr>
          <w:rFonts w:ascii="Times New Roman" w:hAnsi="Times New Roman" w:cs="Times New Roman"/>
          <w:sz w:val="28"/>
          <w:szCs w:val="28"/>
        </w:rPr>
        <w:t>о использовать в фортепианных с</w:t>
      </w:r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, а также в 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кантиленных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произведениях или фрагментах, когда форт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епиано плавностью и мягкостью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лжно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компенсировать возможный недостаток певучести 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домры на тремоло у учащихся.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блема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педализации в игре со струнными щипковыми инструментами является очень важн</w:t>
      </w:r>
      <w:r w:rsidR="003C2ED2" w:rsidRPr="00B318C7">
        <w:rPr>
          <w:rFonts w:ascii="Times New Roman" w:hAnsi="Times New Roman" w:cs="Times New Roman"/>
          <w:sz w:val="28"/>
          <w:szCs w:val="28"/>
        </w:rPr>
        <w:t>ой, но в ее решении не всегда м</w:t>
      </w:r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жно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надеяться на помощь педагога данного клас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са. Начинающему пианисту лучше </w:t>
      </w:r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бращаться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за помощью к более опытн</w:t>
      </w:r>
      <w:r w:rsidR="003C2ED2" w:rsidRPr="00B318C7">
        <w:rPr>
          <w:rFonts w:ascii="Times New Roman" w:hAnsi="Times New Roman" w:cs="Times New Roman"/>
          <w:sz w:val="28"/>
          <w:szCs w:val="28"/>
        </w:rPr>
        <w:t>ым коллегам, которые могли бы п</w:t>
      </w:r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>слушать репетицию или концертное выступление. След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ует поинтересоваться не только </w:t>
      </w:r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бщим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впечатлением от игры, но и отдельными параметрами исполнения, в частности педализацией. Кроме того, желательно как можно чаще записывать сов</w:t>
      </w:r>
      <w:r w:rsidR="003C2ED2" w:rsidRPr="00B318C7">
        <w:rPr>
          <w:rFonts w:ascii="Times New Roman" w:hAnsi="Times New Roman" w:cs="Times New Roman"/>
          <w:sz w:val="28"/>
          <w:szCs w:val="28"/>
        </w:rPr>
        <w:t>местную игру с солистом на виде</w:t>
      </w:r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- или аудиоаппаратуру и внимательно прослушивать записи. Этот спосо</w:t>
      </w:r>
      <w:r w:rsidR="003C2ED2" w:rsidRPr="00B318C7">
        <w:rPr>
          <w:rFonts w:ascii="Times New Roman" w:hAnsi="Times New Roman" w:cs="Times New Roman"/>
          <w:sz w:val="28"/>
          <w:szCs w:val="28"/>
        </w:rPr>
        <w:t>б помогает концертмейстеру не т</w:t>
      </w:r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лько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в решении во</w:t>
      </w:r>
      <w:r w:rsidR="003C2ED2" w:rsidRPr="00B318C7">
        <w:rPr>
          <w:rFonts w:ascii="Times New Roman" w:hAnsi="Times New Roman" w:cs="Times New Roman"/>
          <w:sz w:val="28"/>
          <w:szCs w:val="28"/>
        </w:rPr>
        <w:t>проса о педализации, но и в цел</w:t>
      </w:r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>м для улучшения качества ансамбля.</w:t>
      </w:r>
      <w:r w:rsidR="00FD31DD">
        <w:rPr>
          <w:rFonts w:ascii="Times New Roman" w:hAnsi="Times New Roman" w:cs="Times New Roman"/>
          <w:sz w:val="28"/>
          <w:szCs w:val="28"/>
        </w:rPr>
        <w:t xml:space="preserve"> 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Особенности репертуара для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DA78EA">
        <w:rPr>
          <w:rFonts w:ascii="Times New Roman" w:hAnsi="Times New Roman" w:cs="Times New Roman"/>
          <w:sz w:val="28"/>
          <w:szCs w:val="28"/>
        </w:rPr>
        <w:t>мры</w:t>
      </w:r>
      <w:proofErr w:type="spellEnd"/>
      <w:r w:rsidR="00DA78EA">
        <w:rPr>
          <w:rFonts w:ascii="Times New Roman" w:hAnsi="Times New Roman" w:cs="Times New Roman"/>
          <w:sz w:val="28"/>
          <w:szCs w:val="28"/>
        </w:rPr>
        <w:t xml:space="preserve"> обусловлены </w:t>
      </w:r>
      <w:r w:rsidR="007A3818" w:rsidRPr="00B318C7">
        <w:rPr>
          <w:rFonts w:ascii="Times New Roman" w:hAnsi="Times New Roman" w:cs="Times New Roman"/>
          <w:sz w:val="28"/>
          <w:szCs w:val="28"/>
        </w:rPr>
        <w:t>непродолжительностью истории развития профессионального исполните</w:t>
      </w:r>
      <w:r w:rsidR="003C2ED2" w:rsidRPr="00B318C7">
        <w:rPr>
          <w:rFonts w:ascii="Times New Roman" w:hAnsi="Times New Roman" w:cs="Times New Roman"/>
          <w:sz w:val="28"/>
          <w:szCs w:val="28"/>
        </w:rPr>
        <w:t>льства на этом инструменте, кот</w:t>
      </w:r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B318C7">
        <w:rPr>
          <w:rFonts w:ascii="Times New Roman" w:hAnsi="Times New Roman" w:cs="Times New Roman"/>
          <w:sz w:val="28"/>
          <w:szCs w:val="28"/>
        </w:rPr>
        <w:t>рая насчитывает немногим более шести десятилетий, когд</w:t>
      </w:r>
      <w:r w:rsidR="003C2ED2" w:rsidRPr="00B318C7">
        <w:rPr>
          <w:rFonts w:ascii="Times New Roman" w:hAnsi="Times New Roman" w:cs="Times New Roman"/>
          <w:sz w:val="28"/>
          <w:szCs w:val="28"/>
        </w:rPr>
        <w:t>а домра превратилась из оркестр</w:t>
      </w:r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вого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в сольный инструмент. Очевидно, </w:t>
      </w:r>
      <w:r w:rsidR="007A3818" w:rsidRPr="00B318C7">
        <w:rPr>
          <w:rFonts w:ascii="Times New Roman" w:hAnsi="Times New Roman" w:cs="Times New Roman"/>
          <w:sz w:val="28"/>
          <w:szCs w:val="28"/>
        </w:rPr>
        <w:lastRenderedPageBreak/>
        <w:t>что оригинально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го барочного, классического и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мантического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репертуара изначально существовать не мо</w:t>
      </w:r>
      <w:r w:rsidR="003C2ED2" w:rsidRPr="00B318C7">
        <w:rPr>
          <w:rFonts w:ascii="Times New Roman" w:hAnsi="Times New Roman" w:cs="Times New Roman"/>
          <w:sz w:val="28"/>
          <w:szCs w:val="28"/>
        </w:rPr>
        <w:t>гло. Как отмечает Ж. В. Мельник</w:t>
      </w:r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в своей статье </w:t>
      </w:r>
      <w:r w:rsidR="007A3818" w:rsidRPr="00FD31DD">
        <w:rPr>
          <w:rFonts w:ascii="Times New Roman" w:hAnsi="Times New Roman" w:cs="Times New Roman"/>
          <w:sz w:val="28"/>
          <w:szCs w:val="28"/>
        </w:rPr>
        <w:t>«Специфика работы концертмейстера в классе д</w:t>
      </w:r>
      <w:r w:rsidR="003C2ED2" w:rsidRPr="00FD31DD">
        <w:rPr>
          <w:rFonts w:ascii="Times New Roman" w:hAnsi="Times New Roman" w:cs="Times New Roman"/>
          <w:sz w:val="28"/>
          <w:szCs w:val="28"/>
        </w:rPr>
        <w:t xml:space="preserve">омры», «в качестве классики </w:t>
      </w:r>
      <w:proofErr w:type="spellStart"/>
      <w:r w:rsidR="003C2ED2" w:rsidRPr="00FD31DD">
        <w:rPr>
          <w:rFonts w:ascii="Times New Roman" w:hAnsi="Times New Roman" w:cs="Times New Roman"/>
          <w:sz w:val="28"/>
          <w:szCs w:val="28"/>
        </w:rPr>
        <w:t>исп</w:t>
      </w:r>
      <w:proofErr w:type="spellEnd"/>
      <w:r w:rsidR="003C2ED2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FD31DD">
        <w:rPr>
          <w:rFonts w:ascii="Times New Roman" w:hAnsi="Times New Roman" w:cs="Times New Roman"/>
          <w:sz w:val="28"/>
          <w:szCs w:val="28"/>
        </w:rPr>
        <w:t>льзуются</w:t>
      </w:r>
      <w:proofErr w:type="spellEnd"/>
      <w:r w:rsidR="007A3818" w:rsidRPr="00FD31DD">
        <w:rPr>
          <w:rFonts w:ascii="Times New Roman" w:hAnsi="Times New Roman" w:cs="Times New Roman"/>
          <w:sz w:val="28"/>
          <w:szCs w:val="28"/>
        </w:rPr>
        <w:t xml:space="preserve"> произведения скрипичного и флей</w:t>
      </w:r>
      <w:r w:rsidR="003C2ED2" w:rsidRPr="00FD31DD">
        <w:rPr>
          <w:rFonts w:ascii="Times New Roman" w:hAnsi="Times New Roman" w:cs="Times New Roman"/>
          <w:sz w:val="28"/>
          <w:szCs w:val="28"/>
        </w:rPr>
        <w:t>тового репертуара, подходящие п</w:t>
      </w:r>
      <w:r w:rsidR="003C2ED2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3818" w:rsidRPr="00FD31DD">
        <w:rPr>
          <w:rFonts w:ascii="Times New Roman" w:hAnsi="Times New Roman" w:cs="Times New Roman"/>
          <w:sz w:val="28"/>
          <w:szCs w:val="28"/>
        </w:rPr>
        <w:t xml:space="preserve"> диапазону».</w:t>
      </w:r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Исполняя фортепианн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ую партию в произведениях для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мры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>, являющихся переложениями сочинений для других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 инструментов, концертмейстер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лжен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стремиться к двоякой цели: с одной стороны учесть специфику домры, а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 с другой — приблизиться к звук</w:t>
      </w:r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вому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образу исполняемого сочинени</w:t>
      </w:r>
      <w:r w:rsidR="003C2ED2" w:rsidRPr="00B318C7">
        <w:rPr>
          <w:rFonts w:ascii="Times New Roman" w:hAnsi="Times New Roman" w:cs="Times New Roman"/>
          <w:sz w:val="28"/>
          <w:szCs w:val="28"/>
        </w:rPr>
        <w:t>я в оригинальном виде. В с</w:t>
      </w:r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7A3818" w:rsidRPr="00B318C7">
        <w:rPr>
          <w:rFonts w:ascii="Times New Roman" w:hAnsi="Times New Roman" w:cs="Times New Roman"/>
          <w:sz w:val="28"/>
          <w:szCs w:val="28"/>
        </w:rPr>
        <w:t>здании убедительной интерпретации переложений прои</w:t>
      </w:r>
      <w:r w:rsidR="003C2ED2" w:rsidRPr="00B318C7">
        <w:rPr>
          <w:rFonts w:ascii="Times New Roman" w:hAnsi="Times New Roman" w:cs="Times New Roman"/>
          <w:sz w:val="28"/>
          <w:szCs w:val="28"/>
        </w:rPr>
        <w:t>зведений для скрипки, флейты, в</w:t>
      </w:r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кальных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сочинений концертмейстер должен взять на себя стилистически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е составляющие исполнения,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спос</w:t>
      </w:r>
      <w:proofErr w:type="spellEnd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бствующие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приданию звучанию академического хара</w:t>
      </w:r>
      <w:r w:rsidR="00002823">
        <w:rPr>
          <w:rFonts w:ascii="Times New Roman" w:hAnsi="Times New Roman" w:cs="Times New Roman"/>
          <w:sz w:val="28"/>
          <w:szCs w:val="28"/>
        </w:rPr>
        <w:t>ктера.</w:t>
      </w:r>
    </w:p>
    <w:p w:rsidR="00002823" w:rsidRDefault="007A3818" w:rsidP="0000282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 xml:space="preserve">От концертмейстера </w:t>
      </w:r>
      <w:r w:rsidR="003C2ED2" w:rsidRPr="00B318C7">
        <w:rPr>
          <w:rFonts w:ascii="Times New Roman" w:hAnsi="Times New Roman" w:cs="Times New Roman"/>
          <w:sz w:val="28"/>
          <w:szCs w:val="28"/>
        </w:rPr>
        <w:t>требуется также определение рам</w:t>
      </w:r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 xml:space="preserve">к динамической амплитуды и характера динамики, например, сдержанность и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террасообразность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в барочной музыке, боль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шее разнообразие и гибкость в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мантической</w:t>
      </w:r>
      <w:proofErr w:type="gramStart"/>
      <w:r w:rsidRPr="00B318C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>ледующа</w:t>
      </w:r>
      <w:r w:rsidR="003C2ED2" w:rsidRPr="00B318C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3C2ED2" w:rsidRPr="00B318C7">
        <w:rPr>
          <w:rFonts w:ascii="Times New Roman" w:hAnsi="Times New Roman" w:cs="Times New Roman"/>
          <w:sz w:val="28"/>
          <w:szCs w:val="28"/>
        </w:rPr>
        <w:t xml:space="preserve"> составляющая репертуара для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мры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— оригинальные сочинения для этого инструмента. Точко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й отсчета в создании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оригинальн</w:t>
      </w:r>
      <w:proofErr w:type="spellEnd"/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 xml:space="preserve">го репертуара для домры принято считать 1945 год, когда 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Будашкин</w:t>
      </w:r>
      <w:proofErr w:type="spellEnd"/>
      <w:r w:rsidR="003C2ED2" w:rsidRPr="00B318C7">
        <w:rPr>
          <w:rFonts w:ascii="Times New Roman" w:hAnsi="Times New Roman" w:cs="Times New Roman"/>
          <w:sz w:val="28"/>
          <w:szCs w:val="28"/>
        </w:rPr>
        <w:t xml:space="preserve"> написал первый домр</w:t>
      </w:r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 xml:space="preserve">вый концерт с оркестром русских народных инструментов соль минор. Вслед за этим </w:t>
      </w:r>
      <w:r w:rsidR="003C2ED2" w:rsidRPr="00B318C7">
        <w:rPr>
          <w:rFonts w:ascii="Times New Roman" w:hAnsi="Times New Roman" w:cs="Times New Roman"/>
          <w:sz w:val="28"/>
          <w:szCs w:val="28"/>
        </w:rPr>
        <w:t>концертом п</w:t>
      </w:r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>являются и другие, все более сложные по техническим и музыкальным задачам. В испо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лнении концертов для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солирующег</w:t>
      </w:r>
      <w:proofErr w:type="spellEnd"/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 xml:space="preserve"> инструмента с оркестром наиболее ярко должны проявляться дири</w:t>
      </w:r>
      <w:r w:rsidR="003C2ED2" w:rsidRPr="00B318C7">
        <w:rPr>
          <w:rFonts w:ascii="Times New Roman" w:hAnsi="Times New Roman" w:cs="Times New Roman"/>
          <w:sz w:val="28"/>
          <w:szCs w:val="28"/>
        </w:rPr>
        <w:t>жерские, организующие функции к</w:t>
      </w:r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EE164A" w:rsidRPr="00B318C7">
        <w:rPr>
          <w:rFonts w:ascii="Times New Roman" w:hAnsi="Times New Roman" w:cs="Times New Roman"/>
          <w:sz w:val="28"/>
          <w:szCs w:val="28"/>
        </w:rPr>
        <w:t>нцертмейстера</w:t>
      </w:r>
      <w:proofErr w:type="spellEnd"/>
      <w:r w:rsidR="00EE164A" w:rsidRPr="00B318C7">
        <w:rPr>
          <w:rFonts w:ascii="Times New Roman" w:hAnsi="Times New Roman" w:cs="Times New Roman"/>
          <w:sz w:val="28"/>
          <w:szCs w:val="28"/>
        </w:rPr>
        <w:t>.</w:t>
      </w:r>
    </w:p>
    <w:p w:rsidR="00002823" w:rsidRDefault="007A3818" w:rsidP="0000282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>Пианист должен стремиться к оркестровому звучанию рояля, кото</w:t>
      </w:r>
      <w:r w:rsidR="003C2ED2" w:rsidRPr="00B318C7">
        <w:rPr>
          <w:rFonts w:ascii="Times New Roman" w:hAnsi="Times New Roman" w:cs="Times New Roman"/>
          <w:sz w:val="28"/>
          <w:szCs w:val="28"/>
        </w:rPr>
        <w:t>рое предполагает точность тембр</w:t>
      </w:r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характеристик различных тем и подголоск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ов, оркестровую мощь в тутти и </w:t>
      </w:r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ркестровых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соло. Необ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ходимо тщательно отработать с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>листом меру обозначенных автором замедлений и ускорени</w:t>
      </w:r>
      <w:r w:rsidR="00002823">
        <w:rPr>
          <w:rFonts w:ascii="Times New Roman" w:hAnsi="Times New Roman" w:cs="Times New Roman"/>
          <w:sz w:val="28"/>
          <w:szCs w:val="28"/>
        </w:rPr>
        <w:t>й.</w:t>
      </w:r>
    </w:p>
    <w:p w:rsidR="007A3818" w:rsidRPr="00FD31DD" w:rsidRDefault="007A3818" w:rsidP="0000282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>Обеспечить точное возв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ращение в первоначальный темп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сле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исполнения раздела в ином темпе. Зна</w:t>
      </w:r>
      <w:r w:rsidR="003C2ED2" w:rsidRPr="00B318C7">
        <w:rPr>
          <w:rFonts w:ascii="Times New Roman" w:hAnsi="Times New Roman" w:cs="Times New Roman"/>
          <w:sz w:val="28"/>
          <w:szCs w:val="28"/>
        </w:rPr>
        <w:t>чительную роль должен сыграть к</w:t>
      </w:r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нцертмейстер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в создании целостности формы как в репетиционном процессе, так и 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в концертном выступлении. В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исп</w:t>
      </w:r>
      <w:proofErr w:type="spellEnd"/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лнении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домровых концертов концертмейстеру необходимо подчеркнуть их характерность смелыми акцентами, ритмической за</w:t>
      </w:r>
      <w:r w:rsidR="003C2ED2" w:rsidRPr="00B318C7">
        <w:rPr>
          <w:rFonts w:ascii="Times New Roman" w:hAnsi="Times New Roman" w:cs="Times New Roman"/>
          <w:sz w:val="28"/>
          <w:szCs w:val="28"/>
        </w:rPr>
        <w:t>остренностью, яркостью контраст</w:t>
      </w:r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 xml:space="preserve">в, необычными красками, артистической подачей материала. Музыка второй половины XX — начала XXI веков предоставляет пианисту </w:t>
      </w:r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громное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поле для творческих экспериментов и приемы, используемые концертмейстерами, могут выходить за 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рамки традиционного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академическ</w:t>
      </w:r>
      <w:proofErr w:type="spellEnd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туше</w:t>
      </w:r>
      <w:proofErr w:type="gramStart"/>
      <w:r w:rsidRPr="00B318C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>радиционным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для народ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ных инструментов является жанр </w:t>
      </w:r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бработки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народных мелодий: парафразы, вариации на темы раз</w:t>
      </w:r>
      <w:r w:rsidR="003C2ED2" w:rsidRPr="00B318C7">
        <w:rPr>
          <w:rFonts w:ascii="Times New Roman" w:hAnsi="Times New Roman" w:cs="Times New Roman"/>
          <w:sz w:val="28"/>
          <w:szCs w:val="28"/>
        </w:rPr>
        <w:t>личных народных песен. Б</w:t>
      </w:r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льшой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вклад в создание </w:t>
      </w:r>
      <w:r w:rsidRPr="00B318C7">
        <w:rPr>
          <w:rFonts w:ascii="Times New Roman" w:hAnsi="Times New Roman" w:cs="Times New Roman"/>
          <w:sz w:val="28"/>
          <w:szCs w:val="28"/>
        </w:rPr>
        <w:lastRenderedPageBreak/>
        <w:t>сочинений этого жанра внесла заме</w:t>
      </w:r>
      <w:r w:rsidR="003C2ED2" w:rsidRPr="00B318C7">
        <w:rPr>
          <w:rFonts w:ascii="Times New Roman" w:hAnsi="Times New Roman" w:cs="Times New Roman"/>
          <w:sz w:val="28"/>
          <w:szCs w:val="28"/>
        </w:rPr>
        <w:t>чательный музыкант, гусляр Наци</w:t>
      </w:r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нальногооркестра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русских народных инструментов 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им. Осипова Вера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Городовская</w:t>
      </w:r>
      <w:proofErr w:type="spellEnd"/>
      <w:r w:rsidR="003C2ED2" w:rsidRPr="00B318C7">
        <w:rPr>
          <w:rFonts w:ascii="Times New Roman" w:hAnsi="Times New Roman" w:cs="Times New Roman"/>
          <w:sz w:val="28"/>
          <w:szCs w:val="28"/>
        </w:rPr>
        <w:t>. С</w:t>
      </w:r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вершенно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особую роль в развитии сольного домрового исполнительства и создании реперт</w:t>
      </w:r>
      <w:r w:rsidR="003C2ED2" w:rsidRPr="00B318C7">
        <w:rPr>
          <w:rFonts w:ascii="Times New Roman" w:hAnsi="Times New Roman" w:cs="Times New Roman"/>
          <w:sz w:val="28"/>
          <w:szCs w:val="28"/>
        </w:rPr>
        <w:t>уара для этого инструмента, в т</w:t>
      </w:r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 xml:space="preserve">м числе обработок народных </w:t>
      </w:r>
      <w:r w:rsidR="003C2ED2" w:rsidRPr="00B318C7">
        <w:rPr>
          <w:rFonts w:ascii="Times New Roman" w:hAnsi="Times New Roman" w:cs="Times New Roman"/>
          <w:sz w:val="28"/>
          <w:szCs w:val="28"/>
        </w:rPr>
        <w:t>песен, сыграл народный артист Р</w:t>
      </w:r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ссии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, профессор Российской академии музыки им. Гнесиных Александр Цыганков. </w:t>
      </w:r>
      <w:r w:rsidR="003C2ED2" w:rsidRPr="00FD31DD">
        <w:rPr>
          <w:rFonts w:ascii="Times New Roman" w:hAnsi="Times New Roman" w:cs="Times New Roman"/>
          <w:sz w:val="28"/>
          <w:szCs w:val="28"/>
        </w:rPr>
        <w:t xml:space="preserve">«Его произведения несут в себе </w:t>
      </w:r>
      <w:proofErr w:type="gramStart"/>
      <w:r w:rsidR="003C2ED2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FD31DD">
        <w:rPr>
          <w:rFonts w:ascii="Times New Roman" w:hAnsi="Times New Roman" w:cs="Times New Roman"/>
          <w:sz w:val="28"/>
          <w:szCs w:val="28"/>
        </w:rPr>
        <w:t>тпечаток</w:t>
      </w:r>
      <w:proofErr w:type="spellEnd"/>
      <w:r w:rsidRPr="00FD31DD">
        <w:rPr>
          <w:rFonts w:ascii="Times New Roman" w:hAnsi="Times New Roman" w:cs="Times New Roman"/>
          <w:sz w:val="28"/>
          <w:szCs w:val="28"/>
        </w:rPr>
        <w:t xml:space="preserve"> яркой творческой индивидуальнос</w:t>
      </w:r>
      <w:r w:rsidR="003C2ED2" w:rsidRPr="00FD31DD">
        <w:rPr>
          <w:rFonts w:ascii="Times New Roman" w:hAnsi="Times New Roman" w:cs="Times New Roman"/>
          <w:sz w:val="28"/>
          <w:szCs w:val="28"/>
        </w:rPr>
        <w:t xml:space="preserve">ти их автора — блестящего </w:t>
      </w:r>
      <w:proofErr w:type="spellStart"/>
      <w:r w:rsidR="003C2ED2" w:rsidRPr="00FD31DD">
        <w:rPr>
          <w:rFonts w:ascii="Times New Roman" w:hAnsi="Times New Roman" w:cs="Times New Roman"/>
          <w:sz w:val="28"/>
          <w:szCs w:val="28"/>
        </w:rPr>
        <w:t>вирту</w:t>
      </w:r>
      <w:proofErr w:type="spellEnd"/>
      <w:r w:rsidR="003C2ED2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31DD">
        <w:rPr>
          <w:rFonts w:ascii="Times New Roman" w:hAnsi="Times New Roman" w:cs="Times New Roman"/>
          <w:sz w:val="28"/>
          <w:szCs w:val="28"/>
        </w:rPr>
        <w:t>за, обогатившего арсенал выразительных средств множеством новых приемов, заимствованны</w:t>
      </w:r>
      <w:r w:rsidR="003C2ED2" w:rsidRPr="00FD31DD">
        <w:rPr>
          <w:rFonts w:ascii="Times New Roman" w:hAnsi="Times New Roman" w:cs="Times New Roman"/>
          <w:sz w:val="28"/>
          <w:szCs w:val="28"/>
        </w:rPr>
        <w:t>х из арсенала других инструмент</w:t>
      </w:r>
      <w:r w:rsidR="003C2ED2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31DD">
        <w:rPr>
          <w:rFonts w:ascii="Times New Roman" w:hAnsi="Times New Roman" w:cs="Times New Roman"/>
          <w:sz w:val="28"/>
          <w:szCs w:val="28"/>
        </w:rPr>
        <w:t>в, владеющ</w:t>
      </w:r>
      <w:r w:rsidR="003C2ED2" w:rsidRPr="00FD31DD">
        <w:rPr>
          <w:rFonts w:ascii="Times New Roman" w:hAnsi="Times New Roman" w:cs="Times New Roman"/>
          <w:sz w:val="28"/>
          <w:szCs w:val="28"/>
        </w:rPr>
        <w:t xml:space="preserve">его богатой палитрой звучания, </w:t>
      </w:r>
      <w:r w:rsidR="003C2ED2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D31DD">
        <w:rPr>
          <w:rFonts w:ascii="Times New Roman" w:hAnsi="Times New Roman" w:cs="Times New Roman"/>
          <w:sz w:val="28"/>
          <w:szCs w:val="28"/>
        </w:rPr>
        <w:t>бладающего</w:t>
      </w:r>
      <w:proofErr w:type="spellEnd"/>
      <w:r w:rsidRPr="00FD31DD">
        <w:rPr>
          <w:rFonts w:ascii="Times New Roman" w:hAnsi="Times New Roman" w:cs="Times New Roman"/>
          <w:sz w:val="28"/>
          <w:szCs w:val="28"/>
        </w:rPr>
        <w:t xml:space="preserve"> чарующим артистизмом и сценическим обаянием». </w:t>
      </w:r>
      <w:r w:rsidRPr="00B318C7">
        <w:rPr>
          <w:rFonts w:ascii="Times New Roman" w:hAnsi="Times New Roman" w:cs="Times New Roman"/>
          <w:sz w:val="28"/>
          <w:szCs w:val="28"/>
        </w:rPr>
        <w:t>Осо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бенно хочется отметить </w:t>
      </w:r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рганичность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изложения партии фортепиано в произведениях А. Цыганкова, во многом связанное с личностью пи</w:t>
      </w:r>
      <w:r w:rsidR="003C2ED2" w:rsidRPr="00B318C7">
        <w:rPr>
          <w:rFonts w:ascii="Times New Roman" w:hAnsi="Times New Roman" w:cs="Times New Roman"/>
          <w:sz w:val="28"/>
          <w:szCs w:val="28"/>
        </w:rPr>
        <w:t>анистки, являющейся в течение п</w:t>
      </w:r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>чти сорока лет его неизм</w:t>
      </w:r>
      <w:r w:rsidR="003C2ED2" w:rsidRPr="00B318C7">
        <w:rPr>
          <w:rFonts w:ascii="Times New Roman" w:hAnsi="Times New Roman" w:cs="Times New Roman"/>
          <w:sz w:val="28"/>
          <w:szCs w:val="28"/>
        </w:rPr>
        <w:t xml:space="preserve">енным партнером — Инной </w:t>
      </w:r>
      <w:proofErr w:type="spellStart"/>
      <w:r w:rsidR="003C2ED2" w:rsidRPr="00B318C7">
        <w:rPr>
          <w:rFonts w:ascii="Times New Roman" w:hAnsi="Times New Roman" w:cs="Times New Roman"/>
          <w:sz w:val="28"/>
          <w:szCs w:val="28"/>
        </w:rPr>
        <w:t>Шевченк</w:t>
      </w:r>
      <w:proofErr w:type="spellEnd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 xml:space="preserve">. </w:t>
      </w:r>
      <w:r w:rsidRPr="00FD31DD">
        <w:rPr>
          <w:rFonts w:ascii="Times New Roman" w:hAnsi="Times New Roman" w:cs="Times New Roman"/>
          <w:sz w:val="28"/>
          <w:szCs w:val="28"/>
        </w:rPr>
        <w:t>«Такое особое пианистическое удовольствие в исполнении аккомпанементов, п</w:t>
      </w:r>
      <w:r w:rsidR="003C2ED2" w:rsidRPr="00FD31DD">
        <w:rPr>
          <w:rFonts w:ascii="Times New Roman" w:hAnsi="Times New Roman" w:cs="Times New Roman"/>
          <w:sz w:val="28"/>
          <w:szCs w:val="28"/>
        </w:rPr>
        <w:t xml:space="preserve">ри всей их насыщенности и </w:t>
      </w:r>
      <w:proofErr w:type="spellStart"/>
      <w:r w:rsidR="003C2ED2" w:rsidRPr="00FD31DD">
        <w:rPr>
          <w:rFonts w:ascii="Times New Roman" w:hAnsi="Times New Roman" w:cs="Times New Roman"/>
          <w:sz w:val="28"/>
          <w:szCs w:val="28"/>
        </w:rPr>
        <w:t>вирту</w:t>
      </w:r>
      <w:proofErr w:type="spellEnd"/>
      <w:proofErr w:type="gramStart"/>
      <w:r w:rsidR="003C2ED2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FD31DD">
        <w:rPr>
          <w:rFonts w:ascii="Times New Roman" w:hAnsi="Times New Roman" w:cs="Times New Roman"/>
          <w:sz w:val="28"/>
          <w:szCs w:val="28"/>
        </w:rPr>
        <w:t>зности</w:t>
      </w:r>
      <w:proofErr w:type="spellEnd"/>
      <w:r w:rsidRPr="00FD31DD">
        <w:rPr>
          <w:rFonts w:ascii="Times New Roman" w:hAnsi="Times New Roman" w:cs="Times New Roman"/>
          <w:sz w:val="28"/>
          <w:szCs w:val="28"/>
        </w:rPr>
        <w:t>, позволяет пианисту сконцент</w:t>
      </w:r>
      <w:r w:rsidR="003C2ED2" w:rsidRPr="00FD31DD">
        <w:rPr>
          <w:rFonts w:ascii="Times New Roman" w:hAnsi="Times New Roman" w:cs="Times New Roman"/>
          <w:sz w:val="28"/>
          <w:szCs w:val="28"/>
        </w:rPr>
        <w:t xml:space="preserve">рировать свое внимание на </w:t>
      </w:r>
      <w:proofErr w:type="spellStart"/>
      <w:r w:rsidR="003C2ED2" w:rsidRPr="00FD31DD">
        <w:rPr>
          <w:rFonts w:ascii="Times New Roman" w:hAnsi="Times New Roman" w:cs="Times New Roman"/>
          <w:sz w:val="28"/>
          <w:szCs w:val="28"/>
        </w:rPr>
        <w:t>сугуб</w:t>
      </w:r>
      <w:proofErr w:type="spellEnd"/>
      <w:r w:rsidR="003C2ED2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31DD">
        <w:rPr>
          <w:rFonts w:ascii="Times New Roman" w:hAnsi="Times New Roman" w:cs="Times New Roman"/>
          <w:sz w:val="28"/>
          <w:szCs w:val="28"/>
        </w:rPr>
        <w:t xml:space="preserve"> концертмейстерских задачах, решение которых м</w:t>
      </w:r>
      <w:r w:rsidR="003C2ED2" w:rsidRPr="00FD31DD">
        <w:rPr>
          <w:rFonts w:ascii="Times New Roman" w:hAnsi="Times New Roman" w:cs="Times New Roman"/>
          <w:sz w:val="28"/>
          <w:szCs w:val="28"/>
        </w:rPr>
        <w:t>ожет служить настоящей школой к</w:t>
      </w:r>
      <w:r w:rsidR="003C2ED2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D31DD">
        <w:rPr>
          <w:rFonts w:ascii="Times New Roman" w:hAnsi="Times New Roman" w:cs="Times New Roman"/>
          <w:sz w:val="28"/>
          <w:szCs w:val="28"/>
        </w:rPr>
        <w:t>нцертмейстерского</w:t>
      </w:r>
      <w:proofErr w:type="spellEnd"/>
      <w:r w:rsidRPr="00FD31DD">
        <w:rPr>
          <w:rFonts w:ascii="Times New Roman" w:hAnsi="Times New Roman" w:cs="Times New Roman"/>
          <w:sz w:val="28"/>
          <w:szCs w:val="28"/>
        </w:rPr>
        <w:t xml:space="preserve"> мастерства».</w:t>
      </w:r>
      <w:r w:rsidRPr="00B318C7">
        <w:rPr>
          <w:rFonts w:ascii="Times New Roman" w:hAnsi="Times New Roman" w:cs="Times New Roman"/>
          <w:sz w:val="28"/>
          <w:szCs w:val="28"/>
        </w:rPr>
        <w:t xml:space="preserve"> Необходимо напомнить начинающим концертмейстерам, что приступая к работе над фортепиан</w:t>
      </w:r>
      <w:r w:rsidR="003C2ED2" w:rsidRPr="00B318C7">
        <w:rPr>
          <w:rFonts w:ascii="Times New Roman" w:hAnsi="Times New Roman" w:cs="Times New Roman"/>
          <w:sz w:val="28"/>
          <w:szCs w:val="28"/>
        </w:rPr>
        <w:t>ной партией, в первую очередь к</w:t>
      </w:r>
      <w:proofErr w:type="gramStart"/>
      <w:r w:rsidR="003C2ED2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нцертмейстер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должен изучить произведение в целом, в единстве с </w:t>
      </w:r>
      <w:r w:rsidR="00D6263A" w:rsidRPr="00B318C7">
        <w:rPr>
          <w:rFonts w:ascii="Times New Roman" w:hAnsi="Times New Roman" w:cs="Times New Roman"/>
          <w:sz w:val="28"/>
          <w:szCs w:val="28"/>
        </w:rPr>
        <w:t>партией солиста, хорошо знать с</w:t>
      </w:r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лирующую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мелодию. Освоение партии солиста в инструментальных произведениях подвижного характера может представлять определенную трудность, так как е</w:t>
      </w:r>
      <w:r w:rsidR="00D6263A" w:rsidRPr="00B318C7">
        <w:rPr>
          <w:rFonts w:ascii="Times New Roman" w:hAnsi="Times New Roman" w:cs="Times New Roman"/>
          <w:sz w:val="28"/>
          <w:szCs w:val="28"/>
        </w:rPr>
        <w:t>е сложно пропеть и не всегда уд</w:t>
      </w:r>
      <w:proofErr w:type="gramStart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бно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сыграть на фортепиано, в отличие, например, от мелодии в вокальных сочинениях. Одним из вспомогательных средств ознакомления с произведением может служить просмо</w:t>
      </w:r>
      <w:r w:rsidR="00D6263A" w:rsidRPr="00B318C7">
        <w:rPr>
          <w:rFonts w:ascii="Times New Roman" w:hAnsi="Times New Roman" w:cs="Times New Roman"/>
          <w:sz w:val="28"/>
          <w:szCs w:val="28"/>
        </w:rPr>
        <w:t xml:space="preserve">тр или прослушивание записей </w:t>
      </w:r>
      <w:proofErr w:type="spellStart"/>
      <w:r w:rsidR="00D6263A" w:rsidRPr="00B318C7">
        <w:rPr>
          <w:rFonts w:ascii="Times New Roman" w:hAnsi="Times New Roman" w:cs="Times New Roman"/>
          <w:sz w:val="28"/>
          <w:szCs w:val="28"/>
        </w:rPr>
        <w:t>ег</w:t>
      </w:r>
      <w:proofErr w:type="spellEnd"/>
      <w:proofErr w:type="gramStart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 xml:space="preserve"> исполнения на диске или в интернете. Однако следует учитывать, что этот способ не за</w:t>
      </w:r>
      <w:r w:rsidR="00D6263A" w:rsidRPr="00B318C7">
        <w:rPr>
          <w:rFonts w:ascii="Times New Roman" w:hAnsi="Times New Roman" w:cs="Times New Roman"/>
          <w:sz w:val="28"/>
          <w:szCs w:val="28"/>
        </w:rPr>
        <w:t xml:space="preserve">меняет настоящего слухового </w:t>
      </w:r>
      <w:proofErr w:type="spellStart"/>
      <w:r w:rsidR="00D6263A" w:rsidRPr="00B318C7">
        <w:rPr>
          <w:rFonts w:ascii="Times New Roman" w:hAnsi="Times New Roman" w:cs="Times New Roman"/>
          <w:sz w:val="28"/>
          <w:szCs w:val="28"/>
        </w:rPr>
        <w:t>осв</w:t>
      </w:r>
      <w:proofErr w:type="spellEnd"/>
      <w:proofErr w:type="gramStart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ения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концертмейстером партии солиста с ее интонационным строением, тем</w:t>
      </w:r>
      <w:r w:rsidR="00D6263A" w:rsidRPr="00B318C7">
        <w:rPr>
          <w:rFonts w:ascii="Times New Roman" w:hAnsi="Times New Roman" w:cs="Times New Roman"/>
          <w:sz w:val="28"/>
          <w:szCs w:val="28"/>
        </w:rPr>
        <w:t>повым и динамическим план</w:t>
      </w:r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 xml:space="preserve">м,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тесситурными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особенностями</w:t>
      </w:r>
      <w:r w:rsidR="00D6263A" w:rsidRPr="00B318C7">
        <w:rPr>
          <w:rFonts w:ascii="Times New Roman" w:hAnsi="Times New Roman" w:cs="Times New Roman"/>
          <w:sz w:val="28"/>
          <w:szCs w:val="28"/>
        </w:rPr>
        <w:t>. Поверхностное знание партии с</w:t>
      </w:r>
      <w:proofErr w:type="gramStart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>листа з</w:t>
      </w:r>
      <w:r w:rsidR="00D6263A" w:rsidRPr="00B318C7">
        <w:rPr>
          <w:rFonts w:ascii="Times New Roman" w:hAnsi="Times New Roman" w:cs="Times New Roman"/>
          <w:sz w:val="28"/>
          <w:szCs w:val="28"/>
        </w:rPr>
        <w:t xml:space="preserve">атрудняет действие </w:t>
      </w:r>
      <w:proofErr w:type="spellStart"/>
      <w:r w:rsidR="00D6263A" w:rsidRPr="00B318C7">
        <w:rPr>
          <w:rFonts w:ascii="Times New Roman" w:hAnsi="Times New Roman" w:cs="Times New Roman"/>
          <w:sz w:val="28"/>
          <w:szCs w:val="28"/>
        </w:rPr>
        <w:t>художественн</w:t>
      </w:r>
      <w:proofErr w:type="spellEnd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антиципации, поскольку весьма сложн</w:t>
      </w:r>
      <w:r w:rsidR="00D6263A" w:rsidRPr="00B318C7">
        <w:rPr>
          <w:rFonts w:ascii="Times New Roman" w:hAnsi="Times New Roman" w:cs="Times New Roman"/>
          <w:sz w:val="28"/>
          <w:szCs w:val="28"/>
        </w:rPr>
        <w:t xml:space="preserve">о предвосхитить нечто </w:t>
      </w:r>
      <w:proofErr w:type="spellStart"/>
      <w:r w:rsidR="00D6263A" w:rsidRPr="00B318C7">
        <w:rPr>
          <w:rFonts w:ascii="Times New Roman" w:hAnsi="Times New Roman" w:cs="Times New Roman"/>
          <w:sz w:val="28"/>
          <w:szCs w:val="28"/>
        </w:rPr>
        <w:t>неизвестн</w:t>
      </w:r>
      <w:proofErr w:type="spellEnd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>е. Не следует также рассчитывать и на то, партию солиста удастся з</w:t>
      </w:r>
      <w:r w:rsidR="00D6263A" w:rsidRPr="00B318C7">
        <w:rPr>
          <w:rFonts w:ascii="Times New Roman" w:hAnsi="Times New Roman" w:cs="Times New Roman"/>
          <w:sz w:val="28"/>
          <w:szCs w:val="28"/>
        </w:rPr>
        <w:t>апомнить на слух в процессе раб</w:t>
      </w:r>
      <w:proofErr w:type="gramStart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>ты над произведением в классе, совместных репетиций, так как виртуоз</w:t>
      </w:r>
      <w:r w:rsidR="00D6263A" w:rsidRPr="00B318C7">
        <w:rPr>
          <w:rFonts w:ascii="Times New Roman" w:hAnsi="Times New Roman" w:cs="Times New Roman"/>
          <w:sz w:val="28"/>
          <w:szCs w:val="28"/>
        </w:rPr>
        <w:t xml:space="preserve">ные произведения изучаются </w:t>
      </w:r>
      <w:proofErr w:type="spellStart"/>
      <w:r w:rsidR="00D6263A" w:rsidRPr="00B318C7">
        <w:rPr>
          <w:rFonts w:ascii="Times New Roman" w:hAnsi="Times New Roman" w:cs="Times New Roman"/>
          <w:sz w:val="28"/>
          <w:szCs w:val="28"/>
        </w:rPr>
        <w:t>спос</w:t>
      </w:r>
      <w:proofErr w:type="spellEnd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бными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учениками, а они вполне могут выучить</w:t>
      </w:r>
      <w:r w:rsidR="00D6263A" w:rsidRPr="00B318C7">
        <w:rPr>
          <w:rFonts w:ascii="Times New Roman" w:hAnsi="Times New Roman" w:cs="Times New Roman"/>
          <w:sz w:val="28"/>
          <w:szCs w:val="28"/>
        </w:rPr>
        <w:t xml:space="preserve"> свою партию быстрее, чем того </w:t>
      </w:r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02823">
        <w:rPr>
          <w:rFonts w:ascii="Times New Roman" w:hAnsi="Times New Roman" w:cs="Times New Roman"/>
          <w:sz w:val="28"/>
          <w:szCs w:val="28"/>
        </w:rPr>
        <w:t>жидает</w:t>
      </w:r>
      <w:proofErr w:type="spellEnd"/>
      <w:r w:rsidR="00002823">
        <w:rPr>
          <w:rFonts w:ascii="Times New Roman" w:hAnsi="Times New Roman" w:cs="Times New Roman"/>
          <w:sz w:val="28"/>
          <w:szCs w:val="28"/>
        </w:rPr>
        <w:t xml:space="preserve"> концертмейстер. </w:t>
      </w:r>
      <w:r w:rsidRPr="00B318C7">
        <w:rPr>
          <w:rFonts w:ascii="Times New Roman" w:hAnsi="Times New Roman" w:cs="Times New Roman"/>
          <w:sz w:val="28"/>
          <w:szCs w:val="28"/>
        </w:rPr>
        <w:t xml:space="preserve">Одновременно с изучением </w:t>
      </w:r>
      <w:r w:rsidR="00D6263A" w:rsidRPr="00B318C7">
        <w:rPr>
          <w:rFonts w:ascii="Times New Roman" w:hAnsi="Times New Roman" w:cs="Times New Roman"/>
          <w:sz w:val="28"/>
          <w:szCs w:val="28"/>
        </w:rPr>
        <w:t xml:space="preserve">произведения перед пианистом </w:t>
      </w:r>
      <w:proofErr w:type="spellStart"/>
      <w:r w:rsidR="00D6263A" w:rsidRPr="00B318C7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Start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задача проникновения в стиль изучаемого произведения. «</w:t>
      </w:r>
      <w:r w:rsidRPr="00FD31DD">
        <w:rPr>
          <w:rFonts w:ascii="Times New Roman" w:hAnsi="Times New Roman" w:cs="Times New Roman"/>
          <w:sz w:val="28"/>
          <w:szCs w:val="28"/>
        </w:rPr>
        <w:t>Необходимо к</w:t>
      </w:r>
      <w:r w:rsidR="00D6263A" w:rsidRPr="00FD31DD">
        <w:rPr>
          <w:rFonts w:ascii="Times New Roman" w:hAnsi="Times New Roman" w:cs="Times New Roman"/>
          <w:sz w:val="28"/>
          <w:szCs w:val="28"/>
        </w:rPr>
        <w:t xml:space="preserve">онстатировать, что </w:t>
      </w:r>
      <w:proofErr w:type="spellStart"/>
      <w:r w:rsidR="00D6263A" w:rsidRPr="00FD31DD">
        <w:rPr>
          <w:rFonts w:ascii="Times New Roman" w:hAnsi="Times New Roman" w:cs="Times New Roman"/>
          <w:sz w:val="28"/>
          <w:szCs w:val="28"/>
        </w:rPr>
        <w:t>стилистическ</w:t>
      </w:r>
      <w:proofErr w:type="spellEnd"/>
      <w:proofErr w:type="gramStart"/>
      <w:r w:rsidR="00D6263A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FD31DD">
        <w:rPr>
          <w:rFonts w:ascii="Times New Roman" w:hAnsi="Times New Roman" w:cs="Times New Roman"/>
          <w:sz w:val="28"/>
          <w:szCs w:val="28"/>
        </w:rPr>
        <w:t xml:space="preserve">е освоение жанра народных обработок </w:t>
      </w:r>
      <w:r w:rsidRPr="00FD31DD">
        <w:rPr>
          <w:rFonts w:ascii="Times New Roman" w:hAnsi="Times New Roman" w:cs="Times New Roman"/>
          <w:sz w:val="28"/>
          <w:szCs w:val="28"/>
        </w:rPr>
        <w:lastRenderedPageBreak/>
        <w:t>представляет для пи</w:t>
      </w:r>
      <w:r w:rsidR="00D6263A" w:rsidRPr="00FD31DD">
        <w:rPr>
          <w:rFonts w:ascii="Times New Roman" w:hAnsi="Times New Roman" w:cs="Times New Roman"/>
          <w:sz w:val="28"/>
          <w:szCs w:val="28"/>
        </w:rPr>
        <w:t xml:space="preserve">анистов задачу, к решению </w:t>
      </w:r>
      <w:proofErr w:type="spellStart"/>
      <w:r w:rsidR="00D6263A" w:rsidRPr="00FD31DD">
        <w:rPr>
          <w:rFonts w:ascii="Times New Roman" w:hAnsi="Times New Roman" w:cs="Times New Roman"/>
          <w:sz w:val="28"/>
          <w:szCs w:val="28"/>
        </w:rPr>
        <w:t>котор</w:t>
      </w:r>
      <w:proofErr w:type="spellEnd"/>
      <w:r w:rsidR="00D6263A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D31D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D31DD">
        <w:rPr>
          <w:rFonts w:ascii="Times New Roman" w:hAnsi="Times New Roman" w:cs="Times New Roman"/>
          <w:sz w:val="28"/>
          <w:szCs w:val="28"/>
        </w:rPr>
        <w:t xml:space="preserve"> представители одной из самых академических музыкальных с</w:t>
      </w:r>
      <w:r w:rsidR="00D6263A" w:rsidRPr="00FD31DD">
        <w:rPr>
          <w:rFonts w:ascii="Times New Roman" w:hAnsi="Times New Roman" w:cs="Times New Roman"/>
          <w:sz w:val="28"/>
          <w:szCs w:val="28"/>
        </w:rPr>
        <w:t xml:space="preserve">пециальностей в основной массе </w:t>
      </w:r>
      <w:r w:rsidR="00D6263A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D31DD">
        <w:rPr>
          <w:rFonts w:ascii="Times New Roman" w:hAnsi="Times New Roman" w:cs="Times New Roman"/>
          <w:sz w:val="28"/>
          <w:szCs w:val="28"/>
        </w:rPr>
        <w:t>казываются</w:t>
      </w:r>
      <w:proofErr w:type="spellEnd"/>
      <w:r w:rsidRPr="00FD31DD">
        <w:rPr>
          <w:rFonts w:ascii="Times New Roman" w:hAnsi="Times New Roman" w:cs="Times New Roman"/>
          <w:sz w:val="28"/>
          <w:szCs w:val="28"/>
        </w:rPr>
        <w:t xml:space="preserve"> неподготовленными. В процессе обучения в музы</w:t>
      </w:r>
      <w:r w:rsidR="00D6263A" w:rsidRPr="00FD31DD">
        <w:rPr>
          <w:rFonts w:ascii="Times New Roman" w:hAnsi="Times New Roman" w:cs="Times New Roman"/>
          <w:sz w:val="28"/>
          <w:szCs w:val="28"/>
        </w:rPr>
        <w:t xml:space="preserve">кальных учебных заведениях к </w:t>
      </w:r>
      <w:proofErr w:type="spellStart"/>
      <w:r w:rsidR="00D6263A" w:rsidRPr="00FD31DD">
        <w:rPr>
          <w:rFonts w:ascii="Times New Roman" w:hAnsi="Times New Roman" w:cs="Times New Roman"/>
          <w:sz w:val="28"/>
          <w:szCs w:val="28"/>
        </w:rPr>
        <w:t>эт</w:t>
      </w:r>
      <w:proofErr w:type="spellEnd"/>
      <w:proofErr w:type="gramStart"/>
      <w:r w:rsidR="00D6263A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D6263A" w:rsidRPr="00FD31D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D6263A" w:rsidRPr="00FD31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D6263A" w:rsidRPr="00FD31DD">
        <w:rPr>
          <w:rFonts w:ascii="Times New Roman" w:hAnsi="Times New Roman" w:cs="Times New Roman"/>
          <w:sz w:val="28"/>
          <w:szCs w:val="28"/>
        </w:rPr>
        <w:t>расп</w:t>
      </w:r>
      <w:proofErr w:type="spellEnd"/>
      <w:r w:rsidR="00D6263A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D31DD">
        <w:rPr>
          <w:rFonts w:ascii="Times New Roman" w:hAnsi="Times New Roman" w:cs="Times New Roman"/>
          <w:sz w:val="28"/>
          <w:szCs w:val="28"/>
        </w:rPr>
        <w:t>лагает</w:t>
      </w:r>
      <w:proofErr w:type="spellEnd"/>
      <w:r w:rsidRPr="00FD31DD">
        <w:rPr>
          <w:rFonts w:ascii="Times New Roman" w:hAnsi="Times New Roman" w:cs="Times New Roman"/>
          <w:sz w:val="28"/>
          <w:szCs w:val="28"/>
        </w:rPr>
        <w:t xml:space="preserve"> классический акаде</w:t>
      </w:r>
      <w:r w:rsidR="00D6263A" w:rsidRPr="00FD31DD">
        <w:rPr>
          <w:rFonts w:ascii="Times New Roman" w:hAnsi="Times New Roman" w:cs="Times New Roman"/>
          <w:sz w:val="28"/>
          <w:szCs w:val="28"/>
        </w:rPr>
        <w:t>мический репертуар. Таким образ</w:t>
      </w:r>
      <w:proofErr w:type="gramStart"/>
      <w:r w:rsidR="00D6263A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FD31DD">
        <w:rPr>
          <w:rFonts w:ascii="Times New Roman" w:hAnsi="Times New Roman" w:cs="Times New Roman"/>
          <w:sz w:val="28"/>
          <w:szCs w:val="28"/>
        </w:rPr>
        <w:t>м, пианист, приступающий к работе над жан</w:t>
      </w:r>
      <w:r w:rsidR="00D6263A" w:rsidRPr="00FD31DD">
        <w:rPr>
          <w:rFonts w:ascii="Times New Roman" w:hAnsi="Times New Roman" w:cs="Times New Roman"/>
          <w:sz w:val="28"/>
          <w:szCs w:val="28"/>
        </w:rPr>
        <w:t>ром вариаций на нар</w:t>
      </w:r>
      <w:r w:rsidR="00D6263A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D31DD">
        <w:rPr>
          <w:rFonts w:ascii="Times New Roman" w:hAnsi="Times New Roman" w:cs="Times New Roman"/>
          <w:sz w:val="28"/>
          <w:szCs w:val="28"/>
        </w:rPr>
        <w:t>дные</w:t>
      </w:r>
      <w:proofErr w:type="spellEnd"/>
      <w:r w:rsidRPr="00FD31DD">
        <w:rPr>
          <w:rFonts w:ascii="Times New Roman" w:hAnsi="Times New Roman" w:cs="Times New Roman"/>
          <w:sz w:val="28"/>
          <w:szCs w:val="28"/>
        </w:rPr>
        <w:t xml:space="preserve"> темы или пьесы в народном духе должен в какой-то степени </w:t>
      </w:r>
      <w:r w:rsidR="00D6263A" w:rsidRPr="00FD31DD">
        <w:rPr>
          <w:rFonts w:ascii="Times New Roman" w:hAnsi="Times New Roman" w:cs="Times New Roman"/>
          <w:sz w:val="28"/>
          <w:szCs w:val="28"/>
        </w:rPr>
        <w:t xml:space="preserve">преодолеть свой „академизм“ и </w:t>
      </w:r>
      <w:proofErr w:type="spellStart"/>
      <w:r w:rsidR="00D6263A" w:rsidRPr="00FD31D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D6263A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31DD">
        <w:rPr>
          <w:rFonts w:ascii="Times New Roman" w:hAnsi="Times New Roman" w:cs="Times New Roman"/>
          <w:sz w:val="28"/>
          <w:szCs w:val="28"/>
        </w:rPr>
        <w:t>чувс</w:t>
      </w:r>
      <w:r w:rsidR="00D6263A" w:rsidRPr="00FD31DD">
        <w:rPr>
          <w:rFonts w:ascii="Times New Roman" w:hAnsi="Times New Roman" w:cs="Times New Roman"/>
          <w:sz w:val="28"/>
          <w:szCs w:val="28"/>
        </w:rPr>
        <w:t xml:space="preserve">твовать дух импровизации и </w:t>
      </w:r>
      <w:proofErr w:type="spellStart"/>
      <w:r w:rsidR="00D6263A" w:rsidRPr="00FD31DD">
        <w:rPr>
          <w:rFonts w:ascii="Times New Roman" w:hAnsi="Times New Roman" w:cs="Times New Roman"/>
          <w:sz w:val="28"/>
          <w:szCs w:val="28"/>
        </w:rPr>
        <w:t>неут</w:t>
      </w:r>
      <w:proofErr w:type="spellEnd"/>
      <w:r w:rsidR="00D6263A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D6263A" w:rsidRPr="00FD31DD">
        <w:rPr>
          <w:rFonts w:ascii="Times New Roman" w:hAnsi="Times New Roman" w:cs="Times New Roman"/>
          <w:sz w:val="28"/>
          <w:szCs w:val="28"/>
        </w:rPr>
        <w:t>мимой</w:t>
      </w:r>
      <w:proofErr w:type="spellEnd"/>
      <w:r w:rsidR="00D6263A" w:rsidRPr="00FD31DD">
        <w:rPr>
          <w:rFonts w:ascii="Times New Roman" w:hAnsi="Times New Roman" w:cs="Times New Roman"/>
          <w:sz w:val="28"/>
          <w:szCs w:val="28"/>
        </w:rPr>
        <w:t xml:space="preserve"> фантазии, который </w:t>
      </w:r>
      <w:proofErr w:type="spellStart"/>
      <w:r w:rsidR="00D6263A" w:rsidRPr="00FD31D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6263A" w:rsidRPr="00FD31D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D31DD">
        <w:rPr>
          <w:rFonts w:ascii="Times New Roman" w:hAnsi="Times New Roman" w:cs="Times New Roman"/>
          <w:sz w:val="28"/>
          <w:szCs w:val="28"/>
        </w:rPr>
        <w:t>ждает</w:t>
      </w:r>
      <w:proofErr w:type="spellEnd"/>
      <w:r w:rsidRPr="00FD31DD">
        <w:rPr>
          <w:rFonts w:ascii="Times New Roman" w:hAnsi="Times New Roman" w:cs="Times New Roman"/>
          <w:sz w:val="28"/>
          <w:szCs w:val="28"/>
        </w:rPr>
        <w:t xml:space="preserve"> эта музыка». </w:t>
      </w:r>
    </w:p>
    <w:p w:rsidR="007A3818" w:rsidRPr="00FD31DD" w:rsidRDefault="007A381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37D" w:rsidRPr="00FD31DD" w:rsidRDefault="003A237D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37D" w:rsidRPr="00FD31DD" w:rsidRDefault="003A237D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37D" w:rsidRPr="00FD31DD" w:rsidRDefault="003A237D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37D" w:rsidRPr="00FD31DD" w:rsidRDefault="003A237D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37D" w:rsidRPr="00FD31DD" w:rsidRDefault="003A237D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37D" w:rsidRPr="00FD31DD" w:rsidRDefault="003A237D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37D" w:rsidRDefault="003A237D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23" w:rsidRP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818" w:rsidRPr="00002823" w:rsidRDefault="005F37A8" w:rsidP="0000282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02823" w:rsidRPr="00002823">
        <w:rPr>
          <w:rFonts w:ascii="Times New Roman" w:hAnsi="Times New Roman" w:cs="Times New Roman"/>
          <w:b/>
          <w:sz w:val="28"/>
          <w:szCs w:val="28"/>
        </w:rPr>
        <w:t>ЗАК</w:t>
      </w:r>
      <w:bookmarkStart w:id="0" w:name="_GoBack"/>
      <w:bookmarkEnd w:id="0"/>
      <w:r w:rsidR="00002823" w:rsidRPr="00002823">
        <w:rPr>
          <w:rFonts w:ascii="Times New Roman" w:hAnsi="Times New Roman" w:cs="Times New Roman"/>
          <w:b/>
          <w:sz w:val="28"/>
          <w:szCs w:val="28"/>
        </w:rPr>
        <w:t>ЛЮЧЕНИЕ</w:t>
      </w:r>
    </w:p>
    <w:p w:rsidR="007A3818" w:rsidRPr="00B318C7" w:rsidRDefault="007A3818" w:rsidP="0000282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>В на</w:t>
      </w:r>
      <w:r w:rsidR="00D6263A" w:rsidRPr="00B318C7">
        <w:rPr>
          <w:rFonts w:ascii="Times New Roman" w:hAnsi="Times New Roman" w:cs="Times New Roman"/>
          <w:sz w:val="28"/>
          <w:szCs w:val="28"/>
        </w:rPr>
        <w:t xml:space="preserve">стоящее время </w:t>
      </w:r>
      <w:proofErr w:type="spellStart"/>
      <w:r w:rsidR="00D6263A" w:rsidRPr="00B318C7">
        <w:rPr>
          <w:rFonts w:ascii="Times New Roman" w:hAnsi="Times New Roman" w:cs="Times New Roman"/>
          <w:sz w:val="28"/>
          <w:szCs w:val="28"/>
        </w:rPr>
        <w:t>концертмейстерств</w:t>
      </w:r>
      <w:proofErr w:type="spellEnd"/>
      <w:proofErr w:type="gramStart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 xml:space="preserve"> является наиболее распространенной формой исполнительства </w:t>
      </w:r>
      <w:r w:rsidR="00D6263A" w:rsidRPr="00B318C7">
        <w:rPr>
          <w:rFonts w:ascii="Times New Roman" w:hAnsi="Times New Roman" w:cs="Times New Roman"/>
          <w:sz w:val="28"/>
          <w:szCs w:val="28"/>
        </w:rPr>
        <w:t>для пианистов, одной из самых в</w:t>
      </w:r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>стребованных профессий в сфере специального музыкально</w:t>
      </w:r>
      <w:r w:rsidR="00D6263A" w:rsidRPr="00B318C7">
        <w:rPr>
          <w:rFonts w:ascii="Times New Roman" w:hAnsi="Times New Roman" w:cs="Times New Roman"/>
          <w:sz w:val="28"/>
          <w:szCs w:val="28"/>
        </w:rPr>
        <w:t>го образования. Сфера к</w:t>
      </w:r>
      <w:proofErr w:type="gramStart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нцертмейстерской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деятельности весьма обширна и охватывает </w:t>
      </w:r>
      <w:r w:rsidR="00D6263A" w:rsidRPr="00B318C7">
        <w:rPr>
          <w:rFonts w:ascii="Times New Roman" w:hAnsi="Times New Roman" w:cs="Times New Roman"/>
          <w:sz w:val="28"/>
          <w:szCs w:val="28"/>
        </w:rPr>
        <w:t xml:space="preserve">многие области музыкального </w:t>
      </w:r>
      <w:proofErr w:type="spellStart"/>
      <w:r w:rsidR="00D6263A" w:rsidRPr="00B318C7">
        <w:rPr>
          <w:rFonts w:ascii="Times New Roman" w:hAnsi="Times New Roman" w:cs="Times New Roman"/>
          <w:sz w:val="28"/>
          <w:szCs w:val="28"/>
        </w:rPr>
        <w:t>исп</w:t>
      </w:r>
      <w:proofErr w:type="spellEnd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лнительства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и педагогики. Без дея</w:t>
      </w:r>
      <w:r w:rsidR="00D6263A" w:rsidRPr="00B318C7">
        <w:rPr>
          <w:rFonts w:ascii="Times New Roman" w:hAnsi="Times New Roman" w:cs="Times New Roman"/>
          <w:sz w:val="28"/>
          <w:szCs w:val="28"/>
        </w:rPr>
        <w:t>тельного участия концертмейстер</w:t>
      </w:r>
      <w:proofErr w:type="gramStart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 xml:space="preserve">в сложно представить не только подготовку профессиональных исполнителей, но и занятия с юными </w:t>
      </w:r>
      <w:r w:rsidR="00D6263A" w:rsidRPr="00B318C7">
        <w:rPr>
          <w:rFonts w:ascii="Times New Roman" w:hAnsi="Times New Roman" w:cs="Times New Roman"/>
          <w:sz w:val="28"/>
          <w:szCs w:val="28"/>
        </w:rPr>
        <w:t xml:space="preserve">музыкантами на начальном этапе </w:t>
      </w:r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 xml:space="preserve">бучения </w:t>
      </w:r>
      <w:r w:rsidR="00D6263A" w:rsidRPr="00B318C7">
        <w:rPr>
          <w:rFonts w:ascii="Times New Roman" w:hAnsi="Times New Roman" w:cs="Times New Roman"/>
          <w:sz w:val="28"/>
          <w:szCs w:val="28"/>
        </w:rPr>
        <w:t>музыке. При этом наибольшее мет</w:t>
      </w:r>
      <w:proofErr w:type="gramStart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дическое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освещение получили особенности работы концертмейстера </w:t>
      </w:r>
      <w:r w:rsidR="00D6263A" w:rsidRPr="00B318C7">
        <w:rPr>
          <w:rFonts w:ascii="Times New Roman" w:hAnsi="Times New Roman" w:cs="Times New Roman"/>
          <w:sz w:val="28"/>
          <w:szCs w:val="28"/>
        </w:rPr>
        <w:t xml:space="preserve">с вокалистами и в классе </w:t>
      </w:r>
      <w:proofErr w:type="spellStart"/>
      <w:r w:rsidR="00D6263A" w:rsidRPr="00B318C7">
        <w:rPr>
          <w:rFonts w:ascii="Times New Roman" w:hAnsi="Times New Roman" w:cs="Times New Roman"/>
          <w:sz w:val="28"/>
          <w:szCs w:val="28"/>
        </w:rPr>
        <w:t>камерн</w:t>
      </w:r>
      <w:proofErr w:type="spellEnd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>го инструментального ансамбля (это касается классических струнно-смычков</w:t>
      </w:r>
      <w:r w:rsidR="00D6263A" w:rsidRPr="00B318C7">
        <w:rPr>
          <w:rFonts w:ascii="Times New Roman" w:hAnsi="Times New Roman" w:cs="Times New Roman"/>
          <w:sz w:val="28"/>
          <w:szCs w:val="28"/>
        </w:rPr>
        <w:t>ых и духовых инструмент</w:t>
      </w:r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>в). Однако уже более полувека на концертной эстраде и</w:t>
      </w:r>
      <w:r w:rsidR="00D6263A" w:rsidRPr="00B318C7">
        <w:rPr>
          <w:rFonts w:ascii="Times New Roman" w:hAnsi="Times New Roman" w:cs="Times New Roman"/>
          <w:sz w:val="28"/>
          <w:szCs w:val="28"/>
        </w:rPr>
        <w:t xml:space="preserve"> в учебном процессе русские нар</w:t>
      </w:r>
      <w:proofErr w:type="gramStart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дные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музыкальные инструменты, и в </w:t>
      </w:r>
      <w:r w:rsidR="00D6263A" w:rsidRPr="00B318C7">
        <w:rPr>
          <w:rFonts w:ascii="Times New Roman" w:hAnsi="Times New Roman" w:cs="Times New Roman"/>
          <w:sz w:val="28"/>
          <w:szCs w:val="28"/>
        </w:rPr>
        <w:t xml:space="preserve">частности, домра, занимают </w:t>
      </w:r>
      <w:proofErr w:type="spellStart"/>
      <w:r w:rsidR="00D6263A" w:rsidRPr="00B318C7">
        <w:rPr>
          <w:rFonts w:ascii="Times New Roman" w:hAnsi="Times New Roman" w:cs="Times New Roman"/>
          <w:sz w:val="28"/>
          <w:szCs w:val="28"/>
        </w:rPr>
        <w:t>дост</w:t>
      </w:r>
      <w:proofErr w:type="spellEnd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йное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место рядом с классическими инструментами. Очевидно, что необходимость метод</w:t>
      </w:r>
      <w:r w:rsidR="00D6263A" w:rsidRPr="00B318C7">
        <w:rPr>
          <w:rFonts w:ascii="Times New Roman" w:hAnsi="Times New Roman" w:cs="Times New Roman"/>
          <w:sz w:val="28"/>
          <w:szCs w:val="28"/>
        </w:rPr>
        <w:t>ического об</w:t>
      </w:r>
      <w:proofErr w:type="gramStart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бщения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воп</w:t>
      </w:r>
      <w:r w:rsidR="00D6263A" w:rsidRPr="00B318C7">
        <w:rPr>
          <w:rFonts w:ascii="Times New Roman" w:hAnsi="Times New Roman" w:cs="Times New Roman"/>
          <w:sz w:val="28"/>
          <w:szCs w:val="28"/>
        </w:rPr>
        <w:t>росов, касающихся специфики раб</w:t>
      </w:r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6263A" w:rsidRPr="00B318C7">
        <w:rPr>
          <w:rFonts w:ascii="Times New Roman" w:hAnsi="Times New Roman" w:cs="Times New Roman"/>
          <w:sz w:val="28"/>
          <w:szCs w:val="28"/>
        </w:rPr>
        <w:t xml:space="preserve">ты концертмейстера в классе </w:t>
      </w:r>
      <w:proofErr w:type="spellStart"/>
      <w:r w:rsidR="00D6263A" w:rsidRPr="00B318C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мры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, диктуется практическими задачами. </w:t>
      </w:r>
      <w:r w:rsidR="00D6263A" w:rsidRPr="00B318C7">
        <w:rPr>
          <w:rFonts w:ascii="Times New Roman" w:hAnsi="Times New Roman" w:cs="Times New Roman"/>
          <w:sz w:val="28"/>
          <w:szCs w:val="28"/>
        </w:rPr>
        <w:t>Данная раб</w:t>
      </w:r>
      <w:proofErr w:type="gramStart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>та р</w:t>
      </w:r>
      <w:r w:rsidR="00D6263A" w:rsidRPr="00B318C7">
        <w:rPr>
          <w:rFonts w:ascii="Times New Roman" w:hAnsi="Times New Roman" w:cs="Times New Roman"/>
          <w:sz w:val="28"/>
          <w:szCs w:val="28"/>
        </w:rPr>
        <w:t>ассматривает общие принципы раб</w:t>
      </w:r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 xml:space="preserve">ты концертмейстера в инструментальном классе, некоторые профессиональные и личные </w:t>
      </w:r>
      <w:r w:rsidR="00D6263A" w:rsidRPr="00B318C7">
        <w:rPr>
          <w:rFonts w:ascii="Times New Roman" w:hAnsi="Times New Roman" w:cs="Times New Roman"/>
          <w:sz w:val="28"/>
          <w:szCs w:val="28"/>
        </w:rPr>
        <w:t xml:space="preserve">качества, </w:t>
      </w:r>
      <w:proofErr w:type="spellStart"/>
      <w:r w:rsidR="00D6263A" w:rsidRPr="00B318C7">
        <w:rPr>
          <w:rFonts w:ascii="Times New Roman" w:hAnsi="Times New Roman" w:cs="Times New Roman"/>
          <w:sz w:val="28"/>
          <w:szCs w:val="28"/>
        </w:rPr>
        <w:t>необх</w:t>
      </w:r>
      <w:proofErr w:type="spellEnd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димые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концертмейстеру для осуществления своей деятельности</w:t>
      </w:r>
      <w:r w:rsidR="00D6263A" w:rsidRPr="00B318C7">
        <w:rPr>
          <w:rFonts w:ascii="Times New Roman" w:hAnsi="Times New Roman" w:cs="Times New Roman"/>
          <w:sz w:val="28"/>
          <w:szCs w:val="28"/>
        </w:rPr>
        <w:t xml:space="preserve">, дает краткую характеристику </w:t>
      </w:r>
      <w:proofErr w:type="spellStart"/>
      <w:r w:rsidR="00D6263A" w:rsidRPr="00B318C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мры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как сольного инструмента и домрового репертуара. </w:t>
      </w:r>
      <w:r w:rsidR="00D6263A" w:rsidRPr="00B318C7">
        <w:rPr>
          <w:rFonts w:ascii="Times New Roman" w:hAnsi="Times New Roman" w:cs="Times New Roman"/>
          <w:sz w:val="28"/>
          <w:szCs w:val="28"/>
        </w:rPr>
        <w:t xml:space="preserve">Задачи концертмейстера </w:t>
      </w:r>
      <w:proofErr w:type="spellStart"/>
      <w:r w:rsidR="00D6263A" w:rsidRPr="00B318C7">
        <w:rPr>
          <w:rFonts w:ascii="Times New Roman" w:hAnsi="Times New Roman" w:cs="Times New Roman"/>
          <w:sz w:val="28"/>
          <w:szCs w:val="28"/>
        </w:rPr>
        <w:t>анализир</w:t>
      </w:r>
      <w:proofErr w:type="spellEnd"/>
      <w:proofErr w:type="gramStart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>вались с позиций выполнения им исполнительских, ансамблевых, педа</w:t>
      </w:r>
      <w:r w:rsidR="00D6263A" w:rsidRPr="00B318C7">
        <w:rPr>
          <w:rFonts w:ascii="Times New Roman" w:hAnsi="Times New Roman" w:cs="Times New Roman"/>
          <w:sz w:val="28"/>
          <w:szCs w:val="28"/>
        </w:rPr>
        <w:t>гогических и псих</w:t>
      </w:r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18C7">
        <w:rPr>
          <w:rFonts w:ascii="Times New Roman" w:hAnsi="Times New Roman" w:cs="Times New Roman"/>
          <w:sz w:val="28"/>
          <w:szCs w:val="28"/>
        </w:rPr>
        <w:t>логических функций, составл</w:t>
      </w:r>
      <w:r w:rsidR="00D6263A" w:rsidRPr="00B318C7">
        <w:rPr>
          <w:rFonts w:ascii="Times New Roman" w:hAnsi="Times New Roman" w:cs="Times New Roman"/>
          <w:sz w:val="28"/>
          <w:szCs w:val="28"/>
        </w:rPr>
        <w:t xml:space="preserve">яющих сущность </w:t>
      </w:r>
      <w:proofErr w:type="spellStart"/>
      <w:r w:rsidR="00D6263A" w:rsidRPr="00B318C7">
        <w:rPr>
          <w:rFonts w:ascii="Times New Roman" w:hAnsi="Times New Roman" w:cs="Times New Roman"/>
          <w:sz w:val="28"/>
          <w:szCs w:val="28"/>
        </w:rPr>
        <w:t>концертмейстерск</w:t>
      </w:r>
      <w:proofErr w:type="spellEnd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6263A" w:rsidRPr="00B318C7">
        <w:rPr>
          <w:rFonts w:ascii="Times New Roman" w:hAnsi="Times New Roman" w:cs="Times New Roman"/>
          <w:sz w:val="28"/>
          <w:szCs w:val="28"/>
        </w:rPr>
        <w:t xml:space="preserve"> деятельности. Для начинающих к</w:t>
      </w:r>
      <w:proofErr w:type="gramStart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B318C7">
        <w:rPr>
          <w:rFonts w:ascii="Times New Roman" w:hAnsi="Times New Roman" w:cs="Times New Roman"/>
          <w:sz w:val="28"/>
          <w:szCs w:val="28"/>
        </w:rPr>
        <w:t>нцертме</w:t>
      </w:r>
      <w:r w:rsidR="00D6263A" w:rsidRPr="00B318C7">
        <w:rPr>
          <w:rFonts w:ascii="Times New Roman" w:hAnsi="Times New Roman" w:cs="Times New Roman"/>
          <w:sz w:val="28"/>
          <w:szCs w:val="28"/>
        </w:rPr>
        <w:t>йстеров</w:t>
      </w:r>
      <w:proofErr w:type="spellEnd"/>
      <w:r w:rsidR="00D6263A" w:rsidRPr="00B318C7">
        <w:rPr>
          <w:rFonts w:ascii="Times New Roman" w:hAnsi="Times New Roman" w:cs="Times New Roman"/>
          <w:sz w:val="28"/>
          <w:szCs w:val="28"/>
        </w:rPr>
        <w:t xml:space="preserve"> данные методические рек</w:t>
      </w:r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менда</w:t>
      </w:r>
      <w:r w:rsidR="00D6263A" w:rsidRPr="00B318C7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D6263A" w:rsidRPr="00B318C7">
        <w:rPr>
          <w:rFonts w:ascii="Times New Roman" w:hAnsi="Times New Roman" w:cs="Times New Roman"/>
          <w:sz w:val="28"/>
          <w:szCs w:val="28"/>
        </w:rPr>
        <w:t xml:space="preserve"> могут стать необходимым мет</w:t>
      </w:r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дическим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пособием по воп</w:t>
      </w:r>
      <w:r w:rsidR="00D6263A" w:rsidRPr="00B318C7">
        <w:rPr>
          <w:rFonts w:ascii="Times New Roman" w:hAnsi="Times New Roman" w:cs="Times New Roman"/>
          <w:sz w:val="28"/>
          <w:szCs w:val="28"/>
        </w:rPr>
        <w:t xml:space="preserve">росам профессиональной </w:t>
      </w:r>
      <w:proofErr w:type="spellStart"/>
      <w:r w:rsidR="00D6263A" w:rsidRPr="00B318C7">
        <w:rPr>
          <w:rFonts w:ascii="Times New Roman" w:hAnsi="Times New Roman" w:cs="Times New Roman"/>
          <w:sz w:val="28"/>
          <w:szCs w:val="28"/>
        </w:rPr>
        <w:t>деятельн</w:t>
      </w:r>
      <w:proofErr w:type="spellEnd"/>
      <w:r w:rsidR="00D6263A" w:rsidRPr="00B318C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818" w:rsidRPr="00B318C7" w:rsidRDefault="007A381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818" w:rsidRPr="00B318C7" w:rsidRDefault="007A381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818" w:rsidRPr="00B318C7" w:rsidRDefault="007A381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C7" w:rsidRPr="00B318C7" w:rsidRDefault="00B318C7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C7" w:rsidRPr="00B318C7" w:rsidRDefault="00B318C7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C7" w:rsidRPr="00B318C7" w:rsidRDefault="00B318C7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C7" w:rsidRPr="00B318C7" w:rsidRDefault="00B318C7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C7" w:rsidRPr="00B318C7" w:rsidRDefault="00B318C7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C7" w:rsidRPr="00B318C7" w:rsidRDefault="00B318C7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C7" w:rsidRPr="00B318C7" w:rsidRDefault="00B318C7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C7" w:rsidRPr="00B318C7" w:rsidRDefault="00B318C7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C7" w:rsidRPr="00B318C7" w:rsidRDefault="00B318C7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818" w:rsidRPr="00002823" w:rsidRDefault="00002823" w:rsidP="0000282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82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6263A" w:rsidRPr="00FD31DD" w:rsidRDefault="007A381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 xml:space="preserve">1. Варламов Д. И., Коробова О. А.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Антипация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в деятельности музыканта</w:t>
      </w:r>
      <w:r w:rsidR="00D6263A" w:rsidRPr="00B318C7">
        <w:rPr>
          <w:rFonts w:ascii="Times New Roman" w:hAnsi="Times New Roman" w:cs="Times New Roman"/>
          <w:sz w:val="28"/>
          <w:szCs w:val="28"/>
        </w:rPr>
        <w:t xml:space="preserve"> - </w:t>
      </w:r>
      <w:r w:rsidRPr="00B318C7">
        <w:rPr>
          <w:rFonts w:ascii="Times New Roman" w:hAnsi="Times New Roman" w:cs="Times New Roman"/>
          <w:sz w:val="28"/>
          <w:szCs w:val="28"/>
        </w:rPr>
        <w:t xml:space="preserve">концертмейстера // Музыковедение, № 5, 2012. С. 36–40. </w:t>
      </w:r>
    </w:p>
    <w:p w:rsidR="00D6263A" w:rsidRPr="00FD31DD" w:rsidRDefault="007A381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02823">
        <w:rPr>
          <w:rFonts w:ascii="Times New Roman" w:hAnsi="Times New Roman" w:cs="Times New Roman"/>
          <w:sz w:val="28"/>
          <w:szCs w:val="28"/>
        </w:rPr>
        <w:t>Г</w:t>
      </w:r>
      <w:r w:rsidRPr="00B318C7">
        <w:rPr>
          <w:rFonts w:ascii="Times New Roman" w:hAnsi="Times New Roman" w:cs="Times New Roman"/>
          <w:sz w:val="28"/>
          <w:szCs w:val="28"/>
        </w:rPr>
        <w:t>отлиб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А. Д. Основы ансамблевой техники.- М.: Музыка, 1971. </w:t>
      </w:r>
    </w:p>
    <w:p w:rsidR="00D6263A" w:rsidRPr="00002823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3818" w:rsidRPr="00B318C7">
        <w:rPr>
          <w:rFonts w:ascii="Times New Roman" w:hAnsi="Times New Roman" w:cs="Times New Roman"/>
          <w:sz w:val="28"/>
          <w:szCs w:val="28"/>
        </w:rPr>
        <w:t>Коробова О. Я. Антиципация в структуре художественно-творческой деятельности концертмейстера.</w:t>
      </w:r>
    </w:p>
    <w:p w:rsidR="00D6263A" w:rsidRPr="00B318C7" w:rsidRDefault="007A381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 xml:space="preserve">4. Крючков Н. Искусство аккомпанемента как предмет обучения. </w:t>
      </w:r>
      <w:proofErr w:type="gramStart"/>
      <w:r w:rsidRPr="00B318C7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>, 1961.</w:t>
      </w:r>
    </w:p>
    <w:p w:rsidR="00D6263A" w:rsidRPr="00B318C7" w:rsidRDefault="007A381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>5. Лукьянова Е. П. Формированиепрофессионально-коммуникативных качеств музыканта-исполнителя в процессе занятий камерным ансамблем. - Екатеринбург: Изд-во УМЦ УПИ, 2007.</w:t>
      </w:r>
    </w:p>
    <w:p w:rsidR="00D6263A" w:rsidRPr="00FD31DD" w:rsidRDefault="007A381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Люблинский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А. А. Теория и практика аккомпанемента. Методические основы.- Л.: Музыка, 1972.</w:t>
      </w:r>
    </w:p>
    <w:p w:rsidR="00D6263A" w:rsidRPr="00B318C7" w:rsidRDefault="007A381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Махан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В. А. Домра и домровое искусство на рубеже веков.</w:t>
      </w:r>
    </w:p>
    <w:p w:rsidR="00D6263A" w:rsidRPr="00FD31DD" w:rsidRDefault="007A381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 xml:space="preserve">8. Мельникова Ж. В. Специфика работы концертмейстера в классе домры // Концертмейстерское искусство: теория, история, практика: Материалы Всероссийской научно-практической конференции. - Казань: Полиграфическая лаборатория Казанской государственной консерватории, 2011.- С. 199–203. 21. </w:t>
      </w:r>
    </w:p>
    <w:p w:rsidR="00D6263A" w:rsidRPr="00B318C7" w:rsidRDefault="007A381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18C7">
        <w:rPr>
          <w:rFonts w:ascii="Times New Roman" w:hAnsi="Times New Roman" w:cs="Times New Roman"/>
          <w:sz w:val="28"/>
          <w:szCs w:val="28"/>
        </w:rPr>
        <w:t xml:space="preserve">9. Дж.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>. Певец и аккомпаниатор. Воспоминания. Размышления о музыке / пер. с англ.- М.: Радуга, 1987.</w:t>
      </w:r>
    </w:p>
    <w:p w:rsidR="00D6263A" w:rsidRPr="00B318C7" w:rsidRDefault="007A381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 xml:space="preserve">10. Островская Е. А. </w:t>
      </w:r>
      <w:proofErr w:type="gramStart"/>
      <w:r w:rsidRPr="00B318C7">
        <w:rPr>
          <w:rFonts w:ascii="Times New Roman" w:hAnsi="Times New Roman" w:cs="Times New Roman"/>
          <w:sz w:val="28"/>
          <w:szCs w:val="28"/>
        </w:rPr>
        <w:t>Психологический</w:t>
      </w:r>
      <w:proofErr w:type="gramEnd"/>
      <w:r w:rsidRPr="00B318C7">
        <w:rPr>
          <w:rFonts w:ascii="Times New Roman" w:hAnsi="Times New Roman" w:cs="Times New Roman"/>
          <w:sz w:val="28"/>
          <w:szCs w:val="28"/>
        </w:rPr>
        <w:t xml:space="preserve"> основы деятельности концертмейстера в музыкально-образовательной сфере инструментального исполнительства. </w:t>
      </w:r>
    </w:p>
    <w:p w:rsidR="00D6263A" w:rsidRPr="00FD31DD" w:rsidRDefault="007A381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Пересада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А. Н. Справочник домриста. - Краснодар, 1993.</w:t>
      </w:r>
    </w:p>
    <w:p w:rsidR="00D6263A" w:rsidRPr="00FD31DD" w:rsidRDefault="00002823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Темнова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Н. Н. Задачи концертмейстера в работе над произведениями для домры. Методические рекомендации // </w:t>
      </w:r>
      <w:proofErr w:type="spellStart"/>
      <w:r w:rsidR="007A3818" w:rsidRPr="00B318C7">
        <w:rPr>
          <w:rFonts w:ascii="Times New Roman" w:hAnsi="Times New Roman" w:cs="Times New Roman"/>
          <w:sz w:val="28"/>
          <w:szCs w:val="28"/>
        </w:rPr>
        <w:t>ОмГУ</w:t>
      </w:r>
      <w:proofErr w:type="spellEnd"/>
      <w:r w:rsidR="007A3818" w:rsidRPr="00B318C7">
        <w:rPr>
          <w:rFonts w:ascii="Times New Roman" w:hAnsi="Times New Roman" w:cs="Times New Roman"/>
          <w:sz w:val="28"/>
          <w:szCs w:val="28"/>
        </w:rPr>
        <w:t xml:space="preserve"> им. Ф. М. Достоевского. - Омск, 2012.</w:t>
      </w:r>
    </w:p>
    <w:p w:rsidR="00D6263A" w:rsidRPr="00B318C7" w:rsidRDefault="007A381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 xml:space="preserve">13. Цыпин Г. М. Психология музыкальной деятельности: проблемы, суждения, мнения: Пособие для учащихся. - М.: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Интерпракс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, 1994. </w:t>
      </w:r>
    </w:p>
    <w:p w:rsidR="00D6263A" w:rsidRPr="00FD31DD" w:rsidRDefault="007A381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>14. Шендерович Е. М. В концертмейстерском классе. Размышления педагога.- М.: Музыка, 1996.</w:t>
      </w:r>
    </w:p>
    <w:p w:rsidR="00D6263A" w:rsidRPr="00FD31DD" w:rsidRDefault="007A381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>15. Шендерович Е. М. Об искусстве аккомпанемента.- М.: Советская музыка, № 4, 1969. 16. Вопросы фортепианного исполнительства. Вып.1. - М., 1965.</w:t>
      </w:r>
    </w:p>
    <w:p w:rsidR="00D6263A" w:rsidRPr="00FD31DD" w:rsidRDefault="007A381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 xml:space="preserve">17. Иванова С.В. Расширение образно-интонационной сферы в музыке для балалайки второй половины XX века // Актуальные проблемы истории, теории и методики современного музыкального искусства и образования.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. 4.- Оренбург, 2008. С. 230-237. </w:t>
      </w:r>
    </w:p>
    <w:p w:rsidR="00D6263A" w:rsidRPr="00FD31DD" w:rsidRDefault="007A381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>18. Коган Г.М. У врат мастерства. Работа пианиста. - М., 1969.</w:t>
      </w:r>
    </w:p>
    <w:p w:rsidR="00D20420" w:rsidRPr="00B318C7" w:rsidRDefault="007A3818" w:rsidP="00B318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8C7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B318C7">
        <w:rPr>
          <w:rFonts w:ascii="Times New Roman" w:hAnsi="Times New Roman" w:cs="Times New Roman"/>
          <w:sz w:val="28"/>
          <w:szCs w:val="28"/>
        </w:rPr>
        <w:t>Кирнарская</w:t>
      </w:r>
      <w:proofErr w:type="spellEnd"/>
      <w:r w:rsidRPr="00B318C7">
        <w:rPr>
          <w:rFonts w:ascii="Times New Roman" w:hAnsi="Times New Roman" w:cs="Times New Roman"/>
          <w:sz w:val="28"/>
          <w:szCs w:val="28"/>
        </w:rPr>
        <w:t xml:space="preserve"> Д.К. Музыкальные способности. - М., 2004. </w:t>
      </w:r>
    </w:p>
    <w:sectPr w:rsidR="00D20420" w:rsidRPr="00B318C7" w:rsidSect="006473F7">
      <w:footerReference w:type="default" r:id="rId8"/>
      <w:pgSz w:w="11906" w:h="16838" w:code="9"/>
      <w:pgMar w:top="1134" w:right="567" w:bottom="1134" w:left="1701" w:header="709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162" w:rsidRDefault="009F1162" w:rsidP="00002823">
      <w:pPr>
        <w:spacing w:after="0" w:line="240" w:lineRule="auto"/>
      </w:pPr>
      <w:r>
        <w:separator/>
      </w:r>
    </w:p>
  </w:endnote>
  <w:endnote w:type="continuationSeparator" w:id="1">
    <w:p w:rsidR="009F1162" w:rsidRDefault="009F1162" w:rsidP="0000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9709065"/>
    </w:sdtPr>
    <w:sdtEndPr>
      <w:rPr>
        <w:rFonts w:ascii="Times New Roman" w:hAnsi="Times New Roman" w:cs="Times New Roman"/>
      </w:rPr>
    </w:sdtEndPr>
    <w:sdtContent>
      <w:p w:rsidR="0071382A" w:rsidRPr="0071382A" w:rsidRDefault="001726B1">
        <w:pPr>
          <w:pStyle w:val="a6"/>
          <w:jc w:val="center"/>
          <w:rPr>
            <w:rFonts w:ascii="Times New Roman" w:hAnsi="Times New Roman" w:cs="Times New Roman"/>
          </w:rPr>
        </w:pPr>
        <w:r w:rsidRPr="0071382A">
          <w:rPr>
            <w:rFonts w:ascii="Times New Roman" w:hAnsi="Times New Roman" w:cs="Times New Roman"/>
          </w:rPr>
          <w:fldChar w:fldCharType="begin"/>
        </w:r>
        <w:r w:rsidR="0071382A" w:rsidRPr="0071382A">
          <w:rPr>
            <w:rFonts w:ascii="Times New Roman" w:hAnsi="Times New Roman" w:cs="Times New Roman"/>
          </w:rPr>
          <w:instrText>PAGE   \* MERGEFORMAT</w:instrText>
        </w:r>
        <w:r w:rsidRPr="0071382A">
          <w:rPr>
            <w:rFonts w:ascii="Times New Roman" w:hAnsi="Times New Roman" w:cs="Times New Roman"/>
          </w:rPr>
          <w:fldChar w:fldCharType="separate"/>
        </w:r>
        <w:r w:rsidR="005F37A8">
          <w:rPr>
            <w:rFonts w:ascii="Times New Roman" w:hAnsi="Times New Roman" w:cs="Times New Roman"/>
            <w:noProof/>
          </w:rPr>
          <w:t>2</w:t>
        </w:r>
        <w:r w:rsidRPr="0071382A">
          <w:rPr>
            <w:rFonts w:ascii="Times New Roman" w:hAnsi="Times New Roman" w:cs="Times New Roman"/>
          </w:rPr>
          <w:fldChar w:fldCharType="end"/>
        </w:r>
      </w:p>
    </w:sdtContent>
  </w:sdt>
  <w:p w:rsidR="0071382A" w:rsidRDefault="0071382A" w:rsidP="0071382A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162" w:rsidRDefault="009F1162" w:rsidP="00002823">
      <w:pPr>
        <w:spacing w:after="0" w:line="240" w:lineRule="auto"/>
      </w:pPr>
      <w:r>
        <w:separator/>
      </w:r>
    </w:p>
  </w:footnote>
  <w:footnote w:type="continuationSeparator" w:id="1">
    <w:p w:rsidR="009F1162" w:rsidRDefault="009F1162" w:rsidP="00002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17EFF"/>
    <w:multiLevelType w:val="hybridMultilevel"/>
    <w:tmpl w:val="6CFC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7319E"/>
    <w:rsid w:val="00002823"/>
    <w:rsid w:val="001307C8"/>
    <w:rsid w:val="00171C13"/>
    <w:rsid w:val="001726B1"/>
    <w:rsid w:val="00317DC6"/>
    <w:rsid w:val="00332EB8"/>
    <w:rsid w:val="003A237D"/>
    <w:rsid w:val="003C2ED2"/>
    <w:rsid w:val="005A36C9"/>
    <w:rsid w:val="005C3150"/>
    <w:rsid w:val="005C7B45"/>
    <w:rsid w:val="005F37A8"/>
    <w:rsid w:val="00621BA7"/>
    <w:rsid w:val="006473F7"/>
    <w:rsid w:val="00690394"/>
    <w:rsid w:val="006D4781"/>
    <w:rsid w:val="0071382A"/>
    <w:rsid w:val="007356F7"/>
    <w:rsid w:val="007A3818"/>
    <w:rsid w:val="009E7A82"/>
    <w:rsid w:val="009F1162"/>
    <w:rsid w:val="00B318C7"/>
    <w:rsid w:val="00C55B0A"/>
    <w:rsid w:val="00D20420"/>
    <w:rsid w:val="00D6263A"/>
    <w:rsid w:val="00DA78EA"/>
    <w:rsid w:val="00E450DC"/>
    <w:rsid w:val="00EE164A"/>
    <w:rsid w:val="00F7319E"/>
    <w:rsid w:val="00FD3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15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2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823"/>
  </w:style>
  <w:style w:type="paragraph" w:styleId="a6">
    <w:name w:val="footer"/>
    <w:basedOn w:val="a"/>
    <w:link w:val="a7"/>
    <w:uiPriority w:val="99"/>
    <w:unhideWhenUsed/>
    <w:rsid w:val="00002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823"/>
  </w:style>
  <w:style w:type="table" w:styleId="a8">
    <w:name w:val="Table Grid"/>
    <w:basedOn w:val="a1"/>
    <w:uiPriority w:val="59"/>
    <w:rsid w:val="00647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D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15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2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823"/>
  </w:style>
  <w:style w:type="paragraph" w:styleId="a6">
    <w:name w:val="footer"/>
    <w:basedOn w:val="a"/>
    <w:link w:val="a7"/>
    <w:uiPriority w:val="99"/>
    <w:unhideWhenUsed/>
    <w:rsid w:val="00002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823"/>
  </w:style>
  <w:style w:type="table" w:styleId="a8">
    <w:name w:val="Table Grid"/>
    <w:basedOn w:val="a1"/>
    <w:uiPriority w:val="59"/>
    <w:rsid w:val="00647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FE96-B653-45DB-8C7B-BA9F44ED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7</Pages>
  <Words>4897</Words>
  <Characters>2791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XP</Company>
  <LinksUpToDate>false</LinksUpToDate>
  <CharactersWithSpaces>3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-17</dc:creator>
  <cp:keywords/>
  <dc:description/>
  <cp:lastModifiedBy>Admin</cp:lastModifiedBy>
  <cp:revision>9</cp:revision>
  <dcterms:created xsi:type="dcterms:W3CDTF">2020-02-15T23:58:00Z</dcterms:created>
  <dcterms:modified xsi:type="dcterms:W3CDTF">2020-07-20T10:53:00Z</dcterms:modified>
</cp:coreProperties>
</file>